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C64" w:rsidRPr="008A3FFB" w:rsidRDefault="00525C64" w:rsidP="00525C64">
      <w:pPr>
        <w:jc w:val="center"/>
        <w:rPr>
          <w:b/>
          <w:sz w:val="28"/>
          <w:szCs w:val="28"/>
        </w:rPr>
      </w:pPr>
      <w:r w:rsidRPr="008A3FFB">
        <w:rPr>
          <w:b/>
          <w:sz w:val="28"/>
          <w:szCs w:val="28"/>
        </w:rPr>
        <w:t>ECE DEPARTMENT</w:t>
      </w:r>
    </w:p>
    <w:p w:rsidR="00DD08EB" w:rsidRPr="008A3FFB" w:rsidRDefault="001F4744" w:rsidP="00525C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UDENTS WINNERS and PARTICIPATED</w:t>
      </w:r>
      <w:r w:rsidR="00DD08EB" w:rsidRPr="008A3FFB">
        <w:rPr>
          <w:b/>
          <w:sz w:val="28"/>
          <w:szCs w:val="28"/>
        </w:rPr>
        <w:t xml:space="preserve"> LIST 2019-2020</w:t>
      </w:r>
    </w:p>
    <w:p w:rsidR="00DD08EB" w:rsidRPr="008A3FFB" w:rsidRDefault="00DD08EB">
      <w:r w:rsidRPr="008A3FFB">
        <w:t xml:space="preserve"> </w:t>
      </w:r>
    </w:p>
    <w:tbl>
      <w:tblPr>
        <w:tblStyle w:val="TableGrid"/>
        <w:tblW w:w="10566" w:type="dxa"/>
        <w:tblLayout w:type="fixed"/>
        <w:tblLook w:val="04A0"/>
      </w:tblPr>
      <w:tblGrid>
        <w:gridCol w:w="977"/>
        <w:gridCol w:w="2181"/>
        <w:gridCol w:w="2263"/>
        <w:gridCol w:w="2025"/>
        <w:gridCol w:w="1786"/>
        <w:gridCol w:w="1334"/>
      </w:tblGrid>
      <w:tr w:rsidR="008A3FFB" w:rsidRPr="008A3FFB" w:rsidTr="008A3FFB">
        <w:trPr>
          <w:trHeight w:val="169"/>
        </w:trPr>
        <w:tc>
          <w:tcPr>
            <w:tcW w:w="977" w:type="dxa"/>
          </w:tcPr>
          <w:p w:rsidR="008A3FFB" w:rsidRPr="008A3FFB" w:rsidRDefault="008A3FFB">
            <w:r w:rsidRPr="008A3FFB">
              <w:t>S.NO</w:t>
            </w:r>
          </w:p>
        </w:tc>
        <w:tc>
          <w:tcPr>
            <w:tcW w:w="2181" w:type="dxa"/>
          </w:tcPr>
          <w:p w:rsidR="008A3FFB" w:rsidRPr="008A3FFB" w:rsidRDefault="008A3FFB">
            <w:r w:rsidRPr="008A3FFB">
              <w:t>NAME</w:t>
            </w:r>
          </w:p>
        </w:tc>
        <w:tc>
          <w:tcPr>
            <w:tcW w:w="2263" w:type="dxa"/>
          </w:tcPr>
          <w:p w:rsidR="008A3FFB" w:rsidRPr="008A3FFB" w:rsidRDefault="008A3FFB">
            <w:r w:rsidRPr="008A3FFB">
              <w:t>EVENT</w:t>
            </w:r>
          </w:p>
        </w:tc>
        <w:tc>
          <w:tcPr>
            <w:tcW w:w="2025" w:type="dxa"/>
          </w:tcPr>
          <w:p w:rsidR="008A3FFB" w:rsidRPr="008A3FFB" w:rsidRDefault="008A3FFB">
            <w:r w:rsidRPr="008A3FFB">
              <w:t>PLACE OF EVENT</w:t>
            </w:r>
          </w:p>
        </w:tc>
        <w:tc>
          <w:tcPr>
            <w:tcW w:w="1786" w:type="dxa"/>
          </w:tcPr>
          <w:p w:rsidR="008A3FFB" w:rsidRPr="008A3FFB" w:rsidRDefault="008A3FFB">
            <w:r w:rsidRPr="008A3FFB">
              <w:t>DATE OF EVENT</w:t>
            </w:r>
          </w:p>
        </w:tc>
        <w:tc>
          <w:tcPr>
            <w:tcW w:w="1334" w:type="dxa"/>
          </w:tcPr>
          <w:p w:rsidR="008A3FFB" w:rsidRPr="008A3FFB" w:rsidRDefault="008A3FFB">
            <w:r w:rsidRPr="008A3FFB">
              <w:t>PRIZE</w:t>
            </w:r>
          </w:p>
        </w:tc>
      </w:tr>
      <w:tr w:rsidR="008A3FFB" w:rsidRPr="008A3FFB" w:rsidTr="008A3FFB">
        <w:trPr>
          <w:trHeight w:val="169"/>
        </w:trPr>
        <w:tc>
          <w:tcPr>
            <w:tcW w:w="977" w:type="dxa"/>
          </w:tcPr>
          <w:p w:rsidR="008A3FFB" w:rsidRPr="008A3FFB" w:rsidRDefault="008A3FFB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8A3FFB" w:rsidRPr="008A3FFB" w:rsidRDefault="008A3FFB" w:rsidP="00EA13EE">
            <w:r w:rsidRPr="008A3FFB">
              <w:t>V.VENKATA ABHINAV</w:t>
            </w:r>
          </w:p>
        </w:tc>
        <w:tc>
          <w:tcPr>
            <w:tcW w:w="2263" w:type="dxa"/>
          </w:tcPr>
          <w:p w:rsidR="008A3FFB" w:rsidRPr="008A3FFB" w:rsidRDefault="008A3FFB">
            <w:r w:rsidRPr="008A3FFB">
              <w:t>NATIONAL LEVEL TECHNICAL AND CULTURAL-YOUTH FEST –TECH AMUZA</w:t>
            </w:r>
          </w:p>
        </w:tc>
        <w:tc>
          <w:tcPr>
            <w:tcW w:w="2025" w:type="dxa"/>
          </w:tcPr>
          <w:p w:rsidR="008A3FFB" w:rsidRPr="008A3FFB" w:rsidRDefault="008A3FFB">
            <w:r w:rsidRPr="008A3FFB">
              <w:t>RVR&amp;JC</w:t>
            </w:r>
          </w:p>
          <w:p w:rsidR="008A3FFB" w:rsidRPr="008A3FFB" w:rsidRDefault="008A3FFB">
            <w:r w:rsidRPr="008A3FFB">
              <w:t>GUNTUR</w:t>
            </w:r>
          </w:p>
        </w:tc>
        <w:tc>
          <w:tcPr>
            <w:tcW w:w="1786" w:type="dxa"/>
          </w:tcPr>
          <w:p w:rsidR="008A3FFB" w:rsidRPr="008A3FFB" w:rsidRDefault="008A3FFB">
            <w:r w:rsidRPr="008A3FFB">
              <w:t>27-02-2020</w:t>
            </w:r>
          </w:p>
        </w:tc>
        <w:tc>
          <w:tcPr>
            <w:tcW w:w="1334" w:type="dxa"/>
          </w:tcPr>
          <w:p w:rsidR="008A3FFB" w:rsidRPr="008A3FFB" w:rsidRDefault="008A3FFB">
            <w:r w:rsidRPr="008A3FFB">
              <w:t>FIRST</w:t>
            </w:r>
          </w:p>
        </w:tc>
      </w:tr>
      <w:tr w:rsidR="008A3FFB" w:rsidRPr="008A3FFB" w:rsidTr="008A3FFB">
        <w:trPr>
          <w:trHeight w:val="169"/>
        </w:trPr>
        <w:tc>
          <w:tcPr>
            <w:tcW w:w="977" w:type="dxa"/>
          </w:tcPr>
          <w:p w:rsidR="008A3FFB" w:rsidRPr="008A3FFB" w:rsidRDefault="008A3FFB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8A3FFB" w:rsidRPr="008A3FFB" w:rsidRDefault="008A3FFB">
            <w:r w:rsidRPr="008A3FFB">
              <w:t>B.SRILEKHA</w:t>
            </w:r>
          </w:p>
        </w:tc>
        <w:tc>
          <w:tcPr>
            <w:tcW w:w="2263" w:type="dxa"/>
          </w:tcPr>
          <w:p w:rsidR="008A3FFB" w:rsidRPr="008A3FFB" w:rsidRDefault="008A3FFB">
            <w:r w:rsidRPr="008A3FFB">
              <w:t>YOUTH FEST –CULTURAL FEST OF ANDHRA –QUIZ</w:t>
            </w:r>
          </w:p>
        </w:tc>
        <w:tc>
          <w:tcPr>
            <w:tcW w:w="2025" w:type="dxa"/>
          </w:tcPr>
          <w:p w:rsidR="008A3FFB" w:rsidRPr="008A3FFB" w:rsidRDefault="008A3FFB">
            <w:r w:rsidRPr="008A3FFB">
              <w:t>HARE KRISHNA MOVEMENT VIJAYAWADA</w:t>
            </w:r>
          </w:p>
        </w:tc>
        <w:tc>
          <w:tcPr>
            <w:tcW w:w="1786" w:type="dxa"/>
          </w:tcPr>
          <w:p w:rsidR="008A3FFB" w:rsidRPr="008A3FFB" w:rsidRDefault="008A3FFB">
            <w:r w:rsidRPr="008A3FFB">
              <w:t>23-8-2019</w:t>
            </w:r>
          </w:p>
        </w:tc>
        <w:tc>
          <w:tcPr>
            <w:tcW w:w="1334" w:type="dxa"/>
          </w:tcPr>
          <w:p w:rsidR="008A3FFB" w:rsidRPr="008A3FFB" w:rsidRDefault="008A3FFB">
            <w:r w:rsidRPr="008A3FFB">
              <w:t>FIRST</w:t>
            </w:r>
          </w:p>
        </w:tc>
      </w:tr>
      <w:tr w:rsidR="008A3FFB" w:rsidRPr="008A3FFB" w:rsidTr="008A3FFB">
        <w:trPr>
          <w:trHeight w:val="169"/>
        </w:trPr>
        <w:tc>
          <w:tcPr>
            <w:tcW w:w="977" w:type="dxa"/>
          </w:tcPr>
          <w:p w:rsidR="008A3FFB" w:rsidRPr="008A3FFB" w:rsidRDefault="008A3FFB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8A3FFB" w:rsidRPr="008A3FFB" w:rsidRDefault="008A3FFB">
            <w:r w:rsidRPr="008A3FFB">
              <w:t>B.DIVYA</w:t>
            </w:r>
          </w:p>
        </w:tc>
        <w:tc>
          <w:tcPr>
            <w:tcW w:w="2263" w:type="dxa"/>
          </w:tcPr>
          <w:p w:rsidR="008A3FFB" w:rsidRPr="008A3FFB" w:rsidRDefault="008A3FFB" w:rsidP="00EA13EE">
            <w:r w:rsidRPr="008A3FFB">
              <w:t>YOUTH FEST –CULTURAL FEST OF ANDHRA –QUIZ</w:t>
            </w:r>
          </w:p>
        </w:tc>
        <w:tc>
          <w:tcPr>
            <w:tcW w:w="2025" w:type="dxa"/>
          </w:tcPr>
          <w:p w:rsidR="008A3FFB" w:rsidRPr="008A3FFB" w:rsidRDefault="008A3FFB" w:rsidP="00EA13EE">
            <w:r w:rsidRPr="008A3FFB">
              <w:t>VIJAYAWADA</w:t>
            </w:r>
          </w:p>
        </w:tc>
        <w:tc>
          <w:tcPr>
            <w:tcW w:w="1786" w:type="dxa"/>
          </w:tcPr>
          <w:p w:rsidR="008A3FFB" w:rsidRPr="008A3FFB" w:rsidRDefault="008A3FFB" w:rsidP="00EA13EE">
            <w:r w:rsidRPr="008A3FFB">
              <w:t>23-8-2019</w:t>
            </w:r>
          </w:p>
        </w:tc>
        <w:tc>
          <w:tcPr>
            <w:tcW w:w="1334" w:type="dxa"/>
          </w:tcPr>
          <w:p w:rsidR="008A3FFB" w:rsidRPr="008A3FFB" w:rsidRDefault="008A3FFB">
            <w:r w:rsidRPr="008A3FFB">
              <w:t>SECOND</w:t>
            </w:r>
          </w:p>
        </w:tc>
      </w:tr>
      <w:tr w:rsidR="008A3FFB" w:rsidRPr="008A3FFB" w:rsidTr="008A3FFB">
        <w:trPr>
          <w:trHeight w:val="169"/>
        </w:trPr>
        <w:tc>
          <w:tcPr>
            <w:tcW w:w="977" w:type="dxa"/>
          </w:tcPr>
          <w:p w:rsidR="008A3FFB" w:rsidRPr="008A3FFB" w:rsidRDefault="008A3FFB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8A3FFB" w:rsidRPr="008A3FFB" w:rsidRDefault="008A3FFB">
            <w:r w:rsidRPr="008A3FFB">
              <w:t>Y. SUCHARITHA</w:t>
            </w:r>
          </w:p>
        </w:tc>
        <w:tc>
          <w:tcPr>
            <w:tcW w:w="2263" w:type="dxa"/>
          </w:tcPr>
          <w:p w:rsidR="008A3FFB" w:rsidRPr="008A3FFB" w:rsidRDefault="008A3FFB">
            <w:r w:rsidRPr="008A3FFB">
              <w:t>TECH VEDA-2K19</w:t>
            </w:r>
          </w:p>
          <w:p w:rsidR="008A3FFB" w:rsidRPr="008A3FFB" w:rsidRDefault="008A3FFB">
            <w:r w:rsidRPr="008A3FFB">
              <w:t>PAPER PRESENTATION</w:t>
            </w:r>
          </w:p>
        </w:tc>
        <w:tc>
          <w:tcPr>
            <w:tcW w:w="2025" w:type="dxa"/>
          </w:tcPr>
          <w:p w:rsidR="008A3FFB" w:rsidRPr="008A3FFB" w:rsidRDefault="008A3FFB">
            <w:r w:rsidRPr="008A3FFB">
              <w:t>SRI VASAVI ENGINEERING COLLEGE</w:t>
            </w:r>
          </w:p>
          <w:p w:rsidR="008A3FFB" w:rsidRPr="008A3FFB" w:rsidRDefault="008A3FFB">
            <w:r w:rsidRPr="008A3FFB">
              <w:t>TADEPALLIGUDEM</w:t>
            </w:r>
          </w:p>
        </w:tc>
        <w:tc>
          <w:tcPr>
            <w:tcW w:w="1786" w:type="dxa"/>
          </w:tcPr>
          <w:p w:rsidR="008A3FFB" w:rsidRPr="008A3FFB" w:rsidRDefault="008A3FFB">
            <w:r w:rsidRPr="008A3FFB">
              <w:t>13-9-2019</w:t>
            </w:r>
          </w:p>
        </w:tc>
        <w:tc>
          <w:tcPr>
            <w:tcW w:w="1334" w:type="dxa"/>
          </w:tcPr>
          <w:p w:rsidR="008A3FFB" w:rsidRPr="008A3FFB" w:rsidRDefault="008A3FFB">
            <w:r w:rsidRPr="008A3FFB">
              <w:t>THIRD</w:t>
            </w:r>
          </w:p>
        </w:tc>
      </w:tr>
      <w:tr w:rsidR="008A3FFB" w:rsidRPr="008A3FFB" w:rsidTr="008A3FFB">
        <w:trPr>
          <w:trHeight w:val="169"/>
        </w:trPr>
        <w:tc>
          <w:tcPr>
            <w:tcW w:w="977" w:type="dxa"/>
          </w:tcPr>
          <w:p w:rsidR="008A3FFB" w:rsidRPr="008A3FFB" w:rsidRDefault="008A3FFB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8A3FFB" w:rsidRPr="008A3FFB" w:rsidRDefault="008A3FFB">
            <w:r w:rsidRPr="008A3FFB">
              <w:t>T.RAMYASRI</w:t>
            </w:r>
          </w:p>
        </w:tc>
        <w:tc>
          <w:tcPr>
            <w:tcW w:w="2263" w:type="dxa"/>
          </w:tcPr>
          <w:p w:rsidR="008A3FFB" w:rsidRPr="008A3FFB" w:rsidRDefault="008A3FFB" w:rsidP="00EA13EE">
            <w:r w:rsidRPr="008A3FFB">
              <w:t>TECH VEDA-2K19</w:t>
            </w:r>
          </w:p>
          <w:p w:rsidR="008A3FFB" w:rsidRPr="008A3FFB" w:rsidRDefault="008A3FFB" w:rsidP="00EA13EE">
            <w:r w:rsidRPr="008A3FFB">
              <w:t>PAPER PRESENTATION</w:t>
            </w:r>
          </w:p>
        </w:tc>
        <w:tc>
          <w:tcPr>
            <w:tcW w:w="2025" w:type="dxa"/>
          </w:tcPr>
          <w:p w:rsidR="008A3FFB" w:rsidRPr="008A3FFB" w:rsidRDefault="008A3FFB" w:rsidP="00EA13EE">
            <w:r w:rsidRPr="008A3FFB">
              <w:t>SRI VASAVI ENGINEERING COLLEGE</w:t>
            </w:r>
          </w:p>
          <w:p w:rsidR="008A3FFB" w:rsidRPr="008A3FFB" w:rsidRDefault="008A3FFB" w:rsidP="00EA13EE">
            <w:r w:rsidRPr="008A3FFB">
              <w:t>TADEPALLIGUDEM</w:t>
            </w:r>
          </w:p>
        </w:tc>
        <w:tc>
          <w:tcPr>
            <w:tcW w:w="1786" w:type="dxa"/>
          </w:tcPr>
          <w:p w:rsidR="008A3FFB" w:rsidRPr="008A3FFB" w:rsidRDefault="008A3FFB" w:rsidP="00EA13EE">
            <w:r w:rsidRPr="008A3FFB">
              <w:t>13-9-2019</w:t>
            </w:r>
          </w:p>
        </w:tc>
        <w:tc>
          <w:tcPr>
            <w:tcW w:w="1334" w:type="dxa"/>
          </w:tcPr>
          <w:p w:rsidR="008A3FFB" w:rsidRPr="008A3FFB" w:rsidRDefault="008A3FFB" w:rsidP="00EA13EE">
            <w:r w:rsidRPr="008A3FFB">
              <w:t>THIRD</w:t>
            </w:r>
          </w:p>
        </w:tc>
      </w:tr>
      <w:tr w:rsidR="008A3FFB" w:rsidRPr="008A3FFB" w:rsidTr="008A3FFB">
        <w:trPr>
          <w:trHeight w:val="169"/>
        </w:trPr>
        <w:tc>
          <w:tcPr>
            <w:tcW w:w="977" w:type="dxa"/>
          </w:tcPr>
          <w:p w:rsidR="008A3FFB" w:rsidRPr="008A3FFB" w:rsidRDefault="008A3FFB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8A3FFB" w:rsidRPr="008A3FFB" w:rsidRDefault="008A3FFB">
            <w:r w:rsidRPr="008A3FFB">
              <w:t>N.SAI SRI PRANAVI</w:t>
            </w:r>
          </w:p>
        </w:tc>
        <w:tc>
          <w:tcPr>
            <w:tcW w:w="2263" w:type="dxa"/>
          </w:tcPr>
          <w:p w:rsidR="008A3FFB" w:rsidRPr="008A3FFB" w:rsidRDefault="008A3FFB">
            <w:r w:rsidRPr="008A3FFB">
              <w:t>ESSAY WRITING ON SAY NO TO PLASTIC</w:t>
            </w:r>
          </w:p>
        </w:tc>
        <w:tc>
          <w:tcPr>
            <w:tcW w:w="2025" w:type="dxa"/>
          </w:tcPr>
          <w:p w:rsidR="008A3FFB" w:rsidRPr="008A3FFB" w:rsidRDefault="008A3FFB">
            <w:r w:rsidRPr="008A3FFB">
              <w:t>VRSEC</w:t>
            </w:r>
          </w:p>
        </w:tc>
        <w:tc>
          <w:tcPr>
            <w:tcW w:w="1786" w:type="dxa"/>
          </w:tcPr>
          <w:p w:rsidR="008A3FFB" w:rsidRPr="008A3FFB" w:rsidRDefault="008A3FFB">
            <w:r w:rsidRPr="008A3FFB">
              <w:t>18-9-2019</w:t>
            </w:r>
          </w:p>
        </w:tc>
        <w:tc>
          <w:tcPr>
            <w:tcW w:w="1334" w:type="dxa"/>
          </w:tcPr>
          <w:p w:rsidR="008A3FFB" w:rsidRPr="008A3FFB" w:rsidRDefault="008A3FFB">
            <w:r w:rsidRPr="008A3FFB">
              <w:t>FIRST</w:t>
            </w:r>
          </w:p>
        </w:tc>
      </w:tr>
      <w:tr w:rsidR="008A3FFB" w:rsidRPr="008A3FFB" w:rsidTr="008A3FFB">
        <w:trPr>
          <w:trHeight w:val="169"/>
        </w:trPr>
        <w:tc>
          <w:tcPr>
            <w:tcW w:w="977" w:type="dxa"/>
          </w:tcPr>
          <w:p w:rsidR="008A3FFB" w:rsidRPr="008A3FFB" w:rsidRDefault="008A3FFB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8A3FFB" w:rsidRPr="008A3FFB" w:rsidRDefault="008A3FFB">
            <w:r w:rsidRPr="008A3FFB">
              <w:t>K.SRIKANTH</w:t>
            </w:r>
          </w:p>
        </w:tc>
        <w:tc>
          <w:tcPr>
            <w:tcW w:w="2263" w:type="dxa"/>
          </w:tcPr>
          <w:p w:rsidR="008A3FFB" w:rsidRPr="008A3FFB" w:rsidRDefault="008A3FFB">
            <w:r w:rsidRPr="008A3FFB">
              <w:t>WORLD SPACE WEEK -2019-QUIZ</w:t>
            </w:r>
          </w:p>
        </w:tc>
        <w:tc>
          <w:tcPr>
            <w:tcW w:w="2025" w:type="dxa"/>
          </w:tcPr>
          <w:p w:rsidR="008A3FFB" w:rsidRPr="008A3FFB" w:rsidRDefault="008A3FFB">
            <w:r w:rsidRPr="008A3FFB">
              <w:t>LBRCE</w:t>
            </w:r>
          </w:p>
          <w:p w:rsidR="008A3FFB" w:rsidRPr="008A3FFB" w:rsidRDefault="008A3FFB">
            <w:r w:rsidRPr="008A3FFB">
              <w:t>MYLAVARAM</w:t>
            </w:r>
          </w:p>
        </w:tc>
        <w:tc>
          <w:tcPr>
            <w:tcW w:w="1786" w:type="dxa"/>
          </w:tcPr>
          <w:p w:rsidR="008A3FFB" w:rsidRPr="008A3FFB" w:rsidRDefault="008A3FFB">
            <w:r w:rsidRPr="008A3FFB">
              <w:t>4-10-2019 TO 10-10-2019</w:t>
            </w:r>
          </w:p>
        </w:tc>
        <w:tc>
          <w:tcPr>
            <w:tcW w:w="1334" w:type="dxa"/>
          </w:tcPr>
          <w:p w:rsidR="008A3FFB" w:rsidRPr="008A3FFB" w:rsidRDefault="008A3FFB">
            <w:r w:rsidRPr="008A3FFB">
              <w:t>FIRST</w:t>
            </w:r>
          </w:p>
        </w:tc>
      </w:tr>
      <w:tr w:rsidR="008A3FFB" w:rsidRPr="008A3FFB" w:rsidTr="008A3FFB">
        <w:trPr>
          <w:trHeight w:val="169"/>
        </w:trPr>
        <w:tc>
          <w:tcPr>
            <w:tcW w:w="977" w:type="dxa"/>
          </w:tcPr>
          <w:p w:rsidR="008A3FFB" w:rsidRPr="008A3FFB" w:rsidRDefault="008A3FFB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8A3FFB" w:rsidRPr="008A3FFB" w:rsidRDefault="008A3FFB">
            <w:r w:rsidRPr="008A3FFB">
              <w:t>V.VENKATA ABHINAV</w:t>
            </w:r>
          </w:p>
        </w:tc>
        <w:tc>
          <w:tcPr>
            <w:tcW w:w="2263" w:type="dxa"/>
          </w:tcPr>
          <w:p w:rsidR="008A3FFB" w:rsidRPr="008A3FFB" w:rsidRDefault="008A3FFB" w:rsidP="00EA13EE">
            <w:r w:rsidRPr="008A3FFB">
              <w:t>WORLD SPACE WEEK -2019-QUIZ</w:t>
            </w:r>
          </w:p>
        </w:tc>
        <w:tc>
          <w:tcPr>
            <w:tcW w:w="2025" w:type="dxa"/>
          </w:tcPr>
          <w:p w:rsidR="008A3FFB" w:rsidRPr="008A3FFB" w:rsidRDefault="008A3FFB" w:rsidP="00EA13EE">
            <w:r w:rsidRPr="008A3FFB">
              <w:t>LBRCE</w:t>
            </w:r>
          </w:p>
          <w:p w:rsidR="008A3FFB" w:rsidRPr="008A3FFB" w:rsidRDefault="008A3FFB" w:rsidP="00EA13EE">
            <w:r w:rsidRPr="008A3FFB">
              <w:t>MYLAVARAM</w:t>
            </w:r>
          </w:p>
        </w:tc>
        <w:tc>
          <w:tcPr>
            <w:tcW w:w="1786" w:type="dxa"/>
          </w:tcPr>
          <w:p w:rsidR="008A3FFB" w:rsidRPr="008A3FFB" w:rsidRDefault="008A3FFB" w:rsidP="00EA13EE">
            <w:r w:rsidRPr="008A3FFB">
              <w:t>4-10-2019 TO 10-10-2019</w:t>
            </w:r>
          </w:p>
        </w:tc>
        <w:tc>
          <w:tcPr>
            <w:tcW w:w="1334" w:type="dxa"/>
          </w:tcPr>
          <w:p w:rsidR="008A3FFB" w:rsidRPr="008A3FFB" w:rsidRDefault="008A3FFB">
            <w:r w:rsidRPr="008A3FFB">
              <w:t>SECOND</w:t>
            </w:r>
          </w:p>
        </w:tc>
      </w:tr>
      <w:tr w:rsidR="008A3FFB" w:rsidRPr="008A3FFB" w:rsidTr="008A3FFB">
        <w:trPr>
          <w:trHeight w:val="169"/>
        </w:trPr>
        <w:tc>
          <w:tcPr>
            <w:tcW w:w="977" w:type="dxa"/>
          </w:tcPr>
          <w:p w:rsidR="008A3FFB" w:rsidRPr="008A3FFB" w:rsidRDefault="008A3FFB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8A3FFB" w:rsidRPr="008A3FFB" w:rsidRDefault="008A3FFB" w:rsidP="00EA13EE">
            <w:r w:rsidRPr="008A3FFB">
              <w:t>N.SAI SRI PRANAVI</w:t>
            </w:r>
          </w:p>
        </w:tc>
        <w:tc>
          <w:tcPr>
            <w:tcW w:w="2263" w:type="dxa"/>
          </w:tcPr>
          <w:p w:rsidR="008A3FFB" w:rsidRPr="008A3FFB" w:rsidRDefault="008A3FFB">
            <w:r w:rsidRPr="008A3FFB">
              <w:t>SAMAALOHANA</w:t>
            </w:r>
          </w:p>
          <w:p w:rsidR="008A3FFB" w:rsidRPr="008A3FFB" w:rsidRDefault="008A3FFB">
            <w:r w:rsidRPr="008A3FFB">
              <w:t>-ESSAY WRITING</w:t>
            </w:r>
          </w:p>
        </w:tc>
        <w:tc>
          <w:tcPr>
            <w:tcW w:w="2025" w:type="dxa"/>
          </w:tcPr>
          <w:p w:rsidR="008A3FFB" w:rsidRPr="008A3FFB" w:rsidRDefault="008A3FFB">
            <w:r w:rsidRPr="008A3FFB">
              <w:t>VIJAYAWADA</w:t>
            </w:r>
          </w:p>
        </w:tc>
        <w:tc>
          <w:tcPr>
            <w:tcW w:w="1786" w:type="dxa"/>
          </w:tcPr>
          <w:p w:rsidR="008A3FFB" w:rsidRPr="008A3FFB" w:rsidRDefault="008A3FFB">
            <w:r w:rsidRPr="008A3FFB">
              <w:t>JULY 2019</w:t>
            </w:r>
          </w:p>
        </w:tc>
        <w:tc>
          <w:tcPr>
            <w:tcW w:w="1334" w:type="dxa"/>
          </w:tcPr>
          <w:p w:rsidR="008A3FFB" w:rsidRPr="008A3FFB" w:rsidRDefault="008A3FFB">
            <w:r w:rsidRPr="008A3FFB">
              <w:t>SPECIAL APPRECIATION</w:t>
            </w:r>
          </w:p>
        </w:tc>
      </w:tr>
      <w:tr w:rsidR="008A3FFB" w:rsidRPr="008A3FFB" w:rsidTr="008A3FFB">
        <w:trPr>
          <w:trHeight w:val="169"/>
        </w:trPr>
        <w:tc>
          <w:tcPr>
            <w:tcW w:w="977" w:type="dxa"/>
          </w:tcPr>
          <w:p w:rsidR="008A3FFB" w:rsidRPr="008A3FFB" w:rsidRDefault="008A3FFB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8A3FFB" w:rsidRPr="008A3FFB" w:rsidRDefault="008A3FFB">
            <w:r w:rsidRPr="008A3FFB">
              <w:t>G.MAHIMA CHOWDARY</w:t>
            </w:r>
          </w:p>
        </w:tc>
        <w:tc>
          <w:tcPr>
            <w:tcW w:w="2263" w:type="dxa"/>
          </w:tcPr>
          <w:p w:rsidR="008A3FFB" w:rsidRPr="008A3FFB" w:rsidRDefault="008A3FFB">
            <w:r w:rsidRPr="008A3FFB">
              <w:t>NATIONAL ENGINEERING CHALLENGE 2019-ROUND -1</w:t>
            </w:r>
          </w:p>
        </w:tc>
        <w:tc>
          <w:tcPr>
            <w:tcW w:w="2025" w:type="dxa"/>
          </w:tcPr>
          <w:p w:rsidR="008A3FFB" w:rsidRPr="008A3FFB" w:rsidRDefault="008A3FFB">
            <w:r w:rsidRPr="008A3FFB">
              <w:t>GATE ACADEMI</w:t>
            </w:r>
          </w:p>
          <w:p w:rsidR="008A3FFB" w:rsidRPr="008A3FFB" w:rsidRDefault="008A3FFB">
            <w:r w:rsidRPr="008A3FFB">
              <w:t>VIJAYAWADA</w:t>
            </w:r>
          </w:p>
        </w:tc>
        <w:tc>
          <w:tcPr>
            <w:tcW w:w="1786" w:type="dxa"/>
          </w:tcPr>
          <w:p w:rsidR="008A3FFB" w:rsidRPr="008A3FFB" w:rsidRDefault="008A3FFB">
            <w:r w:rsidRPr="008A3FFB">
              <w:t>JULY 2019</w:t>
            </w:r>
          </w:p>
        </w:tc>
        <w:tc>
          <w:tcPr>
            <w:tcW w:w="1334" w:type="dxa"/>
          </w:tcPr>
          <w:p w:rsidR="008A3FFB" w:rsidRPr="008A3FFB" w:rsidRDefault="008A3FFB">
            <w:r w:rsidRPr="008A3FFB">
              <w:t>WINNER IN ROUND -1</w:t>
            </w:r>
          </w:p>
        </w:tc>
      </w:tr>
      <w:tr w:rsidR="008A3FFB" w:rsidRPr="008A3FFB" w:rsidTr="008A3FFB">
        <w:trPr>
          <w:trHeight w:val="169"/>
        </w:trPr>
        <w:tc>
          <w:tcPr>
            <w:tcW w:w="977" w:type="dxa"/>
          </w:tcPr>
          <w:p w:rsidR="008A3FFB" w:rsidRPr="008A3FFB" w:rsidRDefault="008A3FFB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8A3FFB" w:rsidRPr="008A3FFB" w:rsidRDefault="008A3FFB">
            <w:r w:rsidRPr="008A3FFB">
              <w:t>G. SAI SUMAN</w:t>
            </w:r>
          </w:p>
        </w:tc>
        <w:tc>
          <w:tcPr>
            <w:tcW w:w="2263" w:type="dxa"/>
          </w:tcPr>
          <w:p w:rsidR="008A3FFB" w:rsidRPr="008A3FFB" w:rsidRDefault="008A3FFB" w:rsidP="00EA13EE">
            <w:r w:rsidRPr="008A3FFB">
              <w:t>NATIONAL ENGINEERING CHALLENGE 2019-ROUND -1</w:t>
            </w:r>
          </w:p>
        </w:tc>
        <w:tc>
          <w:tcPr>
            <w:tcW w:w="2025" w:type="dxa"/>
          </w:tcPr>
          <w:p w:rsidR="008A3FFB" w:rsidRPr="008A3FFB" w:rsidRDefault="008A3FFB" w:rsidP="00EA13EE">
            <w:r w:rsidRPr="008A3FFB">
              <w:t>GATE ACADEMI</w:t>
            </w:r>
          </w:p>
          <w:p w:rsidR="008A3FFB" w:rsidRPr="008A3FFB" w:rsidRDefault="008A3FFB" w:rsidP="00EA13EE">
            <w:r w:rsidRPr="008A3FFB">
              <w:t>VIJAYAWADA</w:t>
            </w:r>
          </w:p>
        </w:tc>
        <w:tc>
          <w:tcPr>
            <w:tcW w:w="1786" w:type="dxa"/>
          </w:tcPr>
          <w:p w:rsidR="008A3FFB" w:rsidRPr="008A3FFB" w:rsidRDefault="008A3FFB" w:rsidP="00EA13EE">
            <w:r w:rsidRPr="008A3FFB">
              <w:t>JULY 2019</w:t>
            </w:r>
          </w:p>
        </w:tc>
        <w:tc>
          <w:tcPr>
            <w:tcW w:w="1334" w:type="dxa"/>
          </w:tcPr>
          <w:p w:rsidR="008A3FFB" w:rsidRPr="008A3FFB" w:rsidRDefault="008A3FFB" w:rsidP="00EA13EE">
            <w:r w:rsidRPr="008A3FFB">
              <w:t>WINNER IN ROUND -1</w:t>
            </w:r>
          </w:p>
        </w:tc>
      </w:tr>
      <w:tr w:rsidR="008A3FFB" w:rsidRPr="008A3FFB" w:rsidTr="008A3FFB">
        <w:trPr>
          <w:trHeight w:val="169"/>
        </w:trPr>
        <w:tc>
          <w:tcPr>
            <w:tcW w:w="977" w:type="dxa"/>
          </w:tcPr>
          <w:p w:rsidR="008A3FFB" w:rsidRPr="008A3FFB" w:rsidRDefault="008A3FFB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8A3FFB" w:rsidRPr="008A3FFB" w:rsidRDefault="008A3FFB">
            <w:r w:rsidRPr="008A3FFB">
              <w:t>N.V.GNAGA SAI</w:t>
            </w:r>
          </w:p>
        </w:tc>
        <w:tc>
          <w:tcPr>
            <w:tcW w:w="2263" w:type="dxa"/>
          </w:tcPr>
          <w:p w:rsidR="008A3FFB" w:rsidRPr="008A3FFB" w:rsidRDefault="008A3FFB" w:rsidP="00EA13EE">
            <w:r w:rsidRPr="008A3FFB">
              <w:t>NATIONAL ENGINEERING CHALLENGE 2019-ROUND -1</w:t>
            </w:r>
          </w:p>
        </w:tc>
        <w:tc>
          <w:tcPr>
            <w:tcW w:w="2025" w:type="dxa"/>
          </w:tcPr>
          <w:p w:rsidR="008A3FFB" w:rsidRPr="008A3FFB" w:rsidRDefault="008A3FFB" w:rsidP="00EA13EE">
            <w:r w:rsidRPr="008A3FFB">
              <w:t>GATE ACADEMI</w:t>
            </w:r>
          </w:p>
          <w:p w:rsidR="008A3FFB" w:rsidRPr="008A3FFB" w:rsidRDefault="008A3FFB" w:rsidP="00EA13EE">
            <w:r w:rsidRPr="008A3FFB">
              <w:t>VIJAYAWADA</w:t>
            </w:r>
          </w:p>
        </w:tc>
        <w:tc>
          <w:tcPr>
            <w:tcW w:w="1786" w:type="dxa"/>
          </w:tcPr>
          <w:p w:rsidR="008A3FFB" w:rsidRPr="008A3FFB" w:rsidRDefault="008A3FFB" w:rsidP="00EA13EE">
            <w:r w:rsidRPr="008A3FFB">
              <w:t>JULY 2019</w:t>
            </w:r>
          </w:p>
        </w:tc>
        <w:tc>
          <w:tcPr>
            <w:tcW w:w="1334" w:type="dxa"/>
          </w:tcPr>
          <w:p w:rsidR="008A3FFB" w:rsidRPr="008A3FFB" w:rsidRDefault="008A3FFB" w:rsidP="00EA13EE">
            <w:r w:rsidRPr="008A3FFB">
              <w:t>WINNER IN ROUND -1</w:t>
            </w:r>
          </w:p>
        </w:tc>
      </w:tr>
      <w:tr w:rsidR="008A3FFB" w:rsidRPr="008A3FFB" w:rsidTr="008A3FFB">
        <w:trPr>
          <w:trHeight w:val="169"/>
        </w:trPr>
        <w:tc>
          <w:tcPr>
            <w:tcW w:w="977" w:type="dxa"/>
          </w:tcPr>
          <w:p w:rsidR="008A3FFB" w:rsidRPr="008A3FFB" w:rsidRDefault="008A3FFB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8A3FFB" w:rsidRPr="008A3FFB" w:rsidRDefault="008A3FFB">
            <w:r w:rsidRPr="008A3FFB">
              <w:t>B.LAKSHMI KUMARI</w:t>
            </w:r>
          </w:p>
        </w:tc>
        <w:tc>
          <w:tcPr>
            <w:tcW w:w="2263" w:type="dxa"/>
          </w:tcPr>
          <w:p w:rsidR="008A3FFB" w:rsidRPr="008A3FFB" w:rsidRDefault="008A3FFB" w:rsidP="00EA13EE">
            <w:r w:rsidRPr="008A3FFB">
              <w:t xml:space="preserve">NATIONAL </w:t>
            </w:r>
            <w:r w:rsidRPr="008A3FFB">
              <w:lastRenderedPageBreak/>
              <w:t>ENGINEERING CHALLENGE 2019-ROUND -1</w:t>
            </w:r>
          </w:p>
        </w:tc>
        <w:tc>
          <w:tcPr>
            <w:tcW w:w="2025" w:type="dxa"/>
          </w:tcPr>
          <w:p w:rsidR="008A3FFB" w:rsidRPr="008A3FFB" w:rsidRDefault="008A3FFB" w:rsidP="00EA13EE">
            <w:r w:rsidRPr="008A3FFB">
              <w:lastRenderedPageBreak/>
              <w:t>GATE ACADEMI</w:t>
            </w:r>
          </w:p>
          <w:p w:rsidR="008A3FFB" w:rsidRPr="008A3FFB" w:rsidRDefault="008A3FFB" w:rsidP="00EA13EE">
            <w:r w:rsidRPr="008A3FFB">
              <w:lastRenderedPageBreak/>
              <w:t>VIJAYAWADA</w:t>
            </w:r>
          </w:p>
        </w:tc>
        <w:tc>
          <w:tcPr>
            <w:tcW w:w="1786" w:type="dxa"/>
          </w:tcPr>
          <w:p w:rsidR="008A3FFB" w:rsidRPr="008A3FFB" w:rsidRDefault="008A3FFB" w:rsidP="00EA13EE">
            <w:r w:rsidRPr="008A3FFB">
              <w:lastRenderedPageBreak/>
              <w:t>JULY 2019</w:t>
            </w:r>
          </w:p>
        </w:tc>
        <w:tc>
          <w:tcPr>
            <w:tcW w:w="1334" w:type="dxa"/>
          </w:tcPr>
          <w:p w:rsidR="008A3FFB" w:rsidRPr="008A3FFB" w:rsidRDefault="008A3FFB" w:rsidP="00EA13EE">
            <w:r w:rsidRPr="008A3FFB">
              <w:t xml:space="preserve">WINNER IN </w:t>
            </w:r>
            <w:r w:rsidRPr="008A3FFB">
              <w:lastRenderedPageBreak/>
              <w:t>ROUND -1</w:t>
            </w:r>
          </w:p>
        </w:tc>
      </w:tr>
      <w:tr w:rsidR="008A3FFB" w:rsidRPr="008A3FFB" w:rsidTr="008A3FFB">
        <w:trPr>
          <w:trHeight w:val="169"/>
        </w:trPr>
        <w:tc>
          <w:tcPr>
            <w:tcW w:w="977" w:type="dxa"/>
          </w:tcPr>
          <w:p w:rsidR="008A3FFB" w:rsidRPr="008A3FFB" w:rsidRDefault="008A3FFB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8A3FFB" w:rsidRPr="008A3FFB" w:rsidRDefault="008A3FFB">
            <w:r w:rsidRPr="008A3FFB">
              <w:t>J.GOPICHAND</w:t>
            </w:r>
          </w:p>
        </w:tc>
        <w:tc>
          <w:tcPr>
            <w:tcW w:w="2263" w:type="dxa"/>
          </w:tcPr>
          <w:p w:rsidR="008A3FFB" w:rsidRPr="008A3FFB" w:rsidRDefault="008A3FFB">
            <w:r w:rsidRPr="008A3FFB">
              <w:t>AFOSEC 2020-</w:t>
            </w:r>
          </w:p>
          <w:p w:rsidR="008A3FFB" w:rsidRPr="008A3FFB" w:rsidRDefault="008A3FFB">
            <w:r w:rsidRPr="008A3FFB">
              <w:t>CIRCUITRIX</w:t>
            </w:r>
          </w:p>
        </w:tc>
        <w:tc>
          <w:tcPr>
            <w:tcW w:w="2025" w:type="dxa"/>
          </w:tcPr>
          <w:p w:rsidR="008A3FFB" w:rsidRPr="008A3FFB" w:rsidRDefault="008A3FFB">
            <w:r w:rsidRPr="008A3FFB">
              <w:t>VRSEC</w:t>
            </w:r>
          </w:p>
        </w:tc>
        <w:tc>
          <w:tcPr>
            <w:tcW w:w="1786" w:type="dxa"/>
          </w:tcPr>
          <w:p w:rsidR="008A3FFB" w:rsidRPr="008A3FFB" w:rsidRDefault="008A3FFB">
            <w:r w:rsidRPr="008A3FFB">
              <w:t>19-2-2020</w:t>
            </w:r>
          </w:p>
        </w:tc>
        <w:tc>
          <w:tcPr>
            <w:tcW w:w="1334" w:type="dxa"/>
          </w:tcPr>
          <w:p w:rsidR="008A3FFB" w:rsidRPr="008A3FFB" w:rsidRDefault="008A3FFB">
            <w:r w:rsidRPr="008A3FFB">
              <w:t>FIRST</w:t>
            </w:r>
          </w:p>
        </w:tc>
      </w:tr>
      <w:tr w:rsidR="008A3FFB" w:rsidRPr="008A3FFB" w:rsidTr="008A3FFB">
        <w:trPr>
          <w:trHeight w:val="169"/>
        </w:trPr>
        <w:tc>
          <w:tcPr>
            <w:tcW w:w="977" w:type="dxa"/>
          </w:tcPr>
          <w:p w:rsidR="008A3FFB" w:rsidRPr="008A3FFB" w:rsidRDefault="008A3FFB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8A3FFB" w:rsidRPr="008A3FFB" w:rsidRDefault="008A3FFB" w:rsidP="00EA13EE">
            <w:r w:rsidRPr="008A3FFB">
              <w:t>V.VENKATA ABHINAV</w:t>
            </w:r>
          </w:p>
        </w:tc>
        <w:tc>
          <w:tcPr>
            <w:tcW w:w="2263" w:type="dxa"/>
          </w:tcPr>
          <w:p w:rsidR="008A3FFB" w:rsidRPr="008A3FFB" w:rsidRDefault="008A3FFB">
            <w:r w:rsidRPr="008A3FFB">
              <w:t>INNOVATION DAY -TECHNICAL MODEL  EXHIBITION</w:t>
            </w:r>
          </w:p>
        </w:tc>
        <w:tc>
          <w:tcPr>
            <w:tcW w:w="2025" w:type="dxa"/>
          </w:tcPr>
          <w:p w:rsidR="008A3FFB" w:rsidRPr="008A3FFB" w:rsidRDefault="008A3FFB">
            <w:r w:rsidRPr="008A3FFB">
              <w:t>VRSEC</w:t>
            </w:r>
          </w:p>
        </w:tc>
        <w:tc>
          <w:tcPr>
            <w:tcW w:w="1786" w:type="dxa"/>
          </w:tcPr>
          <w:p w:rsidR="008A3FFB" w:rsidRPr="008A3FFB" w:rsidRDefault="008A3FFB">
            <w:r w:rsidRPr="008A3FFB">
              <w:t>15-9-2019</w:t>
            </w:r>
          </w:p>
        </w:tc>
        <w:tc>
          <w:tcPr>
            <w:tcW w:w="1334" w:type="dxa"/>
          </w:tcPr>
          <w:p w:rsidR="008A3FFB" w:rsidRPr="008A3FFB" w:rsidRDefault="008A3FFB">
            <w:r w:rsidRPr="008A3FFB">
              <w:t>THIRD</w:t>
            </w:r>
          </w:p>
        </w:tc>
      </w:tr>
      <w:tr w:rsidR="008A3FFB" w:rsidRPr="008A3FFB" w:rsidTr="008A3FFB">
        <w:trPr>
          <w:trHeight w:val="169"/>
        </w:trPr>
        <w:tc>
          <w:tcPr>
            <w:tcW w:w="977" w:type="dxa"/>
          </w:tcPr>
          <w:p w:rsidR="008A3FFB" w:rsidRPr="008A3FFB" w:rsidRDefault="008A3FFB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8A3FFB" w:rsidRPr="008A3FFB" w:rsidRDefault="008A3FFB">
            <w:r w:rsidRPr="008A3FFB">
              <w:t>T.SIVA SAI SRINIVAS</w:t>
            </w:r>
          </w:p>
        </w:tc>
        <w:tc>
          <w:tcPr>
            <w:tcW w:w="2263" w:type="dxa"/>
          </w:tcPr>
          <w:p w:rsidR="008A3FFB" w:rsidRPr="008A3FFB" w:rsidRDefault="008A3FFB" w:rsidP="00EA13EE">
            <w:r w:rsidRPr="008A3FFB">
              <w:t>INNOVATION DAY -TECHNICAL MODEL  EXHIBITION</w:t>
            </w:r>
          </w:p>
        </w:tc>
        <w:tc>
          <w:tcPr>
            <w:tcW w:w="2025" w:type="dxa"/>
          </w:tcPr>
          <w:p w:rsidR="008A3FFB" w:rsidRPr="008A3FFB" w:rsidRDefault="008A3FFB" w:rsidP="00EA13EE">
            <w:r w:rsidRPr="008A3FFB">
              <w:t>VRSEC</w:t>
            </w:r>
          </w:p>
        </w:tc>
        <w:tc>
          <w:tcPr>
            <w:tcW w:w="1786" w:type="dxa"/>
          </w:tcPr>
          <w:p w:rsidR="008A3FFB" w:rsidRPr="008A3FFB" w:rsidRDefault="008A3FFB" w:rsidP="00EA13EE">
            <w:r w:rsidRPr="008A3FFB">
              <w:t>15-9-2019</w:t>
            </w:r>
          </w:p>
        </w:tc>
        <w:tc>
          <w:tcPr>
            <w:tcW w:w="1334" w:type="dxa"/>
          </w:tcPr>
          <w:p w:rsidR="008A3FFB" w:rsidRPr="008A3FFB" w:rsidRDefault="008A3FFB" w:rsidP="00EA13EE">
            <w:r w:rsidRPr="008A3FFB">
              <w:t>THIRD</w:t>
            </w:r>
          </w:p>
        </w:tc>
      </w:tr>
      <w:tr w:rsidR="008A3FFB" w:rsidRPr="008A3FFB" w:rsidTr="008A3FFB">
        <w:trPr>
          <w:trHeight w:val="169"/>
        </w:trPr>
        <w:tc>
          <w:tcPr>
            <w:tcW w:w="977" w:type="dxa"/>
          </w:tcPr>
          <w:p w:rsidR="008A3FFB" w:rsidRPr="008A3FFB" w:rsidRDefault="008A3FFB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8A3FFB" w:rsidRPr="008A3FFB" w:rsidRDefault="008A3FFB">
            <w:r w:rsidRPr="008A3FFB">
              <w:t>SUCHARITHA</w:t>
            </w:r>
          </w:p>
        </w:tc>
        <w:tc>
          <w:tcPr>
            <w:tcW w:w="2263" w:type="dxa"/>
          </w:tcPr>
          <w:p w:rsidR="008A3FFB" w:rsidRPr="008A3FFB" w:rsidRDefault="008A3FFB">
            <w:r w:rsidRPr="008A3FFB">
              <w:t xml:space="preserve">IETE-PAPER PRESENTATION </w:t>
            </w:r>
          </w:p>
        </w:tc>
        <w:tc>
          <w:tcPr>
            <w:tcW w:w="2025" w:type="dxa"/>
          </w:tcPr>
          <w:p w:rsidR="008A3FFB" w:rsidRPr="008A3FFB" w:rsidRDefault="008A3FFB">
            <w:r w:rsidRPr="008A3FFB">
              <w:t>VRSEC</w:t>
            </w:r>
          </w:p>
        </w:tc>
        <w:tc>
          <w:tcPr>
            <w:tcW w:w="1786" w:type="dxa"/>
          </w:tcPr>
          <w:p w:rsidR="008A3FFB" w:rsidRPr="008A3FFB" w:rsidRDefault="008A3FFB">
            <w:r w:rsidRPr="008A3FFB">
              <w:t>6-9-19</w:t>
            </w:r>
          </w:p>
        </w:tc>
        <w:tc>
          <w:tcPr>
            <w:tcW w:w="1334" w:type="dxa"/>
          </w:tcPr>
          <w:p w:rsidR="008A3FFB" w:rsidRPr="008A3FFB" w:rsidRDefault="008A3FFB">
            <w:r w:rsidRPr="008A3FFB">
              <w:t>FIRST</w:t>
            </w:r>
          </w:p>
        </w:tc>
      </w:tr>
      <w:tr w:rsidR="008A3FFB" w:rsidRPr="008A3FFB" w:rsidTr="008A3FFB">
        <w:trPr>
          <w:trHeight w:val="169"/>
        </w:trPr>
        <w:tc>
          <w:tcPr>
            <w:tcW w:w="977" w:type="dxa"/>
          </w:tcPr>
          <w:p w:rsidR="008A3FFB" w:rsidRPr="008A3FFB" w:rsidRDefault="008A3FFB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8A3FFB" w:rsidRPr="008A3FFB" w:rsidRDefault="008A3FFB">
            <w:r w:rsidRPr="008A3FFB">
              <w:t>SAI RAMYA</w:t>
            </w:r>
          </w:p>
        </w:tc>
        <w:tc>
          <w:tcPr>
            <w:tcW w:w="2263" w:type="dxa"/>
          </w:tcPr>
          <w:p w:rsidR="008A3FFB" w:rsidRPr="008A3FFB" w:rsidRDefault="008A3FFB" w:rsidP="00EA13EE">
            <w:r w:rsidRPr="008A3FFB">
              <w:t xml:space="preserve">IETE-PAPER PRESENTATION </w:t>
            </w:r>
          </w:p>
        </w:tc>
        <w:tc>
          <w:tcPr>
            <w:tcW w:w="2025" w:type="dxa"/>
          </w:tcPr>
          <w:p w:rsidR="008A3FFB" w:rsidRPr="008A3FFB" w:rsidRDefault="008A3FFB" w:rsidP="00EA13EE">
            <w:r w:rsidRPr="008A3FFB">
              <w:t>VRSEC</w:t>
            </w:r>
          </w:p>
        </w:tc>
        <w:tc>
          <w:tcPr>
            <w:tcW w:w="1786" w:type="dxa"/>
          </w:tcPr>
          <w:p w:rsidR="008A3FFB" w:rsidRPr="008A3FFB" w:rsidRDefault="008A3FFB" w:rsidP="00EA13EE">
            <w:r w:rsidRPr="008A3FFB">
              <w:t>6-9-19</w:t>
            </w:r>
          </w:p>
        </w:tc>
        <w:tc>
          <w:tcPr>
            <w:tcW w:w="1334" w:type="dxa"/>
          </w:tcPr>
          <w:p w:rsidR="008A3FFB" w:rsidRPr="008A3FFB" w:rsidRDefault="008A3FFB">
            <w:r w:rsidRPr="008A3FFB">
              <w:t>SECOND</w:t>
            </w:r>
          </w:p>
        </w:tc>
      </w:tr>
      <w:tr w:rsidR="008A3FFB" w:rsidRPr="008A3FFB" w:rsidTr="008A3FFB">
        <w:trPr>
          <w:trHeight w:val="169"/>
        </w:trPr>
        <w:tc>
          <w:tcPr>
            <w:tcW w:w="977" w:type="dxa"/>
          </w:tcPr>
          <w:p w:rsidR="008A3FFB" w:rsidRPr="008A3FFB" w:rsidRDefault="008A3FFB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8A3FFB" w:rsidRPr="008A3FFB" w:rsidRDefault="008A3FFB">
            <w:r w:rsidRPr="008A3FFB">
              <w:t>N. KARTHIK RAMI REDDY</w:t>
            </w:r>
          </w:p>
        </w:tc>
        <w:tc>
          <w:tcPr>
            <w:tcW w:w="2263" w:type="dxa"/>
          </w:tcPr>
          <w:p w:rsidR="008A3FFB" w:rsidRPr="008A3FFB" w:rsidRDefault="008A3FFB" w:rsidP="00EA13EE">
            <w:r w:rsidRPr="008A3FFB">
              <w:t xml:space="preserve">IETE-CRYPTICS </w:t>
            </w:r>
          </w:p>
        </w:tc>
        <w:tc>
          <w:tcPr>
            <w:tcW w:w="2025" w:type="dxa"/>
          </w:tcPr>
          <w:p w:rsidR="008A3FFB" w:rsidRPr="008A3FFB" w:rsidRDefault="008A3FFB" w:rsidP="00EA13EE">
            <w:r w:rsidRPr="008A3FFB">
              <w:t>VRSEC</w:t>
            </w:r>
          </w:p>
        </w:tc>
        <w:tc>
          <w:tcPr>
            <w:tcW w:w="1786" w:type="dxa"/>
          </w:tcPr>
          <w:p w:rsidR="008A3FFB" w:rsidRPr="008A3FFB" w:rsidRDefault="008A3FFB" w:rsidP="00EA13EE">
            <w:r w:rsidRPr="008A3FFB">
              <w:t>6-9-19</w:t>
            </w:r>
          </w:p>
        </w:tc>
        <w:tc>
          <w:tcPr>
            <w:tcW w:w="1334" w:type="dxa"/>
          </w:tcPr>
          <w:p w:rsidR="008A3FFB" w:rsidRPr="008A3FFB" w:rsidRDefault="008A3FFB">
            <w:r w:rsidRPr="008A3FFB">
              <w:t>THIRD</w:t>
            </w:r>
          </w:p>
        </w:tc>
      </w:tr>
      <w:tr w:rsidR="008A3FFB" w:rsidRPr="008A3FFB" w:rsidTr="008A3FFB">
        <w:trPr>
          <w:trHeight w:val="169"/>
        </w:trPr>
        <w:tc>
          <w:tcPr>
            <w:tcW w:w="977" w:type="dxa"/>
          </w:tcPr>
          <w:p w:rsidR="008A3FFB" w:rsidRPr="008A3FFB" w:rsidRDefault="008A3FFB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8A3FFB" w:rsidRPr="008A3FFB" w:rsidRDefault="008A3FFB">
            <w:r w:rsidRPr="008A3FFB">
              <w:t>MONIKA</w:t>
            </w:r>
          </w:p>
        </w:tc>
        <w:tc>
          <w:tcPr>
            <w:tcW w:w="2263" w:type="dxa"/>
          </w:tcPr>
          <w:p w:rsidR="008A3FFB" w:rsidRPr="008A3FFB" w:rsidRDefault="008A3FFB" w:rsidP="00EA13EE">
            <w:r w:rsidRPr="008A3FFB">
              <w:t xml:space="preserve">IETE-PAPER PRESENTATION </w:t>
            </w:r>
          </w:p>
        </w:tc>
        <w:tc>
          <w:tcPr>
            <w:tcW w:w="2025" w:type="dxa"/>
          </w:tcPr>
          <w:p w:rsidR="008A3FFB" w:rsidRPr="008A3FFB" w:rsidRDefault="008A3FFB" w:rsidP="00EA13EE">
            <w:r w:rsidRPr="008A3FFB">
              <w:t>VRSEC</w:t>
            </w:r>
          </w:p>
        </w:tc>
        <w:tc>
          <w:tcPr>
            <w:tcW w:w="1786" w:type="dxa"/>
          </w:tcPr>
          <w:p w:rsidR="008A3FFB" w:rsidRPr="008A3FFB" w:rsidRDefault="008A3FFB" w:rsidP="00EA13EE">
            <w:r w:rsidRPr="008A3FFB">
              <w:t>6-9-19</w:t>
            </w:r>
          </w:p>
        </w:tc>
        <w:tc>
          <w:tcPr>
            <w:tcW w:w="1334" w:type="dxa"/>
          </w:tcPr>
          <w:p w:rsidR="008A3FFB" w:rsidRPr="008A3FFB" w:rsidRDefault="008A3FFB">
            <w:r w:rsidRPr="008A3FFB">
              <w:t>FIRST</w:t>
            </w:r>
          </w:p>
        </w:tc>
      </w:tr>
      <w:tr w:rsidR="008A3FFB" w:rsidRPr="008A3FFB" w:rsidTr="008A3FFB">
        <w:trPr>
          <w:trHeight w:val="169"/>
        </w:trPr>
        <w:tc>
          <w:tcPr>
            <w:tcW w:w="977" w:type="dxa"/>
          </w:tcPr>
          <w:p w:rsidR="008A3FFB" w:rsidRPr="008A3FFB" w:rsidRDefault="008A3FFB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8A3FFB" w:rsidRPr="008A3FFB" w:rsidRDefault="008A3FFB">
            <w:r w:rsidRPr="008A3FFB">
              <w:t>G.VENKATESH</w:t>
            </w:r>
          </w:p>
        </w:tc>
        <w:tc>
          <w:tcPr>
            <w:tcW w:w="2263" w:type="dxa"/>
          </w:tcPr>
          <w:p w:rsidR="008A3FFB" w:rsidRPr="008A3FFB" w:rsidRDefault="008A3FFB" w:rsidP="00EA13EE">
            <w:r w:rsidRPr="008A3FFB">
              <w:t xml:space="preserve">IETE-CRYPTICS </w:t>
            </w:r>
          </w:p>
        </w:tc>
        <w:tc>
          <w:tcPr>
            <w:tcW w:w="2025" w:type="dxa"/>
          </w:tcPr>
          <w:p w:rsidR="008A3FFB" w:rsidRPr="008A3FFB" w:rsidRDefault="008A3FFB" w:rsidP="00EA13EE">
            <w:r w:rsidRPr="008A3FFB">
              <w:t>VRSEC</w:t>
            </w:r>
          </w:p>
        </w:tc>
        <w:tc>
          <w:tcPr>
            <w:tcW w:w="1786" w:type="dxa"/>
          </w:tcPr>
          <w:p w:rsidR="008A3FFB" w:rsidRPr="008A3FFB" w:rsidRDefault="008A3FFB" w:rsidP="00EA13EE">
            <w:r w:rsidRPr="008A3FFB">
              <w:t>6-9-19</w:t>
            </w:r>
          </w:p>
        </w:tc>
        <w:tc>
          <w:tcPr>
            <w:tcW w:w="1334" w:type="dxa"/>
          </w:tcPr>
          <w:p w:rsidR="008A3FFB" w:rsidRPr="008A3FFB" w:rsidRDefault="008A3FFB" w:rsidP="00EA13EE">
            <w:r w:rsidRPr="008A3FFB">
              <w:t>THIRD</w:t>
            </w:r>
          </w:p>
        </w:tc>
      </w:tr>
      <w:tr w:rsidR="008A3FFB" w:rsidRPr="008A3FFB" w:rsidTr="008A3FFB">
        <w:trPr>
          <w:trHeight w:val="169"/>
        </w:trPr>
        <w:tc>
          <w:tcPr>
            <w:tcW w:w="977" w:type="dxa"/>
          </w:tcPr>
          <w:p w:rsidR="008A3FFB" w:rsidRPr="008A3FFB" w:rsidRDefault="008A3FFB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8A3FFB" w:rsidRPr="008A3FFB" w:rsidRDefault="008A3FFB">
            <w:r w:rsidRPr="008A3FFB">
              <w:t>P.KONDALAMMA</w:t>
            </w:r>
          </w:p>
        </w:tc>
        <w:tc>
          <w:tcPr>
            <w:tcW w:w="2263" w:type="dxa"/>
          </w:tcPr>
          <w:p w:rsidR="008A3FFB" w:rsidRPr="008A3FFB" w:rsidRDefault="008A3FFB" w:rsidP="00EA13EE">
            <w:r w:rsidRPr="008A3FFB">
              <w:t xml:space="preserve">IETE-CRYPTICS </w:t>
            </w:r>
          </w:p>
        </w:tc>
        <w:tc>
          <w:tcPr>
            <w:tcW w:w="2025" w:type="dxa"/>
          </w:tcPr>
          <w:p w:rsidR="008A3FFB" w:rsidRPr="008A3FFB" w:rsidRDefault="008A3FFB" w:rsidP="00EA13EE">
            <w:r w:rsidRPr="008A3FFB">
              <w:t>VRSEC</w:t>
            </w:r>
          </w:p>
        </w:tc>
        <w:tc>
          <w:tcPr>
            <w:tcW w:w="1786" w:type="dxa"/>
          </w:tcPr>
          <w:p w:rsidR="008A3FFB" w:rsidRPr="008A3FFB" w:rsidRDefault="008A3FFB" w:rsidP="00EA13EE">
            <w:r w:rsidRPr="008A3FFB">
              <w:t>6-9-19</w:t>
            </w:r>
          </w:p>
        </w:tc>
        <w:tc>
          <w:tcPr>
            <w:tcW w:w="1334" w:type="dxa"/>
          </w:tcPr>
          <w:p w:rsidR="008A3FFB" w:rsidRPr="008A3FFB" w:rsidRDefault="008A3FFB">
            <w:r w:rsidRPr="008A3FFB">
              <w:t>SECOND</w:t>
            </w:r>
          </w:p>
        </w:tc>
      </w:tr>
      <w:tr w:rsidR="008A3FFB" w:rsidRPr="008A3FFB" w:rsidTr="008A3FFB">
        <w:trPr>
          <w:trHeight w:val="169"/>
        </w:trPr>
        <w:tc>
          <w:tcPr>
            <w:tcW w:w="977" w:type="dxa"/>
          </w:tcPr>
          <w:p w:rsidR="008A3FFB" w:rsidRPr="008A3FFB" w:rsidRDefault="008A3FFB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8A3FFB" w:rsidRPr="008A3FFB" w:rsidRDefault="008A3FFB">
            <w:r w:rsidRPr="008A3FFB">
              <w:t>V.BHARGAVA SANDEEP</w:t>
            </w:r>
          </w:p>
        </w:tc>
        <w:tc>
          <w:tcPr>
            <w:tcW w:w="2263" w:type="dxa"/>
          </w:tcPr>
          <w:p w:rsidR="008A3FFB" w:rsidRPr="008A3FFB" w:rsidRDefault="008A3FFB" w:rsidP="00EA13EE">
            <w:r w:rsidRPr="008A3FFB">
              <w:t>ATISAYA STUDENT CULTURAL CLUB-FUN FIESTA</w:t>
            </w:r>
          </w:p>
        </w:tc>
        <w:tc>
          <w:tcPr>
            <w:tcW w:w="2025" w:type="dxa"/>
          </w:tcPr>
          <w:p w:rsidR="008A3FFB" w:rsidRPr="008A3FFB" w:rsidRDefault="008A3FFB" w:rsidP="00EA13EE">
            <w:r w:rsidRPr="008A3FFB">
              <w:t>VRSEC</w:t>
            </w:r>
          </w:p>
        </w:tc>
        <w:tc>
          <w:tcPr>
            <w:tcW w:w="1786" w:type="dxa"/>
          </w:tcPr>
          <w:p w:rsidR="008A3FFB" w:rsidRPr="008A3FFB" w:rsidRDefault="008A3FFB" w:rsidP="00EA13EE">
            <w:r w:rsidRPr="008A3FFB">
              <w:t>2019-20</w:t>
            </w:r>
          </w:p>
        </w:tc>
        <w:tc>
          <w:tcPr>
            <w:tcW w:w="1334" w:type="dxa"/>
          </w:tcPr>
          <w:p w:rsidR="008A3FFB" w:rsidRPr="008A3FFB" w:rsidRDefault="008A3FFB">
            <w:r w:rsidRPr="008A3FFB">
              <w:t>THIRD</w:t>
            </w:r>
          </w:p>
        </w:tc>
      </w:tr>
      <w:tr w:rsidR="008A3FFB" w:rsidRPr="008A3FFB" w:rsidTr="008A3FFB">
        <w:trPr>
          <w:trHeight w:val="169"/>
        </w:trPr>
        <w:tc>
          <w:tcPr>
            <w:tcW w:w="977" w:type="dxa"/>
          </w:tcPr>
          <w:p w:rsidR="008A3FFB" w:rsidRPr="008A3FFB" w:rsidRDefault="008A3FFB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8A3FFB" w:rsidRPr="008A3FFB" w:rsidRDefault="008A3FFB">
            <w:r w:rsidRPr="008A3FFB">
              <w:t>V.V.D.SUBRAMANYAM</w:t>
            </w:r>
          </w:p>
        </w:tc>
        <w:tc>
          <w:tcPr>
            <w:tcW w:w="2263" w:type="dxa"/>
          </w:tcPr>
          <w:p w:rsidR="008A3FFB" w:rsidRPr="008A3FFB" w:rsidRDefault="008A3FFB" w:rsidP="00EA13EE">
            <w:r w:rsidRPr="008A3FFB">
              <w:t>NSS FOUNDATION DAY-ELOCUTION</w:t>
            </w:r>
          </w:p>
        </w:tc>
        <w:tc>
          <w:tcPr>
            <w:tcW w:w="2025" w:type="dxa"/>
          </w:tcPr>
          <w:p w:rsidR="008A3FFB" w:rsidRPr="008A3FFB" w:rsidRDefault="008A3FFB" w:rsidP="00EA13EE">
            <w:r w:rsidRPr="008A3FFB">
              <w:t>VRSEC</w:t>
            </w:r>
          </w:p>
        </w:tc>
        <w:tc>
          <w:tcPr>
            <w:tcW w:w="1786" w:type="dxa"/>
          </w:tcPr>
          <w:p w:rsidR="008A3FFB" w:rsidRPr="008A3FFB" w:rsidRDefault="008A3FFB" w:rsidP="00EA13EE">
            <w:r w:rsidRPr="008A3FFB">
              <w:t>13-9-19</w:t>
            </w:r>
          </w:p>
        </w:tc>
        <w:tc>
          <w:tcPr>
            <w:tcW w:w="1334" w:type="dxa"/>
          </w:tcPr>
          <w:p w:rsidR="008A3FFB" w:rsidRPr="008A3FFB" w:rsidRDefault="008A3FFB">
            <w:r w:rsidRPr="008A3FFB">
              <w:t>FIRST</w:t>
            </w:r>
          </w:p>
        </w:tc>
      </w:tr>
      <w:tr w:rsidR="008A3FFB" w:rsidRPr="008A3FFB" w:rsidTr="008A3FFB">
        <w:trPr>
          <w:trHeight w:val="169"/>
        </w:trPr>
        <w:tc>
          <w:tcPr>
            <w:tcW w:w="977" w:type="dxa"/>
          </w:tcPr>
          <w:p w:rsidR="008A3FFB" w:rsidRPr="008A3FFB" w:rsidRDefault="008A3FFB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8A3FFB" w:rsidRPr="008A3FFB" w:rsidRDefault="008A3FFB">
            <w:r w:rsidRPr="008A3FFB">
              <w:t>M.V.S NEEHARIKA</w:t>
            </w:r>
          </w:p>
        </w:tc>
        <w:tc>
          <w:tcPr>
            <w:tcW w:w="2263" w:type="dxa"/>
          </w:tcPr>
          <w:p w:rsidR="008A3FFB" w:rsidRPr="008A3FFB" w:rsidRDefault="008A3FFB" w:rsidP="00EA13EE">
            <w:r w:rsidRPr="008A3FFB">
              <w:t>NSS FOUNDATION DAY-QUIZ</w:t>
            </w:r>
          </w:p>
        </w:tc>
        <w:tc>
          <w:tcPr>
            <w:tcW w:w="2025" w:type="dxa"/>
          </w:tcPr>
          <w:p w:rsidR="008A3FFB" w:rsidRPr="008A3FFB" w:rsidRDefault="008A3FFB" w:rsidP="00EA13EE">
            <w:r w:rsidRPr="008A3FFB">
              <w:t>VRSEC</w:t>
            </w:r>
          </w:p>
        </w:tc>
        <w:tc>
          <w:tcPr>
            <w:tcW w:w="1786" w:type="dxa"/>
          </w:tcPr>
          <w:p w:rsidR="008A3FFB" w:rsidRPr="008A3FFB" w:rsidRDefault="008A3FFB" w:rsidP="00EA13EE">
            <w:r w:rsidRPr="008A3FFB">
              <w:t>14-9-19</w:t>
            </w:r>
          </w:p>
        </w:tc>
        <w:tc>
          <w:tcPr>
            <w:tcW w:w="1334" w:type="dxa"/>
          </w:tcPr>
          <w:p w:rsidR="008A3FFB" w:rsidRPr="008A3FFB" w:rsidRDefault="008A3FFB">
            <w:r w:rsidRPr="008A3FFB">
              <w:t>SECOND</w:t>
            </w:r>
          </w:p>
        </w:tc>
      </w:tr>
      <w:tr w:rsidR="008A3FFB" w:rsidRPr="008A3FFB" w:rsidTr="008A3FFB">
        <w:trPr>
          <w:trHeight w:val="169"/>
        </w:trPr>
        <w:tc>
          <w:tcPr>
            <w:tcW w:w="977" w:type="dxa"/>
          </w:tcPr>
          <w:p w:rsidR="008A3FFB" w:rsidRPr="008A3FFB" w:rsidRDefault="008A3FFB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8A3FFB" w:rsidRPr="008A3FFB" w:rsidRDefault="008A3FFB" w:rsidP="00D72B05">
            <w:pPr>
              <w:rPr>
                <w:rFonts w:ascii="Times New Roman" w:hAnsi="Times New Roman" w:cs="Times New Roman"/>
              </w:rPr>
            </w:pPr>
            <w:r w:rsidRPr="008A3FFB">
              <w:rPr>
                <w:rFonts w:ascii="Times New Roman" w:hAnsi="Times New Roman" w:cs="Times New Roman"/>
              </w:rPr>
              <w:t>A.CHANDRIKA</w:t>
            </w:r>
          </w:p>
        </w:tc>
        <w:tc>
          <w:tcPr>
            <w:tcW w:w="2263" w:type="dxa"/>
          </w:tcPr>
          <w:p w:rsidR="008A3FFB" w:rsidRPr="008A3FFB" w:rsidRDefault="008A3FFB" w:rsidP="00FA0BC0">
            <w:r w:rsidRPr="008A3FFB">
              <w:t>ANNUAL LITERARY AND CULTURAL COMPETITIONS 2019-20- DRAWING –THEME</w:t>
            </w:r>
          </w:p>
        </w:tc>
        <w:tc>
          <w:tcPr>
            <w:tcW w:w="2025" w:type="dxa"/>
          </w:tcPr>
          <w:p w:rsidR="008A3FFB" w:rsidRPr="008A3FFB" w:rsidRDefault="008A3FFB" w:rsidP="00EA13EE"/>
          <w:p w:rsidR="008A3FFB" w:rsidRPr="008A3FFB" w:rsidRDefault="008A3FFB" w:rsidP="00CB2AEB"/>
          <w:p w:rsidR="008A3FFB" w:rsidRPr="008A3FFB" w:rsidRDefault="008A3FFB" w:rsidP="00CB2AEB"/>
          <w:p w:rsidR="008A3FFB" w:rsidRPr="008A3FFB" w:rsidRDefault="008A3FFB" w:rsidP="00CB2AEB">
            <w:r w:rsidRPr="008A3FFB">
              <w:t>VRSEC</w:t>
            </w:r>
          </w:p>
        </w:tc>
        <w:tc>
          <w:tcPr>
            <w:tcW w:w="1786" w:type="dxa"/>
          </w:tcPr>
          <w:p w:rsidR="008A3FFB" w:rsidRPr="008A3FFB" w:rsidRDefault="008A3FFB" w:rsidP="00EA13EE">
            <w:r w:rsidRPr="008A3FFB">
              <w:t>15-2-2020</w:t>
            </w:r>
          </w:p>
        </w:tc>
        <w:tc>
          <w:tcPr>
            <w:tcW w:w="1334" w:type="dxa"/>
          </w:tcPr>
          <w:p w:rsidR="008A3FFB" w:rsidRPr="008A3FFB" w:rsidRDefault="008A3FFB">
            <w:r w:rsidRPr="008A3FFB">
              <w:t>SECOND</w:t>
            </w:r>
          </w:p>
        </w:tc>
      </w:tr>
      <w:tr w:rsidR="008A3FFB" w:rsidRPr="008A3FFB" w:rsidTr="008A3FFB">
        <w:trPr>
          <w:trHeight w:val="169"/>
        </w:trPr>
        <w:tc>
          <w:tcPr>
            <w:tcW w:w="977" w:type="dxa"/>
          </w:tcPr>
          <w:p w:rsidR="008A3FFB" w:rsidRPr="008A3FFB" w:rsidRDefault="008A3FFB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8A3FFB" w:rsidRPr="008A3FFB" w:rsidRDefault="008A3FFB" w:rsidP="00EA13EE">
            <w:pPr>
              <w:rPr>
                <w:rFonts w:ascii="Times New Roman" w:hAnsi="Times New Roman" w:cs="Times New Roman"/>
              </w:rPr>
            </w:pPr>
            <w:r w:rsidRPr="008A3FFB">
              <w:rPr>
                <w:rFonts w:ascii="Times New Roman" w:hAnsi="Times New Roman" w:cs="Times New Roman"/>
              </w:rPr>
              <w:t>G.MEGHANA</w:t>
            </w:r>
          </w:p>
        </w:tc>
        <w:tc>
          <w:tcPr>
            <w:tcW w:w="2263" w:type="dxa"/>
          </w:tcPr>
          <w:p w:rsidR="008A3FFB" w:rsidRPr="008A3FFB" w:rsidRDefault="008A3FFB" w:rsidP="00FA0BC0">
            <w:r w:rsidRPr="008A3FFB">
              <w:t>ANNUAL LITERARY AND CULTURAL COMPETITIONS 2019-20-CARTOONING</w:t>
            </w:r>
          </w:p>
        </w:tc>
        <w:tc>
          <w:tcPr>
            <w:tcW w:w="2025" w:type="dxa"/>
          </w:tcPr>
          <w:p w:rsidR="008A3FFB" w:rsidRPr="008A3FFB" w:rsidRDefault="008A3FFB" w:rsidP="00EA13EE"/>
          <w:p w:rsidR="008A3FFB" w:rsidRPr="008A3FFB" w:rsidRDefault="008A3FFB" w:rsidP="00EA13EE"/>
          <w:p w:rsidR="008A3FFB" w:rsidRPr="008A3FFB" w:rsidRDefault="008A3FFB" w:rsidP="00EA13EE"/>
          <w:p w:rsidR="008A3FFB" w:rsidRPr="008A3FFB" w:rsidRDefault="008A3FFB" w:rsidP="00EA13EE">
            <w:r w:rsidRPr="008A3FFB">
              <w:t>VRSEC</w:t>
            </w:r>
          </w:p>
        </w:tc>
        <w:tc>
          <w:tcPr>
            <w:tcW w:w="1786" w:type="dxa"/>
          </w:tcPr>
          <w:p w:rsidR="008A3FFB" w:rsidRPr="008A3FFB" w:rsidRDefault="008A3FFB" w:rsidP="00EA13EE">
            <w:r w:rsidRPr="008A3FFB">
              <w:t>15-2-2020</w:t>
            </w:r>
          </w:p>
        </w:tc>
        <w:tc>
          <w:tcPr>
            <w:tcW w:w="1334" w:type="dxa"/>
          </w:tcPr>
          <w:p w:rsidR="008A3FFB" w:rsidRPr="008A3FFB" w:rsidRDefault="008A3FFB">
            <w:r w:rsidRPr="008A3FFB">
              <w:t>FIRST</w:t>
            </w:r>
          </w:p>
        </w:tc>
      </w:tr>
      <w:tr w:rsidR="008A3FFB" w:rsidRPr="008A3FFB" w:rsidTr="008A3FFB">
        <w:trPr>
          <w:trHeight w:val="169"/>
        </w:trPr>
        <w:tc>
          <w:tcPr>
            <w:tcW w:w="977" w:type="dxa"/>
          </w:tcPr>
          <w:p w:rsidR="008A3FFB" w:rsidRPr="008A3FFB" w:rsidRDefault="008A3FFB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8A3FFB" w:rsidRPr="008A3FFB" w:rsidRDefault="008A3FFB" w:rsidP="00EA13EE">
            <w:pPr>
              <w:rPr>
                <w:rFonts w:ascii="Times New Roman" w:hAnsi="Times New Roman" w:cs="Times New Roman"/>
              </w:rPr>
            </w:pPr>
            <w:r w:rsidRPr="008A3FFB">
              <w:rPr>
                <w:rFonts w:ascii="Times New Roman" w:hAnsi="Times New Roman" w:cs="Times New Roman"/>
              </w:rPr>
              <w:t>V.CHAITANYA</w:t>
            </w:r>
          </w:p>
        </w:tc>
        <w:tc>
          <w:tcPr>
            <w:tcW w:w="2263" w:type="dxa"/>
          </w:tcPr>
          <w:p w:rsidR="008A3FFB" w:rsidRPr="008A3FFB" w:rsidRDefault="008A3FFB" w:rsidP="00EA13EE">
            <w:r w:rsidRPr="008A3FFB">
              <w:t>ANNUAL LITERARY AND CULTURAL COMPETITIONS 2019-20-CARTOONING</w:t>
            </w:r>
          </w:p>
        </w:tc>
        <w:tc>
          <w:tcPr>
            <w:tcW w:w="2025" w:type="dxa"/>
          </w:tcPr>
          <w:p w:rsidR="008A3FFB" w:rsidRPr="008A3FFB" w:rsidRDefault="008A3FFB" w:rsidP="00EA13EE"/>
          <w:p w:rsidR="008A3FFB" w:rsidRPr="008A3FFB" w:rsidRDefault="008A3FFB" w:rsidP="00EA13EE"/>
          <w:p w:rsidR="008A3FFB" w:rsidRPr="008A3FFB" w:rsidRDefault="008A3FFB" w:rsidP="00EA13EE"/>
          <w:p w:rsidR="008A3FFB" w:rsidRPr="008A3FFB" w:rsidRDefault="008A3FFB" w:rsidP="00EA13EE">
            <w:r w:rsidRPr="008A3FFB">
              <w:t>VRSEC</w:t>
            </w:r>
          </w:p>
        </w:tc>
        <w:tc>
          <w:tcPr>
            <w:tcW w:w="1786" w:type="dxa"/>
          </w:tcPr>
          <w:p w:rsidR="008A3FFB" w:rsidRPr="008A3FFB" w:rsidRDefault="008A3FFB" w:rsidP="00EA13EE">
            <w:r w:rsidRPr="008A3FFB">
              <w:t>15-2-2020</w:t>
            </w:r>
          </w:p>
        </w:tc>
        <w:tc>
          <w:tcPr>
            <w:tcW w:w="1334" w:type="dxa"/>
          </w:tcPr>
          <w:p w:rsidR="008A3FFB" w:rsidRPr="008A3FFB" w:rsidRDefault="008A3FFB">
            <w:r w:rsidRPr="008A3FFB">
              <w:t>SECOND</w:t>
            </w:r>
          </w:p>
        </w:tc>
      </w:tr>
      <w:tr w:rsidR="008A3FFB" w:rsidRPr="008A3FFB" w:rsidTr="008A3FFB">
        <w:trPr>
          <w:trHeight w:val="169"/>
        </w:trPr>
        <w:tc>
          <w:tcPr>
            <w:tcW w:w="977" w:type="dxa"/>
          </w:tcPr>
          <w:p w:rsidR="008A3FFB" w:rsidRPr="008A3FFB" w:rsidRDefault="008A3FFB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8A3FFB" w:rsidRPr="008A3FFB" w:rsidRDefault="008A3FFB" w:rsidP="00EA13EE">
            <w:pPr>
              <w:rPr>
                <w:rFonts w:ascii="Times New Roman" w:hAnsi="Times New Roman" w:cs="Times New Roman"/>
              </w:rPr>
            </w:pPr>
            <w:r w:rsidRPr="008A3FFB">
              <w:rPr>
                <w:rFonts w:ascii="Times New Roman" w:hAnsi="Times New Roman" w:cs="Times New Roman"/>
              </w:rPr>
              <w:t>M.VIDYA SRI NEEHARIKA</w:t>
            </w:r>
          </w:p>
        </w:tc>
        <w:tc>
          <w:tcPr>
            <w:tcW w:w="2263" w:type="dxa"/>
          </w:tcPr>
          <w:p w:rsidR="008A3FFB" w:rsidRPr="008A3FFB" w:rsidRDefault="008A3FFB" w:rsidP="00EA13EE">
            <w:r w:rsidRPr="008A3FFB">
              <w:t>ANNUAL LITERARY AND CULTURAL COMPETITIONS 2019-20-QUIZ</w:t>
            </w:r>
          </w:p>
        </w:tc>
        <w:tc>
          <w:tcPr>
            <w:tcW w:w="2025" w:type="dxa"/>
          </w:tcPr>
          <w:p w:rsidR="008A3FFB" w:rsidRPr="008A3FFB" w:rsidRDefault="008A3FFB" w:rsidP="00EA13EE"/>
          <w:p w:rsidR="008A3FFB" w:rsidRPr="008A3FFB" w:rsidRDefault="008A3FFB" w:rsidP="00EA13EE"/>
          <w:p w:rsidR="008A3FFB" w:rsidRPr="008A3FFB" w:rsidRDefault="008A3FFB" w:rsidP="00EA13EE"/>
          <w:p w:rsidR="008A3FFB" w:rsidRPr="008A3FFB" w:rsidRDefault="008A3FFB" w:rsidP="00EA13EE">
            <w:r w:rsidRPr="008A3FFB">
              <w:t>VRSEC</w:t>
            </w:r>
          </w:p>
        </w:tc>
        <w:tc>
          <w:tcPr>
            <w:tcW w:w="1786" w:type="dxa"/>
          </w:tcPr>
          <w:p w:rsidR="008A3FFB" w:rsidRPr="008A3FFB" w:rsidRDefault="008A3FFB" w:rsidP="00EA13EE">
            <w:r w:rsidRPr="008A3FFB">
              <w:t>15-2-2020</w:t>
            </w:r>
          </w:p>
        </w:tc>
        <w:tc>
          <w:tcPr>
            <w:tcW w:w="1334" w:type="dxa"/>
          </w:tcPr>
          <w:p w:rsidR="008A3FFB" w:rsidRPr="008A3FFB" w:rsidRDefault="008A3FFB">
            <w:r w:rsidRPr="008A3FFB">
              <w:t>THIRD</w:t>
            </w:r>
          </w:p>
        </w:tc>
      </w:tr>
      <w:tr w:rsidR="008A3FFB" w:rsidRPr="008A3FFB" w:rsidTr="008A3FFB">
        <w:trPr>
          <w:trHeight w:val="169"/>
        </w:trPr>
        <w:tc>
          <w:tcPr>
            <w:tcW w:w="977" w:type="dxa"/>
          </w:tcPr>
          <w:p w:rsidR="008A3FFB" w:rsidRPr="008A3FFB" w:rsidRDefault="008A3FFB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8A3FFB" w:rsidRPr="008A3FFB" w:rsidRDefault="008A3FFB" w:rsidP="00EA13EE">
            <w:pPr>
              <w:rPr>
                <w:rFonts w:ascii="Times New Roman" w:hAnsi="Times New Roman" w:cs="Times New Roman"/>
              </w:rPr>
            </w:pPr>
            <w:r w:rsidRPr="008A3FFB">
              <w:rPr>
                <w:rFonts w:ascii="Times New Roman" w:hAnsi="Times New Roman" w:cs="Times New Roman"/>
              </w:rPr>
              <w:t>L.MOUNIKA MADHURI</w:t>
            </w:r>
          </w:p>
        </w:tc>
        <w:tc>
          <w:tcPr>
            <w:tcW w:w="2263" w:type="dxa"/>
          </w:tcPr>
          <w:p w:rsidR="008A3FFB" w:rsidRPr="008A3FFB" w:rsidRDefault="008A3FFB" w:rsidP="00EA13EE">
            <w:r w:rsidRPr="008A3FFB">
              <w:t xml:space="preserve">ANNUAL LITERARY AND CULTURAL </w:t>
            </w:r>
            <w:r w:rsidRPr="008A3FFB">
              <w:lastRenderedPageBreak/>
              <w:t>COMPETITIONS 2019-20-QUIZ</w:t>
            </w:r>
          </w:p>
        </w:tc>
        <w:tc>
          <w:tcPr>
            <w:tcW w:w="2025" w:type="dxa"/>
          </w:tcPr>
          <w:p w:rsidR="008A3FFB" w:rsidRPr="008A3FFB" w:rsidRDefault="008A3FFB" w:rsidP="00EA13EE"/>
          <w:p w:rsidR="008A3FFB" w:rsidRPr="008A3FFB" w:rsidRDefault="008A3FFB" w:rsidP="00EA13EE"/>
          <w:p w:rsidR="008A3FFB" w:rsidRPr="008A3FFB" w:rsidRDefault="008A3FFB" w:rsidP="00EA13EE"/>
          <w:p w:rsidR="008A3FFB" w:rsidRPr="008A3FFB" w:rsidRDefault="008A3FFB" w:rsidP="00EA13EE">
            <w:r w:rsidRPr="008A3FFB">
              <w:t>VRSEC</w:t>
            </w:r>
          </w:p>
        </w:tc>
        <w:tc>
          <w:tcPr>
            <w:tcW w:w="1786" w:type="dxa"/>
          </w:tcPr>
          <w:p w:rsidR="008A3FFB" w:rsidRPr="008A3FFB" w:rsidRDefault="008A3FFB" w:rsidP="00EA13EE">
            <w:r w:rsidRPr="008A3FFB">
              <w:lastRenderedPageBreak/>
              <w:t>15-2-2020</w:t>
            </w:r>
          </w:p>
        </w:tc>
        <w:tc>
          <w:tcPr>
            <w:tcW w:w="1334" w:type="dxa"/>
          </w:tcPr>
          <w:p w:rsidR="008A3FFB" w:rsidRPr="008A3FFB" w:rsidRDefault="008A3FFB">
            <w:r w:rsidRPr="008A3FFB">
              <w:t>THIRD</w:t>
            </w:r>
          </w:p>
        </w:tc>
      </w:tr>
      <w:tr w:rsidR="008A3FFB" w:rsidRPr="008A3FFB" w:rsidTr="008A3FFB">
        <w:trPr>
          <w:trHeight w:val="169"/>
        </w:trPr>
        <w:tc>
          <w:tcPr>
            <w:tcW w:w="977" w:type="dxa"/>
          </w:tcPr>
          <w:p w:rsidR="008A3FFB" w:rsidRPr="008A3FFB" w:rsidRDefault="008A3FFB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8A3FFB" w:rsidRPr="008A3FFB" w:rsidRDefault="008A3FFB" w:rsidP="00EA13EE">
            <w:pPr>
              <w:rPr>
                <w:rFonts w:ascii="Times New Roman" w:hAnsi="Times New Roman" w:cs="Times New Roman"/>
              </w:rPr>
            </w:pPr>
            <w:r w:rsidRPr="008A3FFB">
              <w:rPr>
                <w:rFonts w:ascii="Times New Roman" w:hAnsi="Times New Roman" w:cs="Times New Roman"/>
              </w:rPr>
              <w:t>K.SUDHEKSHA</w:t>
            </w:r>
          </w:p>
        </w:tc>
        <w:tc>
          <w:tcPr>
            <w:tcW w:w="2263" w:type="dxa"/>
          </w:tcPr>
          <w:p w:rsidR="008A3FFB" w:rsidRPr="008A3FFB" w:rsidRDefault="008A3FFB" w:rsidP="00EA13EE">
            <w:r w:rsidRPr="008A3FFB">
              <w:t>ANNUAL LITERARY AND CULTURAL COMPETITIONS 2019-20-QUIZ</w:t>
            </w:r>
          </w:p>
        </w:tc>
        <w:tc>
          <w:tcPr>
            <w:tcW w:w="2025" w:type="dxa"/>
          </w:tcPr>
          <w:p w:rsidR="008A3FFB" w:rsidRPr="008A3FFB" w:rsidRDefault="008A3FFB" w:rsidP="00EA13EE"/>
          <w:p w:rsidR="008A3FFB" w:rsidRPr="008A3FFB" w:rsidRDefault="008A3FFB" w:rsidP="00EA13EE"/>
          <w:p w:rsidR="008A3FFB" w:rsidRPr="008A3FFB" w:rsidRDefault="008A3FFB" w:rsidP="00EA13EE"/>
          <w:p w:rsidR="008A3FFB" w:rsidRPr="008A3FFB" w:rsidRDefault="008A3FFB" w:rsidP="00EA13EE">
            <w:r w:rsidRPr="008A3FFB">
              <w:t>VRSEC</w:t>
            </w:r>
          </w:p>
        </w:tc>
        <w:tc>
          <w:tcPr>
            <w:tcW w:w="1786" w:type="dxa"/>
          </w:tcPr>
          <w:p w:rsidR="008A3FFB" w:rsidRPr="008A3FFB" w:rsidRDefault="008A3FFB" w:rsidP="00EA13EE">
            <w:r w:rsidRPr="008A3FFB">
              <w:t>15-2-2020</w:t>
            </w:r>
          </w:p>
        </w:tc>
        <w:tc>
          <w:tcPr>
            <w:tcW w:w="1334" w:type="dxa"/>
          </w:tcPr>
          <w:p w:rsidR="008A3FFB" w:rsidRPr="008A3FFB" w:rsidRDefault="008A3FFB">
            <w:r w:rsidRPr="008A3FFB">
              <w:t>THIRD</w:t>
            </w:r>
          </w:p>
        </w:tc>
      </w:tr>
      <w:tr w:rsidR="008A3FFB" w:rsidRPr="008A3FFB" w:rsidTr="008A3FFB">
        <w:trPr>
          <w:trHeight w:val="169"/>
        </w:trPr>
        <w:tc>
          <w:tcPr>
            <w:tcW w:w="977" w:type="dxa"/>
          </w:tcPr>
          <w:p w:rsidR="008A3FFB" w:rsidRPr="008A3FFB" w:rsidRDefault="008A3FFB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8A3FFB" w:rsidRPr="008A3FFB" w:rsidRDefault="008A3FFB" w:rsidP="00EA13EE">
            <w:pPr>
              <w:rPr>
                <w:rFonts w:ascii="Times New Roman" w:hAnsi="Times New Roman" w:cs="Times New Roman"/>
              </w:rPr>
            </w:pPr>
            <w:r w:rsidRPr="008A3FFB">
              <w:rPr>
                <w:rFonts w:ascii="Times New Roman" w:hAnsi="Times New Roman" w:cs="Times New Roman"/>
              </w:rPr>
              <w:t>T.RAMYA SRI</w:t>
            </w:r>
          </w:p>
        </w:tc>
        <w:tc>
          <w:tcPr>
            <w:tcW w:w="2263" w:type="dxa"/>
          </w:tcPr>
          <w:p w:rsidR="008A3FFB" w:rsidRPr="008A3FFB" w:rsidRDefault="008A3FFB" w:rsidP="00EA13EE">
            <w:r w:rsidRPr="008A3FFB">
              <w:t>ANNUAL LITERARY AND CULTURAL COMPETITIONS 2019-20-POETRY –ENGLISH</w:t>
            </w:r>
          </w:p>
        </w:tc>
        <w:tc>
          <w:tcPr>
            <w:tcW w:w="2025" w:type="dxa"/>
          </w:tcPr>
          <w:p w:rsidR="008A3FFB" w:rsidRPr="008A3FFB" w:rsidRDefault="008A3FFB" w:rsidP="00EA13EE"/>
          <w:p w:rsidR="008A3FFB" w:rsidRPr="008A3FFB" w:rsidRDefault="008A3FFB" w:rsidP="00EA13EE"/>
          <w:p w:rsidR="008A3FFB" w:rsidRPr="008A3FFB" w:rsidRDefault="008A3FFB" w:rsidP="00EA13EE"/>
          <w:p w:rsidR="008A3FFB" w:rsidRPr="008A3FFB" w:rsidRDefault="008A3FFB" w:rsidP="00EA13EE">
            <w:r w:rsidRPr="008A3FFB">
              <w:t>VRSEC</w:t>
            </w:r>
          </w:p>
        </w:tc>
        <w:tc>
          <w:tcPr>
            <w:tcW w:w="1786" w:type="dxa"/>
          </w:tcPr>
          <w:p w:rsidR="008A3FFB" w:rsidRPr="008A3FFB" w:rsidRDefault="008A3FFB" w:rsidP="00EA13EE">
            <w:r w:rsidRPr="008A3FFB">
              <w:t>15-2-2020</w:t>
            </w:r>
          </w:p>
        </w:tc>
        <w:tc>
          <w:tcPr>
            <w:tcW w:w="1334" w:type="dxa"/>
          </w:tcPr>
          <w:p w:rsidR="008A3FFB" w:rsidRPr="008A3FFB" w:rsidRDefault="008A3FFB">
            <w:r w:rsidRPr="008A3FFB">
              <w:t>THIRD</w:t>
            </w:r>
          </w:p>
        </w:tc>
      </w:tr>
      <w:tr w:rsidR="008A3FFB" w:rsidRPr="008A3FFB" w:rsidTr="008A3FFB">
        <w:trPr>
          <w:trHeight w:val="169"/>
        </w:trPr>
        <w:tc>
          <w:tcPr>
            <w:tcW w:w="977" w:type="dxa"/>
          </w:tcPr>
          <w:p w:rsidR="008A3FFB" w:rsidRPr="008A3FFB" w:rsidRDefault="008A3FFB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8A3FFB" w:rsidRPr="008A3FFB" w:rsidRDefault="008A3FFB" w:rsidP="00EA13EE">
            <w:pPr>
              <w:rPr>
                <w:rFonts w:ascii="Times New Roman" w:hAnsi="Times New Roman" w:cs="Times New Roman"/>
              </w:rPr>
            </w:pPr>
            <w:r w:rsidRPr="008A3FFB">
              <w:rPr>
                <w:rFonts w:ascii="Times New Roman" w:hAnsi="Times New Roman" w:cs="Times New Roman"/>
              </w:rPr>
              <w:t>G.KALPANA</w:t>
            </w:r>
          </w:p>
        </w:tc>
        <w:tc>
          <w:tcPr>
            <w:tcW w:w="2263" w:type="dxa"/>
          </w:tcPr>
          <w:p w:rsidR="008A3FFB" w:rsidRPr="008A3FFB" w:rsidRDefault="008A3FFB" w:rsidP="00EA13EE">
            <w:r w:rsidRPr="008A3FFB">
              <w:t>ANNUAL LITERARY AND CULTURAL COMPETITIONS 2019-20- POETRY- TELUGU</w:t>
            </w:r>
          </w:p>
        </w:tc>
        <w:tc>
          <w:tcPr>
            <w:tcW w:w="2025" w:type="dxa"/>
          </w:tcPr>
          <w:p w:rsidR="008A3FFB" w:rsidRPr="008A3FFB" w:rsidRDefault="008A3FFB" w:rsidP="00EA13EE"/>
          <w:p w:rsidR="008A3FFB" w:rsidRPr="008A3FFB" w:rsidRDefault="008A3FFB" w:rsidP="00EA13EE"/>
          <w:p w:rsidR="008A3FFB" w:rsidRPr="008A3FFB" w:rsidRDefault="008A3FFB" w:rsidP="00EA13EE"/>
          <w:p w:rsidR="008A3FFB" w:rsidRPr="008A3FFB" w:rsidRDefault="008A3FFB" w:rsidP="00EA13EE">
            <w:r w:rsidRPr="008A3FFB">
              <w:t>VRSEC</w:t>
            </w:r>
          </w:p>
        </w:tc>
        <w:tc>
          <w:tcPr>
            <w:tcW w:w="1786" w:type="dxa"/>
          </w:tcPr>
          <w:p w:rsidR="008A3FFB" w:rsidRPr="008A3FFB" w:rsidRDefault="008A3FFB" w:rsidP="00EA13EE">
            <w:r w:rsidRPr="008A3FFB">
              <w:t>15-2-2020</w:t>
            </w:r>
          </w:p>
        </w:tc>
        <w:tc>
          <w:tcPr>
            <w:tcW w:w="1334" w:type="dxa"/>
          </w:tcPr>
          <w:p w:rsidR="008A3FFB" w:rsidRPr="008A3FFB" w:rsidRDefault="008A3FFB">
            <w:r w:rsidRPr="008A3FFB">
              <w:t>FIRST</w:t>
            </w:r>
          </w:p>
        </w:tc>
      </w:tr>
      <w:tr w:rsidR="008A3FFB" w:rsidRPr="008A3FFB" w:rsidTr="008A3FFB">
        <w:trPr>
          <w:trHeight w:val="169"/>
        </w:trPr>
        <w:tc>
          <w:tcPr>
            <w:tcW w:w="977" w:type="dxa"/>
          </w:tcPr>
          <w:p w:rsidR="008A3FFB" w:rsidRPr="008A3FFB" w:rsidRDefault="008A3FFB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8A3FFB" w:rsidRPr="008A3FFB" w:rsidRDefault="008A3FFB" w:rsidP="00EA13EE">
            <w:pPr>
              <w:rPr>
                <w:rFonts w:ascii="Times New Roman" w:hAnsi="Times New Roman" w:cs="Times New Roman"/>
              </w:rPr>
            </w:pPr>
            <w:r w:rsidRPr="008A3FFB">
              <w:rPr>
                <w:rFonts w:ascii="Times New Roman" w:hAnsi="Times New Roman" w:cs="Times New Roman"/>
              </w:rPr>
              <w:t>T.RAMYA SRI</w:t>
            </w:r>
          </w:p>
        </w:tc>
        <w:tc>
          <w:tcPr>
            <w:tcW w:w="2263" w:type="dxa"/>
          </w:tcPr>
          <w:p w:rsidR="008A3FFB" w:rsidRPr="008A3FFB" w:rsidRDefault="008A3FFB" w:rsidP="00EA13EE">
            <w:r w:rsidRPr="008A3FFB">
              <w:t>ANNUAL LITERARY AND CULTURAL COMPETITIONS 2019-20- POETRY- TELUGU</w:t>
            </w:r>
          </w:p>
        </w:tc>
        <w:tc>
          <w:tcPr>
            <w:tcW w:w="2025" w:type="dxa"/>
          </w:tcPr>
          <w:p w:rsidR="008A3FFB" w:rsidRPr="008A3FFB" w:rsidRDefault="008A3FFB" w:rsidP="00EA13EE"/>
          <w:p w:rsidR="008A3FFB" w:rsidRPr="008A3FFB" w:rsidRDefault="008A3FFB" w:rsidP="00EA13EE"/>
          <w:p w:rsidR="008A3FFB" w:rsidRPr="008A3FFB" w:rsidRDefault="008A3FFB" w:rsidP="00EA13EE"/>
          <w:p w:rsidR="008A3FFB" w:rsidRPr="008A3FFB" w:rsidRDefault="008A3FFB" w:rsidP="00EA13EE">
            <w:r w:rsidRPr="008A3FFB">
              <w:t>VRSEC</w:t>
            </w:r>
          </w:p>
        </w:tc>
        <w:tc>
          <w:tcPr>
            <w:tcW w:w="1786" w:type="dxa"/>
          </w:tcPr>
          <w:p w:rsidR="008A3FFB" w:rsidRPr="008A3FFB" w:rsidRDefault="008A3FFB" w:rsidP="00EA13EE">
            <w:r w:rsidRPr="008A3FFB">
              <w:t>15-2-2020</w:t>
            </w:r>
          </w:p>
        </w:tc>
        <w:tc>
          <w:tcPr>
            <w:tcW w:w="1334" w:type="dxa"/>
          </w:tcPr>
          <w:p w:rsidR="008A3FFB" w:rsidRPr="008A3FFB" w:rsidRDefault="008A3FFB">
            <w:r w:rsidRPr="008A3FFB">
              <w:t>SECOND</w:t>
            </w:r>
          </w:p>
        </w:tc>
      </w:tr>
      <w:tr w:rsidR="008A3FFB" w:rsidRPr="008A3FFB" w:rsidTr="008A3FFB">
        <w:trPr>
          <w:trHeight w:val="169"/>
        </w:trPr>
        <w:tc>
          <w:tcPr>
            <w:tcW w:w="977" w:type="dxa"/>
          </w:tcPr>
          <w:p w:rsidR="008A3FFB" w:rsidRPr="008A3FFB" w:rsidRDefault="008A3FFB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8A3FFB" w:rsidRPr="008A3FFB" w:rsidRDefault="008A3FFB" w:rsidP="00EA13EE">
            <w:pPr>
              <w:rPr>
                <w:rFonts w:ascii="Times New Roman" w:hAnsi="Times New Roman" w:cs="Times New Roman"/>
              </w:rPr>
            </w:pPr>
            <w:r w:rsidRPr="008A3FFB">
              <w:rPr>
                <w:rFonts w:ascii="Times New Roman" w:hAnsi="Times New Roman" w:cs="Times New Roman"/>
              </w:rPr>
              <w:t>T.JYOTHIKA</w:t>
            </w:r>
          </w:p>
        </w:tc>
        <w:tc>
          <w:tcPr>
            <w:tcW w:w="2263" w:type="dxa"/>
          </w:tcPr>
          <w:p w:rsidR="008A3FFB" w:rsidRPr="008A3FFB" w:rsidRDefault="008A3FFB" w:rsidP="00EA13EE">
            <w:r w:rsidRPr="008A3FFB">
              <w:t>ANNUAL LITERARY AND CULTURAL COMPETITIONS 2019-20-SHORT STORY- ENGLISH</w:t>
            </w:r>
          </w:p>
        </w:tc>
        <w:tc>
          <w:tcPr>
            <w:tcW w:w="2025" w:type="dxa"/>
          </w:tcPr>
          <w:p w:rsidR="008A3FFB" w:rsidRPr="008A3FFB" w:rsidRDefault="008A3FFB" w:rsidP="00EA13EE"/>
          <w:p w:rsidR="008A3FFB" w:rsidRPr="008A3FFB" w:rsidRDefault="008A3FFB" w:rsidP="00EA13EE"/>
          <w:p w:rsidR="008A3FFB" w:rsidRPr="008A3FFB" w:rsidRDefault="008A3FFB" w:rsidP="00EA13EE"/>
          <w:p w:rsidR="008A3FFB" w:rsidRPr="008A3FFB" w:rsidRDefault="008A3FFB" w:rsidP="00EA13EE">
            <w:r w:rsidRPr="008A3FFB">
              <w:t>VRSEC</w:t>
            </w:r>
          </w:p>
        </w:tc>
        <w:tc>
          <w:tcPr>
            <w:tcW w:w="1786" w:type="dxa"/>
          </w:tcPr>
          <w:p w:rsidR="008A3FFB" w:rsidRPr="008A3FFB" w:rsidRDefault="008A3FFB" w:rsidP="00EA13EE">
            <w:r w:rsidRPr="008A3FFB">
              <w:t>15-2-2020</w:t>
            </w:r>
          </w:p>
        </w:tc>
        <w:tc>
          <w:tcPr>
            <w:tcW w:w="1334" w:type="dxa"/>
          </w:tcPr>
          <w:p w:rsidR="008A3FFB" w:rsidRPr="008A3FFB" w:rsidRDefault="008A3FFB">
            <w:r w:rsidRPr="008A3FFB">
              <w:t>THIRD</w:t>
            </w:r>
          </w:p>
        </w:tc>
      </w:tr>
      <w:tr w:rsidR="008A3FFB" w:rsidRPr="008A3FFB" w:rsidTr="008A3FFB">
        <w:trPr>
          <w:trHeight w:val="169"/>
        </w:trPr>
        <w:tc>
          <w:tcPr>
            <w:tcW w:w="977" w:type="dxa"/>
          </w:tcPr>
          <w:p w:rsidR="008A3FFB" w:rsidRPr="008A3FFB" w:rsidRDefault="008A3FFB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8A3FFB" w:rsidRPr="008A3FFB" w:rsidRDefault="008A3FFB" w:rsidP="00EA13EE">
            <w:pPr>
              <w:rPr>
                <w:rFonts w:ascii="Times New Roman" w:hAnsi="Times New Roman" w:cs="Times New Roman"/>
              </w:rPr>
            </w:pPr>
            <w:r w:rsidRPr="008A3FFB">
              <w:rPr>
                <w:rFonts w:ascii="Times New Roman" w:hAnsi="Times New Roman" w:cs="Times New Roman"/>
              </w:rPr>
              <w:t>K.SURAKSHA</w:t>
            </w:r>
          </w:p>
        </w:tc>
        <w:tc>
          <w:tcPr>
            <w:tcW w:w="2263" w:type="dxa"/>
          </w:tcPr>
          <w:p w:rsidR="008A3FFB" w:rsidRPr="008A3FFB" w:rsidRDefault="008A3FFB" w:rsidP="00EA13EE">
            <w:r w:rsidRPr="008A3FFB">
              <w:t>ANNUAL LITERARY AND CULTURAL COMPETITIONS 2019-20-BOOK REVIW COMPTETITION</w:t>
            </w:r>
          </w:p>
        </w:tc>
        <w:tc>
          <w:tcPr>
            <w:tcW w:w="2025" w:type="dxa"/>
          </w:tcPr>
          <w:p w:rsidR="008A3FFB" w:rsidRPr="008A3FFB" w:rsidRDefault="008A3FFB" w:rsidP="00EA13EE"/>
          <w:p w:rsidR="008A3FFB" w:rsidRPr="008A3FFB" w:rsidRDefault="008A3FFB" w:rsidP="00EA13EE"/>
          <w:p w:rsidR="008A3FFB" w:rsidRPr="008A3FFB" w:rsidRDefault="008A3FFB" w:rsidP="00EA13EE"/>
          <w:p w:rsidR="008A3FFB" w:rsidRPr="008A3FFB" w:rsidRDefault="008A3FFB" w:rsidP="00EA13EE">
            <w:r w:rsidRPr="008A3FFB">
              <w:t>VRSEC</w:t>
            </w:r>
          </w:p>
        </w:tc>
        <w:tc>
          <w:tcPr>
            <w:tcW w:w="1786" w:type="dxa"/>
          </w:tcPr>
          <w:p w:rsidR="008A3FFB" w:rsidRPr="008A3FFB" w:rsidRDefault="008A3FFB" w:rsidP="00EA13EE">
            <w:r w:rsidRPr="008A3FFB">
              <w:t>15-2-2020</w:t>
            </w:r>
          </w:p>
        </w:tc>
        <w:tc>
          <w:tcPr>
            <w:tcW w:w="1334" w:type="dxa"/>
          </w:tcPr>
          <w:p w:rsidR="008A3FFB" w:rsidRPr="008A3FFB" w:rsidRDefault="008A3FFB">
            <w:r w:rsidRPr="008A3FFB">
              <w:t>FIRST</w:t>
            </w:r>
          </w:p>
        </w:tc>
      </w:tr>
      <w:tr w:rsidR="008A3FFB" w:rsidRPr="008A3FFB" w:rsidTr="008A3FFB">
        <w:trPr>
          <w:trHeight w:val="169"/>
        </w:trPr>
        <w:tc>
          <w:tcPr>
            <w:tcW w:w="977" w:type="dxa"/>
          </w:tcPr>
          <w:p w:rsidR="008A3FFB" w:rsidRPr="008A3FFB" w:rsidRDefault="008A3FFB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8A3FFB" w:rsidRPr="008A3FFB" w:rsidRDefault="008A3FFB" w:rsidP="00EA13EE">
            <w:pPr>
              <w:rPr>
                <w:rFonts w:ascii="Times New Roman" w:hAnsi="Times New Roman" w:cs="Times New Roman"/>
              </w:rPr>
            </w:pPr>
            <w:r w:rsidRPr="008A3FFB">
              <w:rPr>
                <w:rFonts w:ascii="Times New Roman" w:hAnsi="Times New Roman" w:cs="Times New Roman"/>
              </w:rPr>
              <w:t>V.BHARGHAVA SANDEEP</w:t>
            </w:r>
          </w:p>
        </w:tc>
        <w:tc>
          <w:tcPr>
            <w:tcW w:w="2263" w:type="dxa"/>
          </w:tcPr>
          <w:p w:rsidR="008A3FFB" w:rsidRPr="008A3FFB" w:rsidRDefault="008A3FFB" w:rsidP="00EA13EE">
            <w:r w:rsidRPr="008A3FFB">
              <w:t>ANNUAL LITERARY AND CULTURAL COMPETITIONS 2019-20-POINT-COUNTER-POINT</w:t>
            </w:r>
          </w:p>
        </w:tc>
        <w:tc>
          <w:tcPr>
            <w:tcW w:w="2025" w:type="dxa"/>
          </w:tcPr>
          <w:p w:rsidR="008A3FFB" w:rsidRPr="008A3FFB" w:rsidRDefault="008A3FFB" w:rsidP="00EA13EE"/>
          <w:p w:rsidR="008A3FFB" w:rsidRPr="008A3FFB" w:rsidRDefault="008A3FFB" w:rsidP="00EA13EE"/>
          <w:p w:rsidR="008A3FFB" w:rsidRPr="008A3FFB" w:rsidRDefault="008A3FFB" w:rsidP="00EA13EE"/>
          <w:p w:rsidR="008A3FFB" w:rsidRPr="008A3FFB" w:rsidRDefault="008A3FFB" w:rsidP="00EA13EE">
            <w:r w:rsidRPr="008A3FFB">
              <w:t>VRSEC</w:t>
            </w:r>
          </w:p>
        </w:tc>
        <w:tc>
          <w:tcPr>
            <w:tcW w:w="1786" w:type="dxa"/>
          </w:tcPr>
          <w:p w:rsidR="008A3FFB" w:rsidRPr="008A3FFB" w:rsidRDefault="008A3FFB" w:rsidP="00EA13EE">
            <w:r w:rsidRPr="008A3FFB">
              <w:t>15-2-2020</w:t>
            </w:r>
          </w:p>
        </w:tc>
        <w:tc>
          <w:tcPr>
            <w:tcW w:w="1334" w:type="dxa"/>
          </w:tcPr>
          <w:p w:rsidR="008A3FFB" w:rsidRPr="008A3FFB" w:rsidRDefault="008A3FFB">
            <w:r w:rsidRPr="008A3FFB">
              <w:t>FIRST</w:t>
            </w:r>
          </w:p>
        </w:tc>
      </w:tr>
      <w:tr w:rsidR="008A3FFB" w:rsidRPr="008A3FFB" w:rsidTr="008A3FFB">
        <w:trPr>
          <w:trHeight w:val="169"/>
        </w:trPr>
        <w:tc>
          <w:tcPr>
            <w:tcW w:w="977" w:type="dxa"/>
          </w:tcPr>
          <w:p w:rsidR="008A3FFB" w:rsidRPr="008A3FFB" w:rsidRDefault="008A3FFB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8A3FFB" w:rsidRPr="008A3FFB" w:rsidRDefault="008A3FFB" w:rsidP="00EA13EE">
            <w:pPr>
              <w:rPr>
                <w:rFonts w:ascii="Times New Roman" w:hAnsi="Times New Roman" w:cs="Times New Roman"/>
              </w:rPr>
            </w:pPr>
            <w:r w:rsidRPr="008A3FFB">
              <w:rPr>
                <w:rFonts w:ascii="Times New Roman" w:hAnsi="Times New Roman" w:cs="Times New Roman"/>
              </w:rPr>
              <w:t>P.MANIDEEP SAI</w:t>
            </w:r>
          </w:p>
        </w:tc>
        <w:tc>
          <w:tcPr>
            <w:tcW w:w="2263" w:type="dxa"/>
          </w:tcPr>
          <w:p w:rsidR="008A3FFB" w:rsidRPr="008A3FFB" w:rsidRDefault="008A3FFB" w:rsidP="00EA13EE">
            <w:r w:rsidRPr="008A3FFB">
              <w:t>ANNUAL LITERARY AND CULTURAL COMPETITIONS 2019-20-WESTERN DANCE GROUP</w:t>
            </w:r>
          </w:p>
        </w:tc>
        <w:tc>
          <w:tcPr>
            <w:tcW w:w="2025" w:type="dxa"/>
          </w:tcPr>
          <w:p w:rsidR="008A3FFB" w:rsidRPr="008A3FFB" w:rsidRDefault="008A3FFB" w:rsidP="00EA13EE"/>
          <w:p w:rsidR="008A3FFB" w:rsidRPr="008A3FFB" w:rsidRDefault="008A3FFB" w:rsidP="00EA13EE"/>
          <w:p w:rsidR="008A3FFB" w:rsidRPr="008A3FFB" w:rsidRDefault="008A3FFB" w:rsidP="00EA13EE"/>
          <w:p w:rsidR="008A3FFB" w:rsidRPr="008A3FFB" w:rsidRDefault="008A3FFB" w:rsidP="00EA13EE">
            <w:r w:rsidRPr="008A3FFB">
              <w:t>VRSEC</w:t>
            </w:r>
          </w:p>
        </w:tc>
        <w:tc>
          <w:tcPr>
            <w:tcW w:w="1786" w:type="dxa"/>
          </w:tcPr>
          <w:p w:rsidR="008A3FFB" w:rsidRPr="008A3FFB" w:rsidRDefault="008A3FFB" w:rsidP="00EA13EE">
            <w:r w:rsidRPr="008A3FFB">
              <w:t>15-2-2020</w:t>
            </w:r>
          </w:p>
        </w:tc>
        <w:tc>
          <w:tcPr>
            <w:tcW w:w="1334" w:type="dxa"/>
          </w:tcPr>
          <w:p w:rsidR="008A3FFB" w:rsidRPr="008A3FFB" w:rsidRDefault="008A3FFB"/>
          <w:p w:rsidR="008A3FFB" w:rsidRPr="008A3FFB" w:rsidRDefault="008A3FFB" w:rsidP="00AF3597"/>
          <w:p w:rsidR="008A3FFB" w:rsidRPr="008A3FFB" w:rsidRDefault="008A3FFB" w:rsidP="00AF3597">
            <w:pPr>
              <w:tabs>
                <w:tab w:val="left" w:pos="614"/>
              </w:tabs>
            </w:pPr>
            <w:r w:rsidRPr="008A3FFB">
              <w:t>SECOND</w:t>
            </w:r>
          </w:p>
        </w:tc>
      </w:tr>
      <w:tr w:rsidR="008A3FFB" w:rsidRPr="008A3FFB" w:rsidTr="008A3FFB">
        <w:trPr>
          <w:trHeight w:val="169"/>
        </w:trPr>
        <w:tc>
          <w:tcPr>
            <w:tcW w:w="977" w:type="dxa"/>
          </w:tcPr>
          <w:p w:rsidR="008A3FFB" w:rsidRPr="008A3FFB" w:rsidRDefault="008A3FFB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8A3FFB" w:rsidRPr="008A3FFB" w:rsidRDefault="008A3FFB" w:rsidP="00BC11CC">
            <w:pPr>
              <w:rPr>
                <w:rFonts w:ascii="Times New Roman" w:hAnsi="Times New Roman" w:cs="Times New Roman"/>
              </w:rPr>
            </w:pPr>
            <w:r w:rsidRPr="008A3FFB">
              <w:rPr>
                <w:rFonts w:ascii="Times New Roman" w:hAnsi="Times New Roman" w:cs="Times New Roman"/>
              </w:rPr>
              <w:t>L.NAGA JYOSHNA</w:t>
            </w:r>
          </w:p>
        </w:tc>
        <w:tc>
          <w:tcPr>
            <w:tcW w:w="2263" w:type="dxa"/>
          </w:tcPr>
          <w:p w:rsidR="008A3FFB" w:rsidRPr="008A3FFB" w:rsidRDefault="008A3FFB" w:rsidP="00BC11CC">
            <w:r w:rsidRPr="008A3FFB">
              <w:t>EXOUSIA 2K19-2K20—TECH-HUNT</w:t>
            </w:r>
          </w:p>
        </w:tc>
        <w:tc>
          <w:tcPr>
            <w:tcW w:w="2025" w:type="dxa"/>
          </w:tcPr>
          <w:p w:rsidR="008A3FFB" w:rsidRPr="008A3FFB" w:rsidRDefault="008A3FFB" w:rsidP="00BC11CC">
            <w:r w:rsidRPr="008A3FFB">
              <w:t>VVIT</w:t>
            </w:r>
          </w:p>
          <w:p w:rsidR="008A3FFB" w:rsidRPr="008A3FFB" w:rsidRDefault="008A3FFB" w:rsidP="00BC11CC">
            <w:r w:rsidRPr="008A3FFB">
              <w:t>NAMBURU</w:t>
            </w:r>
          </w:p>
        </w:tc>
        <w:tc>
          <w:tcPr>
            <w:tcW w:w="1786" w:type="dxa"/>
          </w:tcPr>
          <w:p w:rsidR="008A3FFB" w:rsidRPr="008A3FFB" w:rsidRDefault="008A3FFB" w:rsidP="00EA13EE">
            <w:r w:rsidRPr="008A3FFB">
              <w:t>20-02-2020</w:t>
            </w:r>
          </w:p>
        </w:tc>
        <w:tc>
          <w:tcPr>
            <w:tcW w:w="1334" w:type="dxa"/>
          </w:tcPr>
          <w:p w:rsidR="008A3FFB" w:rsidRPr="008A3FFB" w:rsidRDefault="008A3FFB">
            <w:r w:rsidRPr="008A3FFB">
              <w:t>FIRST</w:t>
            </w:r>
          </w:p>
        </w:tc>
      </w:tr>
      <w:tr w:rsidR="008A3FFB" w:rsidRPr="008A3FFB" w:rsidTr="008A3FFB">
        <w:trPr>
          <w:trHeight w:val="1583"/>
        </w:trPr>
        <w:tc>
          <w:tcPr>
            <w:tcW w:w="977" w:type="dxa"/>
          </w:tcPr>
          <w:p w:rsidR="008A3FFB" w:rsidRPr="008A3FFB" w:rsidRDefault="008A3FFB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8A3FFB" w:rsidRPr="008A3FFB" w:rsidRDefault="008A3FFB" w:rsidP="00BC11CC">
            <w:pPr>
              <w:rPr>
                <w:rFonts w:ascii="Times New Roman" w:hAnsi="Times New Roman" w:cs="Times New Roman"/>
              </w:rPr>
            </w:pPr>
            <w:r w:rsidRPr="008A3FFB">
              <w:t>M.VENKATA RAMA KRISHNA</w:t>
            </w:r>
          </w:p>
        </w:tc>
        <w:tc>
          <w:tcPr>
            <w:tcW w:w="2263" w:type="dxa"/>
          </w:tcPr>
          <w:p w:rsidR="008A3FFB" w:rsidRPr="008A3FFB" w:rsidRDefault="008A3FFB" w:rsidP="00BC11CC">
            <w:r w:rsidRPr="008A3FFB">
              <w:t>AMARAVATHI BALOTSAVAM SCIENCE FAIR ---SCIENCE AND THE</w:t>
            </w:r>
          </w:p>
        </w:tc>
        <w:tc>
          <w:tcPr>
            <w:tcW w:w="2025" w:type="dxa"/>
          </w:tcPr>
          <w:p w:rsidR="008A3FFB" w:rsidRPr="008A3FFB" w:rsidRDefault="008A3FFB" w:rsidP="00BC11CC">
            <w:r w:rsidRPr="008A3FFB">
              <w:t>SRR AND CVR GOVT DEGREE COLLEGE</w:t>
            </w:r>
          </w:p>
          <w:p w:rsidR="008A3FFB" w:rsidRPr="008A3FFB" w:rsidRDefault="008A3FFB" w:rsidP="00BC11CC">
            <w:r w:rsidRPr="008A3FFB">
              <w:t>VIJAYAWDA</w:t>
            </w:r>
          </w:p>
        </w:tc>
        <w:tc>
          <w:tcPr>
            <w:tcW w:w="1786" w:type="dxa"/>
          </w:tcPr>
          <w:p w:rsidR="008A3FFB" w:rsidRPr="008A3FFB" w:rsidRDefault="008A3FFB" w:rsidP="00EA13EE">
            <w:r w:rsidRPr="008A3FFB">
              <w:t>29-8-2019</w:t>
            </w:r>
          </w:p>
        </w:tc>
        <w:tc>
          <w:tcPr>
            <w:tcW w:w="1334" w:type="dxa"/>
          </w:tcPr>
          <w:p w:rsidR="008A3FFB" w:rsidRPr="008A3FFB" w:rsidRDefault="008A3FFB">
            <w:r w:rsidRPr="008A3FFB">
              <w:t>THIRD</w:t>
            </w:r>
          </w:p>
        </w:tc>
      </w:tr>
      <w:tr w:rsidR="001F4744" w:rsidRPr="008A3FFB" w:rsidTr="008A3FFB">
        <w:trPr>
          <w:trHeight w:val="1583"/>
        </w:trPr>
        <w:tc>
          <w:tcPr>
            <w:tcW w:w="977" w:type="dxa"/>
          </w:tcPr>
          <w:p w:rsidR="001F4744" w:rsidRPr="008A3FFB" w:rsidRDefault="001F4744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1F4744" w:rsidRDefault="001F4744" w:rsidP="00EB38E1">
            <w:r>
              <w:t>V.VENKATA ABHINAV</w:t>
            </w:r>
          </w:p>
        </w:tc>
        <w:tc>
          <w:tcPr>
            <w:tcW w:w="2263" w:type="dxa"/>
          </w:tcPr>
          <w:p w:rsidR="001F4744" w:rsidRDefault="001F4744" w:rsidP="00EB38E1">
            <w:r>
              <w:t xml:space="preserve">NATIONAL LEVEL TECHNICAL AND CULTURAL-YOUTH FEST –TECH –TECHYAAN 2020 </w:t>
            </w:r>
          </w:p>
        </w:tc>
        <w:tc>
          <w:tcPr>
            <w:tcW w:w="2025" w:type="dxa"/>
          </w:tcPr>
          <w:p w:rsidR="001F4744" w:rsidRDefault="001F4744" w:rsidP="00EB38E1">
            <w:r>
              <w:t>RVR&amp;JC</w:t>
            </w:r>
          </w:p>
          <w:p w:rsidR="001F4744" w:rsidRDefault="001F4744" w:rsidP="00EB38E1">
            <w:r>
              <w:t>GUNTUR</w:t>
            </w:r>
          </w:p>
        </w:tc>
        <w:tc>
          <w:tcPr>
            <w:tcW w:w="1786" w:type="dxa"/>
          </w:tcPr>
          <w:p w:rsidR="001F4744" w:rsidRDefault="001F4744" w:rsidP="00EB38E1">
            <w:r>
              <w:t>27-02-2020</w:t>
            </w:r>
          </w:p>
        </w:tc>
        <w:tc>
          <w:tcPr>
            <w:tcW w:w="1334" w:type="dxa"/>
          </w:tcPr>
          <w:p w:rsidR="001F4744" w:rsidRDefault="001F4744" w:rsidP="00EB38E1">
            <w:r>
              <w:t>PARTICIPATION</w:t>
            </w:r>
          </w:p>
          <w:p w:rsidR="001F4744" w:rsidRDefault="001F4744" w:rsidP="00EB38E1"/>
        </w:tc>
      </w:tr>
      <w:tr w:rsidR="001F4744" w:rsidRPr="008A3FFB" w:rsidTr="008A3FFB">
        <w:trPr>
          <w:trHeight w:val="1583"/>
        </w:trPr>
        <w:tc>
          <w:tcPr>
            <w:tcW w:w="977" w:type="dxa"/>
          </w:tcPr>
          <w:p w:rsidR="001F4744" w:rsidRPr="008A3FFB" w:rsidRDefault="001F4744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1F4744" w:rsidRDefault="001F4744" w:rsidP="00EB38E1">
            <w:r>
              <w:t>K.ABHIRAM</w:t>
            </w:r>
          </w:p>
        </w:tc>
        <w:tc>
          <w:tcPr>
            <w:tcW w:w="2263" w:type="dxa"/>
          </w:tcPr>
          <w:p w:rsidR="001F4744" w:rsidRDefault="001F4744" w:rsidP="00EB38E1">
            <w:r>
              <w:t xml:space="preserve">NATIONAL LEVEL TECHNICAL AND CULTURAL-YOUTH FEST –TECH –TECHYAAN 2020 </w:t>
            </w:r>
          </w:p>
        </w:tc>
        <w:tc>
          <w:tcPr>
            <w:tcW w:w="2025" w:type="dxa"/>
          </w:tcPr>
          <w:p w:rsidR="001F4744" w:rsidRDefault="001F4744" w:rsidP="00EB38E1">
            <w:r>
              <w:t>RVR&amp;JC</w:t>
            </w:r>
          </w:p>
          <w:p w:rsidR="001F4744" w:rsidRDefault="001F4744" w:rsidP="00EB38E1">
            <w:r>
              <w:t>GUNTUR</w:t>
            </w:r>
          </w:p>
        </w:tc>
        <w:tc>
          <w:tcPr>
            <w:tcW w:w="1786" w:type="dxa"/>
          </w:tcPr>
          <w:p w:rsidR="001F4744" w:rsidRDefault="001F4744" w:rsidP="00EB38E1">
            <w:r>
              <w:t>27-02-2020</w:t>
            </w:r>
          </w:p>
        </w:tc>
        <w:tc>
          <w:tcPr>
            <w:tcW w:w="1334" w:type="dxa"/>
          </w:tcPr>
          <w:p w:rsidR="001F4744" w:rsidRDefault="001F4744" w:rsidP="00EB38E1">
            <w:r>
              <w:t>PARTICIPATION</w:t>
            </w:r>
          </w:p>
          <w:p w:rsidR="001F4744" w:rsidRDefault="001F4744" w:rsidP="00EB38E1"/>
        </w:tc>
      </w:tr>
      <w:tr w:rsidR="001F4744" w:rsidRPr="008A3FFB" w:rsidTr="008A3FFB">
        <w:trPr>
          <w:trHeight w:val="1583"/>
        </w:trPr>
        <w:tc>
          <w:tcPr>
            <w:tcW w:w="977" w:type="dxa"/>
          </w:tcPr>
          <w:p w:rsidR="001F4744" w:rsidRPr="008A3FFB" w:rsidRDefault="001F4744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1F4744" w:rsidRDefault="001F4744" w:rsidP="00EB38E1">
            <w:r>
              <w:t>J.SIVARAM NAIK</w:t>
            </w:r>
          </w:p>
        </w:tc>
        <w:tc>
          <w:tcPr>
            <w:tcW w:w="2263" w:type="dxa"/>
          </w:tcPr>
          <w:p w:rsidR="001F4744" w:rsidRDefault="001F4744" w:rsidP="00EB38E1">
            <w:r>
              <w:t xml:space="preserve">NATIONAL LEVEL TECHNICAL AND CULTURAL-YOUTH FEST –TECH –TECHYAAN 2020 </w:t>
            </w:r>
          </w:p>
        </w:tc>
        <w:tc>
          <w:tcPr>
            <w:tcW w:w="2025" w:type="dxa"/>
          </w:tcPr>
          <w:p w:rsidR="001F4744" w:rsidRDefault="001F4744" w:rsidP="00EB38E1">
            <w:r>
              <w:t>RVR&amp;JC</w:t>
            </w:r>
          </w:p>
          <w:p w:rsidR="001F4744" w:rsidRDefault="001F4744" w:rsidP="00EB38E1">
            <w:r>
              <w:t>GUNTUR</w:t>
            </w:r>
          </w:p>
        </w:tc>
        <w:tc>
          <w:tcPr>
            <w:tcW w:w="1786" w:type="dxa"/>
          </w:tcPr>
          <w:p w:rsidR="001F4744" w:rsidRDefault="001F4744" w:rsidP="00EB38E1">
            <w:r>
              <w:t>27-02-2020</w:t>
            </w:r>
          </w:p>
        </w:tc>
        <w:tc>
          <w:tcPr>
            <w:tcW w:w="1334" w:type="dxa"/>
          </w:tcPr>
          <w:p w:rsidR="001F4744" w:rsidRDefault="001F4744" w:rsidP="00EB38E1">
            <w:r>
              <w:t>PARTICIPATION</w:t>
            </w:r>
          </w:p>
          <w:p w:rsidR="001F4744" w:rsidRDefault="001F4744" w:rsidP="00EB38E1"/>
        </w:tc>
      </w:tr>
      <w:tr w:rsidR="001F4744" w:rsidRPr="008A3FFB" w:rsidTr="008A3FFB">
        <w:trPr>
          <w:trHeight w:val="1583"/>
        </w:trPr>
        <w:tc>
          <w:tcPr>
            <w:tcW w:w="977" w:type="dxa"/>
          </w:tcPr>
          <w:p w:rsidR="001F4744" w:rsidRPr="008A3FFB" w:rsidRDefault="001F4744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1F4744" w:rsidRDefault="001F4744" w:rsidP="00EB38E1">
            <w:r>
              <w:t>B.DEEPAK</w:t>
            </w:r>
          </w:p>
        </w:tc>
        <w:tc>
          <w:tcPr>
            <w:tcW w:w="2263" w:type="dxa"/>
          </w:tcPr>
          <w:p w:rsidR="001F4744" w:rsidRDefault="001F4744" w:rsidP="00EB38E1">
            <w:r>
              <w:t xml:space="preserve">NATIONAL LEVEL TECHNICAL AND CULTURAL-YOUTH FEST –TECH –TECHYAAN 2020 </w:t>
            </w:r>
          </w:p>
        </w:tc>
        <w:tc>
          <w:tcPr>
            <w:tcW w:w="2025" w:type="dxa"/>
          </w:tcPr>
          <w:p w:rsidR="001F4744" w:rsidRDefault="001F4744" w:rsidP="00EB38E1">
            <w:r>
              <w:t>RVR&amp;JC</w:t>
            </w:r>
          </w:p>
          <w:p w:rsidR="001F4744" w:rsidRDefault="001F4744" w:rsidP="00EB38E1">
            <w:r>
              <w:t>GUNTUR</w:t>
            </w:r>
          </w:p>
        </w:tc>
        <w:tc>
          <w:tcPr>
            <w:tcW w:w="1786" w:type="dxa"/>
          </w:tcPr>
          <w:p w:rsidR="001F4744" w:rsidRDefault="001F4744" w:rsidP="00EB38E1">
            <w:r>
              <w:t>27-02-2020</w:t>
            </w:r>
          </w:p>
        </w:tc>
        <w:tc>
          <w:tcPr>
            <w:tcW w:w="1334" w:type="dxa"/>
          </w:tcPr>
          <w:p w:rsidR="001F4744" w:rsidRDefault="001F4744" w:rsidP="00EB38E1">
            <w:r>
              <w:t>PARTICIPATION</w:t>
            </w:r>
          </w:p>
          <w:p w:rsidR="001F4744" w:rsidRDefault="001F4744" w:rsidP="00EB38E1"/>
          <w:p w:rsidR="001F4744" w:rsidRDefault="001F4744" w:rsidP="00EB38E1"/>
        </w:tc>
      </w:tr>
      <w:tr w:rsidR="001F4744" w:rsidRPr="008A3FFB" w:rsidTr="008A3FFB">
        <w:trPr>
          <w:trHeight w:val="1583"/>
        </w:trPr>
        <w:tc>
          <w:tcPr>
            <w:tcW w:w="977" w:type="dxa"/>
          </w:tcPr>
          <w:p w:rsidR="001F4744" w:rsidRPr="008A3FFB" w:rsidRDefault="001F4744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1F4744" w:rsidRDefault="001F4744" w:rsidP="00EB38E1">
            <w:r>
              <w:t>M.PREMA DEEPIKA</w:t>
            </w:r>
          </w:p>
        </w:tc>
        <w:tc>
          <w:tcPr>
            <w:tcW w:w="2263" w:type="dxa"/>
          </w:tcPr>
          <w:p w:rsidR="001F4744" w:rsidRDefault="001F4744" w:rsidP="00EB38E1">
            <w:r>
              <w:t xml:space="preserve">NATIONAL LEVEL TECHNICAL AND CULTURAL-YOUTH FEST –TECH –TECHYAAN 2020 </w:t>
            </w:r>
          </w:p>
        </w:tc>
        <w:tc>
          <w:tcPr>
            <w:tcW w:w="2025" w:type="dxa"/>
          </w:tcPr>
          <w:p w:rsidR="001F4744" w:rsidRDefault="001F4744" w:rsidP="00EB38E1">
            <w:r>
              <w:t>RVR&amp;JC</w:t>
            </w:r>
          </w:p>
          <w:p w:rsidR="001F4744" w:rsidRDefault="001F4744" w:rsidP="00EB38E1">
            <w:r>
              <w:t>GUNTUR</w:t>
            </w:r>
          </w:p>
        </w:tc>
        <w:tc>
          <w:tcPr>
            <w:tcW w:w="1786" w:type="dxa"/>
          </w:tcPr>
          <w:p w:rsidR="001F4744" w:rsidRDefault="001F4744" w:rsidP="00EB38E1">
            <w:r>
              <w:t>27-02-2020</w:t>
            </w:r>
          </w:p>
        </w:tc>
        <w:tc>
          <w:tcPr>
            <w:tcW w:w="1334" w:type="dxa"/>
          </w:tcPr>
          <w:p w:rsidR="001F4744" w:rsidRDefault="001F4744" w:rsidP="00EB38E1">
            <w:r>
              <w:t>PARTICIPATION</w:t>
            </w:r>
          </w:p>
          <w:p w:rsidR="001F4744" w:rsidRDefault="001F4744" w:rsidP="00EB38E1"/>
          <w:p w:rsidR="001F4744" w:rsidRDefault="001F4744" w:rsidP="00EB38E1"/>
        </w:tc>
      </w:tr>
      <w:tr w:rsidR="001F4744" w:rsidRPr="008A3FFB" w:rsidTr="008A3FFB">
        <w:trPr>
          <w:trHeight w:val="1583"/>
        </w:trPr>
        <w:tc>
          <w:tcPr>
            <w:tcW w:w="977" w:type="dxa"/>
          </w:tcPr>
          <w:p w:rsidR="001F4744" w:rsidRPr="008A3FFB" w:rsidRDefault="001F4744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1F4744" w:rsidRDefault="001F4744" w:rsidP="00EB38E1">
            <w:r>
              <w:t>SK.RIHANA</w:t>
            </w:r>
          </w:p>
        </w:tc>
        <w:tc>
          <w:tcPr>
            <w:tcW w:w="2263" w:type="dxa"/>
          </w:tcPr>
          <w:p w:rsidR="001F4744" w:rsidRDefault="001F4744" w:rsidP="00EB38E1">
            <w:r>
              <w:t>NATIONAL ENGINEERING OLYMPIAD 2.0</w:t>
            </w:r>
          </w:p>
        </w:tc>
        <w:tc>
          <w:tcPr>
            <w:tcW w:w="2025" w:type="dxa"/>
          </w:tcPr>
          <w:p w:rsidR="001F4744" w:rsidRDefault="001F4744" w:rsidP="00EB38E1">
            <w:r>
              <w:t>VIJAYAWADA</w:t>
            </w:r>
          </w:p>
        </w:tc>
        <w:tc>
          <w:tcPr>
            <w:tcW w:w="1786" w:type="dxa"/>
          </w:tcPr>
          <w:p w:rsidR="001F4744" w:rsidRDefault="001F4744" w:rsidP="00EB38E1">
            <w:r>
              <w:t>1 -11-2019 TO 3-11-2019</w:t>
            </w:r>
          </w:p>
        </w:tc>
        <w:tc>
          <w:tcPr>
            <w:tcW w:w="1334" w:type="dxa"/>
          </w:tcPr>
          <w:p w:rsidR="001F4744" w:rsidRDefault="001F4744" w:rsidP="00EB38E1">
            <w:r>
              <w:t>PARTICIPATION</w:t>
            </w:r>
          </w:p>
          <w:p w:rsidR="001F4744" w:rsidRDefault="001F4744" w:rsidP="00EB38E1"/>
        </w:tc>
      </w:tr>
      <w:tr w:rsidR="001F4744" w:rsidRPr="008A3FFB" w:rsidTr="008A3FFB">
        <w:trPr>
          <w:trHeight w:val="1583"/>
        </w:trPr>
        <w:tc>
          <w:tcPr>
            <w:tcW w:w="977" w:type="dxa"/>
          </w:tcPr>
          <w:p w:rsidR="001F4744" w:rsidRPr="008A3FFB" w:rsidRDefault="001F4744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1F4744" w:rsidRDefault="001F4744" w:rsidP="00EB38E1">
            <w:r>
              <w:t>J.L.KRUSHITHA</w:t>
            </w:r>
          </w:p>
        </w:tc>
        <w:tc>
          <w:tcPr>
            <w:tcW w:w="2263" w:type="dxa"/>
          </w:tcPr>
          <w:p w:rsidR="001F4744" w:rsidRDefault="001F4744" w:rsidP="00EB38E1">
            <w:r>
              <w:t>NATIONAL ENGINEERING OLYMPIAD 2.0</w:t>
            </w:r>
          </w:p>
        </w:tc>
        <w:tc>
          <w:tcPr>
            <w:tcW w:w="2025" w:type="dxa"/>
          </w:tcPr>
          <w:p w:rsidR="001F4744" w:rsidRDefault="001F4744" w:rsidP="00EB38E1">
            <w:r>
              <w:t>VIJAYAWADA</w:t>
            </w:r>
          </w:p>
        </w:tc>
        <w:tc>
          <w:tcPr>
            <w:tcW w:w="1786" w:type="dxa"/>
          </w:tcPr>
          <w:p w:rsidR="001F4744" w:rsidRDefault="001F4744" w:rsidP="00EB38E1">
            <w:r>
              <w:t>1 -11-2019 TO 3-11-2019</w:t>
            </w:r>
          </w:p>
        </w:tc>
        <w:tc>
          <w:tcPr>
            <w:tcW w:w="1334" w:type="dxa"/>
          </w:tcPr>
          <w:p w:rsidR="001F4744" w:rsidRDefault="001F4744" w:rsidP="00EB38E1">
            <w:r>
              <w:t>PARTICIPATION</w:t>
            </w:r>
          </w:p>
          <w:p w:rsidR="001F4744" w:rsidRDefault="001F4744" w:rsidP="00EB38E1"/>
        </w:tc>
      </w:tr>
      <w:tr w:rsidR="001F4744" w:rsidRPr="008A3FFB" w:rsidTr="008A3FFB">
        <w:trPr>
          <w:trHeight w:val="1583"/>
        </w:trPr>
        <w:tc>
          <w:tcPr>
            <w:tcW w:w="977" w:type="dxa"/>
          </w:tcPr>
          <w:p w:rsidR="001F4744" w:rsidRPr="008A3FFB" w:rsidRDefault="001F4744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1F4744" w:rsidRDefault="001F4744" w:rsidP="00EB38E1">
            <w:r>
              <w:t>K.LENIN BABU</w:t>
            </w:r>
          </w:p>
        </w:tc>
        <w:tc>
          <w:tcPr>
            <w:tcW w:w="2263" w:type="dxa"/>
          </w:tcPr>
          <w:p w:rsidR="001F4744" w:rsidRDefault="001F4744" w:rsidP="00EB38E1">
            <w:r>
              <w:t>ADVIKA 2019---GAME OF AQUITY, PITURE PERFECT</w:t>
            </w:r>
          </w:p>
        </w:tc>
        <w:tc>
          <w:tcPr>
            <w:tcW w:w="2025" w:type="dxa"/>
          </w:tcPr>
          <w:p w:rsidR="001F4744" w:rsidRDefault="001F4744" w:rsidP="00EB38E1">
            <w:r>
              <w:t>ADIKAVI NANNAYA UNIVERSITY</w:t>
            </w:r>
          </w:p>
          <w:p w:rsidR="001F4744" w:rsidRDefault="001F4744" w:rsidP="00EB38E1">
            <w:r>
              <w:t>RAJAMAHENDRAVARAM</w:t>
            </w:r>
          </w:p>
        </w:tc>
        <w:tc>
          <w:tcPr>
            <w:tcW w:w="1786" w:type="dxa"/>
          </w:tcPr>
          <w:p w:rsidR="001F4744" w:rsidRDefault="001F4744" w:rsidP="00EB38E1">
            <w:r>
              <w:t>6-9-2019</w:t>
            </w:r>
          </w:p>
        </w:tc>
        <w:tc>
          <w:tcPr>
            <w:tcW w:w="1334" w:type="dxa"/>
          </w:tcPr>
          <w:p w:rsidR="001F4744" w:rsidRDefault="001F4744" w:rsidP="00EB38E1">
            <w:r>
              <w:t>PARTICIPATION</w:t>
            </w:r>
          </w:p>
          <w:p w:rsidR="001F4744" w:rsidRDefault="001F4744" w:rsidP="00EB38E1"/>
        </w:tc>
      </w:tr>
      <w:tr w:rsidR="001F4744" w:rsidRPr="008A3FFB" w:rsidTr="008A3FFB">
        <w:trPr>
          <w:trHeight w:val="1583"/>
        </w:trPr>
        <w:tc>
          <w:tcPr>
            <w:tcW w:w="977" w:type="dxa"/>
          </w:tcPr>
          <w:p w:rsidR="001F4744" w:rsidRPr="008A3FFB" w:rsidRDefault="001F4744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1F4744" w:rsidRDefault="001F4744" w:rsidP="00EB38E1">
            <w:r>
              <w:t>K.VENKATESH</w:t>
            </w:r>
          </w:p>
        </w:tc>
        <w:tc>
          <w:tcPr>
            <w:tcW w:w="2263" w:type="dxa"/>
          </w:tcPr>
          <w:p w:rsidR="001F4744" w:rsidRDefault="001F4744" w:rsidP="00EB38E1">
            <w:r>
              <w:t>ADVIKA 2019---GAME OF AQUITY, PITURE PERFECT</w:t>
            </w:r>
          </w:p>
        </w:tc>
        <w:tc>
          <w:tcPr>
            <w:tcW w:w="2025" w:type="dxa"/>
          </w:tcPr>
          <w:p w:rsidR="001F4744" w:rsidRDefault="001F4744" w:rsidP="00EB38E1">
            <w:r>
              <w:t>ADIKAVI NANNAYA UNIVERSITY</w:t>
            </w:r>
          </w:p>
          <w:p w:rsidR="001F4744" w:rsidRDefault="001F4744" w:rsidP="00EB38E1">
            <w:r>
              <w:t>RAJAMAHENDRAVARAM</w:t>
            </w:r>
          </w:p>
        </w:tc>
        <w:tc>
          <w:tcPr>
            <w:tcW w:w="1786" w:type="dxa"/>
          </w:tcPr>
          <w:p w:rsidR="001F4744" w:rsidRDefault="001F4744" w:rsidP="00EB38E1">
            <w:r>
              <w:t>6-9-2019</w:t>
            </w:r>
          </w:p>
        </w:tc>
        <w:tc>
          <w:tcPr>
            <w:tcW w:w="1334" w:type="dxa"/>
          </w:tcPr>
          <w:p w:rsidR="001F4744" w:rsidRDefault="001F4744" w:rsidP="00EB38E1">
            <w:r>
              <w:t>PARTICIPATION</w:t>
            </w:r>
          </w:p>
          <w:p w:rsidR="001F4744" w:rsidRDefault="001F4744" w:rsidP="00EB38E1"/>
        </w:tc>
      </w:tr>
      <w:tr w:rsidR="001F4744" w:rsidRPr="008A3FFB" w:rsidTr="008A3FFB">
        <w:trPr>
          <w:trHeight w:val="1583"/>
        </w:trPr>
        <w:tc>
          <w:tcPr>
            <w:tcW w:w="977" w:type="dxa"/>
          </w:tcPr>
          <w:p w:rsidR="001F4744" w:rsidRPr="008A3FFB" w:rsidRDefault="001F4744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1F4744" w:rsidRDefault="001F4744" w:rsidP="00EB38E1">
            <w:r>
              <w:t>B.SAI</w:t>
            </w:r>
          </w:p>
        </w:tc>
        <w:tc>
          <w:tcPr>
            <w:tcW w:w="2263" w:type="dxa"/>
          </w:tcPr>
          <w:p w:rsidR="001F4744" w:rsidRDefault="001F4744" w:rsidP="00EB38E1">
            <w:r>
              <w:t>ADVIKA 2019---GAME OF AQUITY, PITURE PERFECT</w:t>
            </w:r>
          </w:p>
        </w:tc>
        <w:tc>
          <w:tcPr>
            <w:tcW w:w="2025" w:type="dxa"/>
          </w:tcPr>
          <w:p w:rsidR="001F4744" w:rsidRDefault="001F4744" w:rsidP="00EB38E1">
            <w:r>
              <w:t>ADIKAVI NANNAYA UNIVERSITY</w:t>
            </w:r>
          </w:p>
          <w:p w:rsidR="001F4744" w:rsidRDefault="001F4744" w:rsidP="00EB38E1">
            <w:r>
              <w:t>RAJAMAHENDRAVARAM</w:t>
            </w:r>
          </w:p>
        </w:tc>
        <w:tc>
          <w:tcPr>
            <w:tcW w:w="1786" w:type="dxa"/>
          </w:tcPr>
          <w:p w:rsidR="001F4744" w:rsidRDefault="001F4744" w:rsidP="00EB38E1">
            <w:r>
              <w:t>6-9-2019</w:t>
            </w:r>
          </w:p>
        </w:tc>
        <w:tc>
          <w:tcPr>
            <w:tcW w:w="1334" w:type="dxa"/>
          </w:tcPr>
          <w:p w:rsidR="001F4744" w:rsidRDefault="001F4744" w:rsidP="00EB38E1">
            <w:r>
              <w:t>PARTICIPATION</w:t>
            </w:r>
          </w:p>
          <w:p w:rsidR="001F4744" w:rsidRDefault="001F4744" w:rsidP="00EB38E1"/>
        </w:tc>
      </w:tr>
      <w:tr w:rsidR="001F4744" w:rsidRPr="008A3FFB" w:rsidTr="008A3FFB">
        <w:trPr>
          <w:trHeight w:val="1583"/>
        </w:trPr>
        <w:tc>
          <w:tcPr>
            <w:tcW w:w="977" w:type="dxa"/>
          </w:tcPr>
          <w:p w:rsidR="001F4744" w:rsidRPr="008A3FFB" w:rsidRDefault="001F4744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1F4744" w:rsidRDefault="001F4744" w:rsidP="00EB38E1">
            <w:r>
              <w:t>K.SUZAN BLESSY</w:t>
            </w:r>
          </w:p>
        </w:tc>
        <w:tc>
          <w:tcPr>
            <w:tcW w:w="2263" w:type="dxa"/>
          </w:tcPr>
          <w:p w:rsidR="001F4744" w:rsidRDefault="001F4744" w:rsidP="00EB38E1">
            <w:r>
              <w:t>SPIKES 20---PPT VERTICAL FARMING</w:t>
            </w:r>
          </w:p>
        </w:tc>
        <w:tc>
          <w:tcPr>
            <w:tcW w:w="2025" w:type="dxa"/>
          </w:tcPr>
          <w:p w:rsidR="001F4744" w:rsidRDefault="001F4744" w:rsidP="00EB38E1">
            <w:r>
              <w:t>ANDHRA UNIVERSITY COLLEGE OF ENGINEERING</w:t>
            </w:r>
          </w:p>
          <w:p w:rsidR="001F4744" w:rsidRDefault="001F4744" w:rsidP="00EB38E1">
            <w:r>
              <w:t>VIZAG</w:t>
            </w:r>
          </w:p>
        </w:tc>
        <w:tc>
          <w:tcPr>
            <w:tcW w:w="1786" w:type="dxa"/>
          </w:tcPr>
          <w:p w:rsidR="001F4744" w:rsidRDefault="001F4744" w:rsidP="00EB38E1">
            <w:r>
              <w:t>26-FEB-2020</w:t>
            </w:r>
          </w:p>
        </w:tc>
        <w:tc>
          <w:tcPr>
            <w:tcW w:w="1334" w:type="dxa"/>
          </w:tcPr>
          <w:p w:rsidR="001F4744" w:rsidRDefault="001F4744" w:rsidP="00EB38E1">
            <w:r>
              <w:t>PARTICIPATION</w:t>
            </w:r>
          </w:p>
          <w:p w:rsidR="001F4744" w:rsidRDefault="001F4744" w:rsidP="00EB38E1"/>
        </w:tc>
      </w:tr>
      <w:tr w:rsidR="001F4744" w:rsidRPr="008A3FFB" w:rsidTr="008A3FFB">
        <w:trPr>
          <w:trHeight w:val="1583"/>
        </w:trPr>
        <w:tc>
          <w:tcPr>
            <w:tcW w:w="977" w:type="dxa"/>
          </w:tcPr>
          <w:p w:rsidR="001F4744" w:rsidRPr="008A3FFB" w:rsidRDefault="001F4744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1F4744" w:rsidRDefault="001F4744" w:rsidP="00EB38E1">
            <w:r>
              <w:t>K.SUZAN BLESSY</w:t>
            </w:r>
          </w:p>
        </w:tc>
        <w:tc>
          <w:tcPr>
            <w:tcW w:w="2263" w:type="dxa"/>
          </w:tcPr>
          <w:p w:rsidR="001F4744" w:rsidRDefault="001F4744" w:rsidP="00EB38E1">
            <w:r>
              <w:t>SPIKES 20---PPT  NATIONAL LEVEL TECHNICAL SYMPOSIUM</w:t>
            </w:r>
          </w:p>
        </w:tc>
        <w:tc>
          <w:tcPr>
            <w:tcW w:w="2025" w:type="dxa"/>
          </w:tcPr>
          <w:p w:rsidR="001F4744" w:rsidRDefault="001F4744" w:rsidP="00EB38E1">
            <w:r>
              <w:t>ANDHRA UNIVERSITY COLLEGE OF ENGINEERING</w:t>
            </w:r>
          </w:p>
          <w:p w:rsidR="001F4744" w:rsidRDefault="001F4744" w:rsidP="00EB38E1">
            <w:r>
              <w:t>VIZAG</w:t>
            </w:r>
          </w:p>
        </w:tc>
        <w:tc>
          <w:tcPr>
            <w:tcW w:w="1786" w:type="dxa"/>
          </w:tcPr>
          <w:p w:rsidR="001F4744" w:rsidRDefault="001F4744" w:rsidP="00EB38E1">
            <w:r>
              <w:t>26-FEB-2020</w:t>
            </w:r>
          </w:p>
        </w:tc>
        <w:tc>
          <w:tcPr>
            <w:tcW w:w="1334" w:type="dxa"/>
          </w:tcPr>
          <w:p w:rsidR="001F4744" w:rsidRDefault="001F4744" w:rsidP="00EB38E1">
            <w:r>
              <w:t>PARTICIPATION</w:t>
            </w:r>
          </w:p>
          <w:p w:rsidR="001F4744" w:rsidRDefault="001F4744" w:rsidP="00EB38E1"/>
        </w:tc>
      </w:tr>
      <w:tr w:rsidR="001F4744" w:rsidRPr="008A3FFB" w:rsidTr="008A3FFB">
        <w:trPr>
          <w:trHeight w:val="1583"/>
        </w:trPr>
        <w:tc>
          <w:tcPr>
            <w:tcW w:w="977" w:type="dxa"/>
          </w:tcPr>
          <w:p w:rsidR="001F4744" w:rsidRPr="008A3FFB" w:rsidRDefault="001F4744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1F4744" w:rsidRDefault="001F4744" w:rsidP="00EB38E1">
            <w:r>
              <w:t>B.DEEPAK</w:t>
            </w:r>
          </w:p>
        </w:tc>
        <w:tc>
          <w:tcPr>
            <w:tcW w:w="2263" w:type="dxa"/>
          </w:tcPr>
          <w:p w:rsidR="001F4744" w:rsidRDefault="001F4744" w:rsidP="00EB38E1">
            <w:r>
              <w:t>ESPARX2020--CIRCUITRIX</w:t>
            </w:r>
          </w:p>
        </w:tc>
        <w:tc>
          <w:tcPr>
            <w:tcW w:w="2025" w:type="dxa"/>
          </w:tcPr>
          <w:p w:rsidR="001F4744" w:rsidRDefault="001F4744" w:rsidP="00EB38E1">
            <w:r>
              <w:t>JNTUK KAKINADA</w:t>
            </w:r>
          </w:p>
        </w:tc>
        <w:tc>
          <w:tcPr>
            <w:tcW w:w="1786" w:type="dxa"/>
          </w:tcPr>
          <w:p w:rsidR="001F4744" w:rsidRDefault="001F4744" w:rsidP="00EB38E1">
            <w:r>
              <w:t>22-2-2020</w:t>
            </w:r>
          </w:p>
        </w:tc>
        <w:tc>
          <w:tcPr>
            <w:tcW w:w="1334" w:type="dxa"/>
          </w:tcPr>
          <w:p w:rsidR="001F4744" w:rsidRDefault="001F4744" w:rsidP="00EB38E1">
            <w:r>
              <w:t>PARTICIPATION</w:t>
            </w:r>
          </w:p>
          <w:p w:rsidR="001F4744" w:rsidRDefault="001F4744" w:rsidP="00EB38E1"/>
        </w:tc>
      </w:tr>
      <w:tr w:rsidR="001F4744" w:rsidRPr="008A3FFB" w:rsidTr="008A3FFB">
        <w:trPr>
          <w:trHeight w:val="1583"/>
        </w:trPr>
        <w:tc>
          <w:tcPr>
            <w:tcW w:w="977" w:type="dxa"/>
          </w:tcPr>
          <w:p w:rsidR="001F4744" w:rsidRPr="008A3FFB" w:rsidRDefault="001F4744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1F4744" w:rsidRDefault="001F4744" w:rsidP="00EB38E1">
            <w:r>
              <w:t>K.RAGHUNATH</w:t>
            </w:r>
          </w:p>
        </w:tc>
        <w:tc>
          <w:tcPr>
            <w:tcW w:w="2263" w:type="dxa"/>
          </w:tcPr>
          <w:p w:rsidR="001F4744" w:rsidRDefault="001F4744" w:rsidP="00EB38E1">
            <w:r>
              <w:t>ESPARX2020--CIRCUITRIX</w:t>
            </w:r>
          </w:p>
        </w:tc>
        <w:tc>
          <w:tcPr>
            <w:tcW w:w="2025" w:type="dxa"/>
          </w:tcPr>
          <w:p w:rsidR="001F4744" w:rsidRDefault="001F4744" w:rsidP="00EB38E1">
            <w:r>
              <w:t>JNTUK KAKINADA</w:t>
            </w:r>
          </w:p>
        </w:tc>
        <w:tc>
          <w:tcPr>
            <w:tcW w:w="1786" w:type="dxa"/>
          </w:tcPr>
          <w:p w:rsidR="001F4744" w:rsidRDefault="001F4744" w:rsidP="00EB38E1">
            <w:r>
              <w:t>22-2-2020</w:t>
            </w:r>
          </w:p>
        </w:tc>
        <w:tc>
          <w:tcPr>
            <w:tcW w:w="1334" w:type="dxa"/>
          </w:tcPr>
          <w:p w:rsidR="001F4744" w:rsidRDefault="001F4744" w:rsidP="00EB38E1">
            <w:r>
              <w:t>PARTICIPATION</w:t>
            </w:r>
          </w:p>
          <w:p w:rsidR="001F4744" w:rsidRDefault="001F4744" w:rsidP="00EB38E1"/>
        </w:tc>
      </w:tr>
      <w:tr w:rsidR="001F4744" w:rsidRPr="008A3FFB" w:rsidTr="008A3FFB">
        <w:trPr>
          <w:trHeight w:val="1583"/>
        </w:trPr>
        <w:tc>
          <w:tcPr>
            <w:tcW w:w="977" w:type="dxa"/>
          </w:tcPr>
          <w:p w:rsidR="001F4744" w:rsidRPr="008A3FFB" w:rsidRDefault="001F4744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1F4744" w:rsidRDefault="001F4744" w:rsidP="00EB38E1">
            <w:r>
              <w:t>K.ABHIRAM</w:t>
            </w:r>
          </w:p>
        </w:tc>
        <w:tc>
          <w:tcPr>
            <w:tcW w:w="2263" w:type="dxa"/>
          </w:tcPr>
          <w:p w:rsidR="001F4744" w:rsidRDefault="001F4744" w:rsidP="00EB38E1">
            <w:r>
              <w:t>ESPARX2020--CIRCUITRIX</w:t>
            </w:r>
          </w:p>
        </w:tc>
        <w:tc>
          <w:tcPr>
            <w:tcW w:w="2025" w:type="dxa"/>
          </w:tcPr>
          <w:p w:rsidR="001F4744" w:rsidRDefault="001F4744" w:rsidP="00EB38E1">
            <w:r>
              <w:t>JNTUK KAKINADA</w:t>
            </w:r>
          </w:p>
        </w:tc>
        <w:tc>
          <w:tcPr>
            <w:tcW w:w="1786" w:type="dxa"/>
          </w:tcPr>
          <w:p w:rsidR="001F4744" w:rsidRDefault="001F4744" w:rsidP="00EB38E1">
            <w:r>
              <w:t>22-2-2020</w:t>
            </w:r>
          </w:p>
        </w:tc>
        <w:tc>
          <w:tcPr>
            <w:tcW w:w="1334" w:type="dxa"/>
          </w:tcPr>
          <w:p w:rsidR="001F4744" w:rsidRDefault="001F4744" w:rsidP="00EB38E1">
            <w:r>
              <w:t>PARTICIPATION</w:t>
            </w:r>
          </w:p>
          <w:p w:rsidR="001F4744" w:rsidRDefault="001F4744" w:rsidP="00EB38E1"/>
        </w:tc>
      </w:tr>
      <w:tr w:rsidR="001F4744" w:rsidRPr="008A3FFB" w:rsidTr="008A3FFB">
        <w:trPr>
          <w:trHeight w:val="1583"/>
        </w:trPr>
        <w:tc>
          <w:tcPr>
            <w:tcW w:w="977" w:type="dxa"/>
          </w:tcPr>
          <w:p w:rsidR="001F4744" w:rsidRPr="008A3FFB" w:rsidRDefault="001F4744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1F4744" w:rsidRDefault="001F4744" w:rsidP="00EB38E1">
            <w:r>
              <w:t>A.NANCHARAIAH</w:t>
            </w:r>
          </w:p>
        </w:tc>
        <w:tc>
          <w:tcPr>
            <w:tcW w:w="2263" w:type="dxa"/>
          </w:tcPr>
          <w:p w:rsidR="001F4744" w:rsidRDefault="001F4744" w:rsidP="00EB38E1">
            <w:r>
              <w:t>ESPARX2020-PAPER PRESENTATION</w:t>
            </w:r>
          </w:p>
        </w:tc>
        <w:tc>
          <w:tcPr>
            <w:tcW w:w="2025" w:type="dxa"/>
          </w:tcPr>
          <w:p w:rsidR="001F4744" w:rsidRDefault="001F4744" w:rsidP="00EB38E1">
            <w:r>
              <w:t>JNTUK KAKINADA</w:t>
            </w:r>
          </w:p>
        </w:tc>
        <w:tc>
          <w:tcPr>
            <w:tcW w:w="1786" w:type="dxa"/>
          </w:tcPr>
          <w:p w:rsidR="001F4744" w:rsidRDefault="001F4744" w:rsidP="00EB38E1">
            <w:r>
              <w:t>22-2-2020</w:t>
            </w:r>
          </w:p>
        </w:tc>
        <w:tc>
          <w:tcPr>
            <w:tcW w:w="1334" w:type="dxa"/>
          </w:tcPr>
          <w:p w:rsidR="001F4744" w:rsidRDefault="001F4744" w:rsidP="00EB38E1">
            <w:r>
              <w:t>PARTICIPATION</w:t>
            </w:r>
          </w:p>
          <w:p w:rsidR="001F4744" w:rsidRDefault="001F4744" w:rsidP="00EB38E1"/>
        </w:tc>
      </w:tr>
      <w:tr w:rsidR="001F4744" w:rsidRPr="008A3FFB" w:rsidTr="008A3FFB">
        <w:trPr>
          <w:trHeight w:val="1583"/>
        </w:trPr>
        <w:tc>
          <w:tcPr>
            <w:tcW w:w="977" w:type="dxa"/>
          </w:tcPr>
          <w:p w:rsidR="001F4744" w:rsidRPr="008A3FFB" w:rsidRDefault="001F4744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1F4744" w:rsidRDefault="001F4744" w:rsidP="00EB38E1">
            <w:r>
              <w:t>D.ADHARSH</w:t>
            </w:r>
          </w:p>
        </w:tc>
        <w:tc>
          <w:tcPr>
            <w:tcW w:w="2263" w:type="dxa"/>
          </w:tcPr>
          <w:p w:rsidR="001F4744" w:rsidRDefault="001F4744" w:rsidP="00EB38E1">
            <w:r>
              <w:t>ESPARX2020-PAPER PRESENTATION</w:t>
            </w:r>
          </w:p>
        </w:tc>
        <w:tc>
          <w:tcPr>
            <w:tcW w:w="2025" w:type="dxa"/>
          </w:tcPr>
          <w:p w:rsidR="001F4744" w:rsidRDefault="001F4744" w:rsidP="00EB38E1">
            <w:r>
              <w:t>JNTUK KAKINADA</w:t>
            </w:r>
          </w:p>
        </w:tc>
        <w:tc>
          <w:tcPr>
            <w:tcW w:w="1786" w:type="dxa"/>
          </w:tcPr>
          <w:p w:rsidR="001F4744" w:rsidRDefault="001F4744" w:rsidP="00EB38E1">
            <w:r>
              <w:t>22-2-2020</w:t>
            </w:r>
          </w:p>
        </w:tc>
        <w:tc>
          <w:tcPr>
            <w:tcW w:w="1334" w:type="dxa"/>
          </w:tcPr>
          <w:p w:rsidR="001F4744" w:rsidRDefault="001F4744" w:rsidP="00EB38E1">
            <w:r>
              <w:t>PARTICIPATION</w:t>
            </w:r>
          </w:p>
          <w:p w:rsidR="001F4744" w:rsidRDefault="001F4744" w:rsidP="00EB38E1"/>
        </w:tc>
      </w:tr>
      <w:tr w:rsidR="001F4744" w:rsidRPr="008A3FFB" w:rsidTr="008A3FFB">
        <w:trPr>
          <w:trHeight w:val="1583"/>
        </w:trPr>
        <w:tc>
          <w:tcPr>
            <w:tcW w:w="977" w:type="dxa"/>
          </w:tcPr>
          <w:p w:rsidR="001F4744" w:rsidRPr="008A3FFB" w:rsidRDefault="001F4744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1F4744" w:rsidRDefault="001F4744" w:rsidP="00EB38E1">
            <w:r>
              <w:t>K.ABHIRAM</w:t>
            </w:r>
          </w:p>
        </w:tc>
        <w:tc>
          <w:tcPr>
            <w:tcW w:w="2263" w:type="dxa"/>
          </w:tcPr>
          <w:p w:rsidR="001F4744" w:rsidRDefault="001F4744" w:rsidP="00EB38E1">
            <w:r>
              <w:t>ESPARX2020-PAPER PRESENTATION</w:t>
            </w:r>
          </w:p>
        </w:tc>
        <w:tc>
          <w:tcPr>
            <w:tcW w:w="2025" w:type="dxa"/>
          </w:tcPr>
          <w:p w:rsidR="001F4744" w:rsidRDefault="001F4744" w:rsidP="00EB38E1">
            <w:r>
              <w:t>JNTUK KAKINADA</w:t>
            </w:r>
          </w:p>
        </w:tc>
        <w:tc>
          <w:tcPr>
            <w:tcW w:w="1786" w:type="dxa"/>
          </w:tcPr>
          <w:p w:rsidR="001F4744" w:rsidRDefault="001F4744" w:rsidP="00EB38E1">
            <w:r>
              <w:t>22-2-2020</w:t>
            </w:r>
          </w:p>
        </w:tc>
        <w:tc>
          <w:tcPr>
            <w:tcW w:w="1334" w:type="dxa"/>
          </w:tcPr>
          <w:p w:rsidR="001F4744" w:rsidRDefault="001F4744" w:rsidP="00EB38E1">
            <w:r>
              <w:t>PARTICIPATION</w:t>
            </w:r>
          </w:p>
          <w:p w:rsidR="001F4744" w:rsidRDefault="001F4744" w:rsidP="00EB38E1"/>
        </w:tc>
      </w:tr>
      <w:tr w:rsidR="001F4744" w:rsidRPr="008A3FFB" w:rsidTr="008A3FFB">
        <w:trPr>
          <w:trHeight w:val="1583"/>
        </w:trPr>
        <w:tc>
          <w:tcPr>
            <w:tcW w:w="977" w:type="dxa"/>
          </w:tcPr>
          <w:p w:rsidR="001F4744" w:rsidRPr="008A3FFB" w:rsidRDefault="001F4744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1F4744" w:rsidRDefault="001F4744" w:rsidP="00EB38E1">
            <w:r>
              <w:t>B.DEEPAK</w:t>
            </w:r>
          </w:p>
        </w:tc>
        <w:tc>
          <w:tcPr>
            <w:tcW w:w="2263" w:type="dxa"/>
          </w:tcPr>
          <w:p w:rsidR="001F4744" w:rsidRDefault="001F4744" w:rsidP="00EB38E1">
            <w:r>
              <w:t>ESPARX2020-PAPER PRESENTATION</w:t>
            </w:r>
          </w:p>
        </w:tc>
        <w:tc>
          <w:tcPr>
            <w:tcW w:w="2025" w:type="dxa"/>
          </w:tcPr>
          <w:p w:rsidR="001F4744" w:rsidRDefault="001F4744" w:rsidP="00EB38E1">
            <w:r>
              <w:t>JNTUK KAKINADA</w:t>
            </w:r>
          </w:p>
        </w:tc>
        <w:tc>
          <w:tcPr>
            <w:tcW w:w="1786" w:type="dxa"/>
          </w:tcPr>
          <w:p w:rsidR="001F4744" w:rsidRDefault="001F4744" w:rsidP="00EB38E1">
            <w:r>
              <w:t>22-2-2020</w:t>
            </w:r>
          </w:p>
        </w:tc>
        <w:tc>
          <w:tcPr>
            <w:tcW w:w="1334" w:type="dxa"/>
          </w:tcPr>
          <w:p w:rsidR="001F4744" w:rsidRDefault="001F4744" w:rsidP="00EB38E1">
            <w:r>
              <w:t>PARTICIPATION</w:t>
            </w:r>
          </w:p>
          <w:p w:rsidR="001F4744" w:rsidRDefault="001F4744" w:rsidP="00EB38E1"/>
        </w:tc>
      </w:tr>
      <w:tr w:rsidR="001F4744" w:rsidRPr="008A3FFB" w:rsidTr="008A3FFB">
        <w:trPr>
          <w:trHeight w:val="1583"/>
        </w:trPr>
        <w:tc>
          <w:tcPr>
            <w:tcW w:w="977" w:type="dxa"/>
          </w:tcPr>
          <w:p w:rsidR="001F4744" w:rsidRPr="008A3FFB" w:rsidRDefault="001F4744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1F4744" w:rsidRDefault="001F4744" w:rsidP="00EB38E1">
            <w:r>
              <w:t>K.RAGHUNATH</w:t>
            </w:r>
          </w:p>
        </w:tc>
        <w:tc>
          <w:tcPr>
            <w:tcW w:w="2263" w:type="dxa"/>
          </w:tcPr>
          <w:p w:rsidR="001F4744" w:rsidRDefault="001F4744" w:rsidP="00EB38E1">
            <w:r>
              <w:t>ESPARX2020-PAPER PRESENTATION</w:t>
            </w:r>
          </w:p>
        </w:tc>
        <w:tc>
          <w:tcPr>
            <w:tcW w:w="2025" w:type="dxa"/>
          </w:tcPr>
          <w:p w:rsidR="001F4744" w:rsidRDefault="001F4744" w:rsidP="00EB38E1">
            <w:r>
              <w:t>JNTUK KAKINADA</w:t>
            </w:r>
          </w:p>
        </w:tc>
        <w:tc>
          <w:tcPr>
            <w:tcW w:w="1786" w:type="dxa"/>
          </w:tcPr>
          <w:p w:rsidR="001F4744" w:rsidRDefault="001F4744" w:rsidP="00EB38E1">
            <w:r>
              <w:t>22-2-2020</w:t>
            </w:r>
          </w:p>
        </w:tc>
        <w:tc>
          <w:tcPr>
            <w:tcW w:w="1334" w:type="dxa"/>
          </w:tcPr>
          <w:p w:rsidR="001F4744" w:rsidRDefault="001F4744" w:rsidP="00EB38E1">
            <w:r>
              <w:t>PARTICIPATION</w:t>
            </w:r>
          </w:p>
          <w:p w:rsidR="001F4744" w:rsidRDefault="001F4744" w:rsidP="00EB38E1"/>
        </w:tc>
      </w:tr>
      <w:tr w:rsidR="001F4744" w:rsidRPr="008A3FFB" w:rsidTr="008A3FFB">
        <w:trPr>
          <w:trHeight w:val="1583"/>
        </w:trPr>
        <w:tc>
          <w:tcPr>
            <w:tcW w:w="977" w:type="dxa"/>
          </w:tcPr>
          <w:p w:rsidR="001F4744" w:rsidRPr="008A3FFB" w:rsidRDefault="001F4744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1F4744" w:rsidRDefault="001F4744" w:rsidP="00EB38E1">
            <w:r>
              <w:t>G.MUKESH</w:t>
            </w:r>
          </w:p>
        </w:tc>
        <w:tc>
          <w:tcPr>
            <w:tcW w:w="2263" w:type="dxa"/>
          </w:tcPr>
          <w:p w:rsidR="001F4744" w:rsidRDefault="001F4744" w:rsidP="00EB38E1">
            <w:r>
              <w:t xml:space="preserve">NATIONAL LEVEL TECHNICAL AND CULTURAL-YOUTH FEST –TECH –TECHYAAN 2020 </w:t>
            </w:r>
          </w:p>
        </w:tc>
        <w:tc>
          <w:tcPr>
            <w:tcW w:w="2025" w:type="dxa"/>
          </w:tcPr>
          <w:p w:rsidR="001F4744" w:rsidRDefault="001F4744" w:rsidP="00EB38E1">
            <w:r>
              <w:t>RVR&amp;JC</w:t>
            </w:r>
          </w:p>
          <w:p w:rsidR="001F4744" w:rsidRDefault="001F4744" w:rsidP="00EB38E1">
            <w:r>
              <w:t>GUNTUR</w:t>
            </w:r>
          </w:p>
        </w:tc>
        <w:tc>
          <w:tcPr>
            <w:tcW w:w="1786" w:type="dxa"/>
          </w:tcPr>
          <w:p w:rsidR="001F4744" w:rsidRDefault="001F4744" w:rsidP="00EB38E1">
            <w:r>
              <w:t>27-02-2020</w:t>
            </w:r>
          </w:p>
        </w:tc>
        <w:tc>
          <w:tcPr>
            <w:tcW w:w="1334" w:type="dxa"/>
          </w:tcPr>
          <w:p w:rsidR="001F4744" w:rsidRDefault="001F4744" w:rsidP="00EB38E1">
            <w:r>
              <w:t>PARTICIPATION</w:t>
            </w:r>
          </w:p>
          <w:p w:rsidR="001F4744" w:rsidRDefault="001F4744" w:rsidP="00EB38E1"/>
        </w:tc>
      </w:tr>
      <w:tr w:rsidR="001F4744" w:rsidRPr="008A3FFB" w:rsidTr="008A3FFB">
        <w:trPr>
          <w:trHeight w:val="1583"/>
        </w:trPr>
        <w:tc>
          <w:tcPr>
            <w:tcW w:w="977" w:type="dxa"/>
          </w:tcPr>
          <w:p w:rsidR="001F4744" w:rsidRPr="008A3FFB" w:rsidRDefault="001F4744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1F4744" w:rsidRDefault="001F4744" w:rsidP="00EB38E1">
            <w:r>
              <w:t>D.ADARSH</w:t>
            </w:r>
          </w:p>
        </w:tc>
        <w:tc>
          <w:tcPr>
            <w:tcW w:w="2263" w:type="dxa"/>
          </w:tcPr>
          <w:p w:rsidR="001F4744" w:rsidRDefault="001F4744" w:rsidP="00EB38E1">
            <w:r>
              <w:t xml:space="preserve">NATIONAL LEVEL TECHNICAL AND CULTURAL-YOUTH FEST –TECH –TECHYAAN 2020 </w:t>
            </w:r>
          </w:p>
        </w:tc>
        <w:tc>
          <w:tcPr>
            <w:tcW w:w="2025" w:type="dxa"/>
          </w:tcPr>
          <w:p w:rsidR="001F4744" w:rsidRDefault="001F4744" w:rsidP="00EB38E1">
            <w:r>
              <w:t>RVR&amp;JC</w:t>
            </w:r>
          </w:p>
          <w:p w:rsidR="001F4744" w:rsidRDefault="001F4744" w:rsidP="00EB38E1">
            <w:r>
              <w:t>GUNTUR</w:t>
            </w:r>
          </w:p>
        </w:tc>
        <w:tc>
          <w:tcPr>
            <w:tcW w:w="1786" w:type="dxa"/>
          </w:tcPr>
          <w:p w:rsidR="001F4744" w:rsidRDefault="001F4744" w:rsidP="00EB38E1">
            <w:r>
              <w:t>27-02-2020</w:t>
            </w:r>
          </w:p>
        </w:tc>
        <w:tc>
          <w:tcPr>
            <w:tcW w:w="1334" w:type="dxa"/>
          </w:tcPr>
          <w:p w:rsidR="001F4744" w:rsidRDefault="001F4744" w:rsidP="00EB38E1">
            <w:r>
              <w:t>PARTICIPATION</w:t>
            </w:r>
          </w:p>
          <w:p w:rsidR="001F4744" w:rsidRDefault="001F4744" w:rsidP="00EB38E1"/>
        </w:tc>
      </w:tr>
      <w:tr w:rsidR="001F4744" w:rsidRPr="008A3FFB" w:rsidTr="008A3FFB">
        <w:trPr>
          <w:trHeight w:val="1583"/>
        </w:trPr>
        <w:tc>
          <w:tcPr>
            <w:tcW w:w="977" w:type="dxa"/>
          </w:tcPr>
          <w:p w:rsidR="001F4744" w:rsidRPr="008A3FFB" w:rsidRDefault="001F4744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1F4744" w:rsidRDefault="001F4744" w:rsidP="00EB38E1">
            <w:r>
              <w:t>D.ADARSH</w:t>
            </w:r>
          </w:p>
        </w:tc>
        <w:tc>
          <w:tcPr>
            <w:tcW w:w="2263" w:type="dxa"/>
          </w:tcPr>
          <w:p w:rsidR="001F4744" w:rsidRDefault="001F4744" w:rsidP="00EB38E1">
            <w:r>
              <w:t>ESPARX2020--CIRCUITRIX</w:t>
            </w:r>
          </w:p>
        </w:tc>
        <w:tc>
          <w:tcPr>
            <w:tcW w:w="2025" w:type="dxa"/>
          </w:tcPr>
          <w:p w:rsidR="001F4744" w:rsidRDefault="001F4744" w:rsidP="00EB38E1">
            <w:r>
              <w:t>JNTUK KAKINADA</w:t>
            </w:r>
          </w:p>
        </w:tc>
        <w:tc>
          <w:tcPr>
            <w:tcW w:w="1786" w:type="dxa"/>
          </w:tcPr>
          <w:p w:rsidR="001F4744" w:rsidRDefault="001F4744" w:rsidP="00EB38E1">
            <w:r>
              <w:t>22-2-2020</w:t>
            </w:r>
          </w:p>
        </w:tc>
        <w:tc>
          <w:tcPr>
            <w:tcW w:w="1334" w:type="dxa"/>
          </w:tcPr>
          <w:p w:rsidR="001F4744" w:rsidRDefault="001F4744" w:rsidP="00EB38E1">
            <w:r>
              <w:t>PARTICIPATION</w:t>
            </w:r>
          </w:p>
          <w:p w:rsidR="001F4744" w:rsidRDefault="001F4744" w:rsidP="00EB38E1"/>
        </w:tc>
      </w:tr>
      <w:tr w:rsidR="001F4744" w:rsidRPr="008A3FFB" w:rsidTr="008A3FFB">
        <w:trPr>
          <w:trHeight w:val="1583"/>
        </w:trPr>
        <w:tc>
          <w:tcPr>
            <w:tcW w:w="977" w:type="dxa"/>
          </w:tcPr>
          <w:p w:rsidR="001F4744" w:rsidRPr="008A3FFB" w:rsidRDefault="001F4744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1F4744" w:rsidRDefault="001F4744" w:rsidP="00EB38E1">
            <w:r>
              <w:t>N.BHAVYA SRI</w:t>
            </w:r>
          </w:p>
        </w:tc>
        <w:tc>
          <w:tcPr>
            <w:tcW w:w="2263" w:type="dxa"/>
          </w:tcPr>
          <w:p w:rsidR="001F4744" w:rsidRDefault="001F4744" w:rsidP="00EB38E1">
            <w:r>
              <w:t>TEKZITE 2020--PPT</w:t>
            </w:r>
          </w:p>
        </w:tc>
        <w:tc>
          <w:tcPr>
            <w:tcW w:w="2025" w:type="dxa"/>
          </w:tcPr>
          <w:p w:rsidR="001F4744" w:rsidRDefault="001F4744" w:rsidP="00EB38E1">
            <w:r>
              <w:t>RAGIV GANDHI UNIVERSITY OF KNOWLEDGE TEHNOLOGIES</w:t>
            </w:r>
          </w:p>
          <w:p w:rsidR="001F4744" w:rsidRDefault="001F4744" w:rsidP="00EB38E1">
            <w:r>
              <w:t>NUZVID</w:t>
            </w:r>
          </w:p>
        </w:tc>
        <w:tc>
          <w:tcPr>
            <w:tcW w:w="1786" w:type="dxa"/>
          </w:tcPr>
          <w:p w:rsidR="001F4744" w:rsidRDefault="001F4744" w:rsidP="00EB38E1">
            <w:r>
              <w:t>14-2-2020</w:t>
            </w:r>
          </w:p>
        </w:tc>
        <w:tc>
          <w:tcPr>
            <w:tcW w:w="1334" w:type="dxa"/>
          </w:tcPr>
          <w:p w:rsidR="001F4744" w:rsidRDefault="001F4744" w:rsidP="00EB38E1">
            <w:r>
              <w:t>PARTICIPATION</w:t>
            </w:r>
          </w:p>
          <w:p w:rsidR="001F4744" w:rsidRDefault="001F4744" w:rsidP="00EB38E1"/>
        </w:tc>
      </w:tr>
      <w:tr w:rsidR="001F4744" w:rsidRPr="008A3FFB" w:rsidTr="008A3FFB">
        <w:trPr>
          <w:trHeight w:val="1583"/>
        </w:trPr>
        <w:tc>
          <w:tcPr>
            <w:tcW w:w="977" w:type="dxa"/>
          </w:tcPr>
          <w:p w:rsidR="001F4744" w:rsidRPr="008A3FFB" w:rsidRDefault="001F4744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1F4744" w:rsidRDefault="001F4744" w:rsidP="00EB38E1">
            <w:r>
              <w:t>P.HARSHITH</w:t>
            </w:r>
          </w:p>
        </w:tc>
        <w:tc>
          <w:tcPr>
            <w:tcW w:w="2263" w:type="dxa"/>
          </w:tcPr>
          <w:p w:rsidR="001F4744" w:rsidRDefault="001F4744" w:rsidP="00EB38E1">
            <w:r>
              <w:t xml:space="preserve">NATIONAL LEVEL TECHNICAL AND CULTURAL-YOUTH FEST –TECH –TECHYAAN 2020 </w:t>
            </w:r>
          </w:p>
        </w:tc>
        <w:tc>
          <w:tcPr>
            <w:tcW w:w="2025" w:type="dxa"/>
          </w:tcPr>
          <w:p w:rsidR="001F4744" w:rsidRDefault="001F4744" w:rsidP="00EB38E1">
            <w:r>
              <w:t>RVR&amp;JC</w:t>
            </w:r>
          </w:p>
          <w:p w:rsidR="001F4744" w:rsidRDefault="001F4744" w:rsidP="00EB38E1">
            <w:r>
              <w:t>GUNTUR</w:t>
            </w:r>
          </w:p>
        </w:tc>
        <w:tc>
          <w:tcPr>
            <w:tcW w:w="1786" w:type="dxa"/>
          </w:tcPr>
          <w:p w:rsidR="001F4744" w:rsidRDefault="001F4744" w:rsidP="00EB38E1">
            <w:r>
              <w:t>27-02-2020</w:t>
            </w:r>
          </w:p>
        </w:tc>
        <w:tc>
          <w:tcPr>
            <w:tcW w:w="1334" w:type="dxa"/>
          </w:tcPr>
          <w:p w:rsidR="001F4744" w:rsidRDefault="001F4744" w:rsidP="00EB38E1">
            <w:r>
              <w:t>PARTICIPATION</w:t>
            </w:r>
          </w:p>
          <w:p w:rsidR="001F4744" w:rsidRDefault="001F4744" w:rsidP="00EB38E1"/>
        </w:tc>
      </w:tr>
      <w:tr w:rsidR="001F4744" w:rsidRPr="008A3FFB" w:rsidTr="008A3FFB">
        <w:trPr>
          <w:trHeight w:val="1583"/>
        </w:trPr>
        <w:tc>
          <w:tcPr>
            <w:tcW w:w="977" w:type="dxa"/>
          </w:tcPr>
          <w:p w:rsidR="001F4744" w:rsidRPr="008A3FFB" w:rsidRDefault="001F4744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1F4744" w:rsidRDefault="001F4744" w:rsidP="00EB38E1">
            <w:r>
              <w:t>V.HARIPRASAD</w:t>
            </w:r>
          </w:p>
        </w:tc>
        <w:tc>
          <w:tcPr>
            <w:tcW w:w="2263" w:type="dxa"/>
          </w:tcPr>
          <w:p w:rsidR="001F4744" w:rsidRDefault="001F4744" w:rsidP="00EB38E1">
            <w:r>
              <w:t xml:space="preserve">NATIONAL LEVEL TECHNICAL AND CULTURAL-YOUTH FEST –TECH –TECHYAAN 2020 </w:t>
            </w:r>
          </w:p>
        </w:tc>
        <w:tc>
          <w:tcPr>
            <w:tcW w:w="2025" w:type="dxa"/>
          </w:tcPr>
          <w:p w:rsidR="001F4744" w:rsidRDefault="001F4744" w:rsidP="00EB38E1">
            <w:r>
              <w:t>RVR&amp;JC</w:t>
            </w:r>
          </w:p>
          <w:p w:rsidR="001F4744" w:rsidRDefault="001F4744" w:rsidP="00EB38E1">
            <w:r>
              <w:t>GUNTUR</w:t>
            </w:r>
          </w:p>
        </w:tc>
        <w:tc>
          <w:tcPr>
            <w:tcW w:w="1786" w:type="dxa"/>
          </w:tcPr>
          <w:p w:rsidR="001F4744" w:rsidRDefault="001F4744" w:rsidP="00EB38E1">
            <w:r>
              <w:t>27-02-2020</w:t>
            </w:r>
          </w:p>
        </w:tc>
        <w:tc>
          <w:tcPr>
            <w:tcW w:w="1334" w:type="dxa"/>
          </w:tcPr>
          <w:p w:rsidR="001F4744" w:rsidRDefault="001F4744" w:rsidP="00EB38E1">
            <w:r>
              <w:t>PARTICIPATION</w:t>
            </w:r>
          </w:p>
          <w:p w:rsidR="001F4744" w:rsidRDefault="001F4744" w:rsidP="00EB38E1"/>
        </w:tc>
      </w:tr>
      <w:tr w:rsidR="001F4744" w:rsidRPr="008A3FFB" w:rsidTr="008A3FFB">
        <w:trPr>
          <w:trHeight w:val="1583"/>
        </w:trPr>
        <w:tc>
          <w:tcPr>
            <w:tcW w:w="977" w:type="dxa"/>
          </w:tcPr>
          <w:p w:rsidR="001F4744" w:rsidRPr="008A3FFB" w:rsidRDefault="001F4744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1F4744" w:rsidRDefault="001F4744" w:rsidP="00EB38E1">
            <w:r>
              <w:t>A.NANCHARAIAH</w:t>
            </w:r>
          </w:p>
        </w:tc>
        <w:tc>
          <w:tcPr>
            <w:tcW w:w="2263" w:type="dxa"/>
          </w:tcPr>
          <w:p w:rsidR="001F4744" w:rsidRDefault="001F4744" w:rsidP="00EB38E1">
            <w:r>
              <w:t>ESPARX2020-CIRCUITRIX</w:t>
            </w:r>
          </w:p>
        </w:tc>
        <w:tc>
          <w:tcPr>
            <w:tcW w:w="2025" w:type="dxa"/>
          </w:tcPr>
          <w:p w:rsidR="001F4744" w:rsidRDefault="001F4744" w:rsidP="00EB38E1">
            <w:r>
              <w:t>JNTUK KAKINADA</w:t>
            </w:r>
          </w:p>
        </w:tc>
        <w:tc>
          <w:tcPr>
            <w:tcW w:w="1786" w:type="dxa"/>
          </w:tcPr>
          <w:p w:rsidR="001F4744" w:rsidRDefault="001F4744" w:rsidP="00EB38E1">
            <w:r>
              <w:t>22-2-2020</w:t>
            </w:r>
          </w:p>
        </w:tc>
        <w:tc>
          <w:tcPr>
            <w:tcW w:w="1334" w:type="dxa"/>
          </w:tcPr>
          <w:p w:rsidR="001F4744" w:rsidRDefault="001F4744" w:rsidP="00EB38E1">
            <w:r>
              <w:t>PARTICIPATION</w:t>
            </w:r>
          </w:p>
          <w:p w:rsidR="001F4744" w:rsidRDefault="001F4744" w:rsidP="00EB38E1"/>
        </w:tc>
      </w:tr>
      <w:tr w:rsidR="001F4744" w:rsidRPr="008A3FFB" w:rsidTr="008A3FFB">
        <w:trPr>
          <w:trHeight w:val="1583"/>
        </w:trPr>
        <w:tc>
          <w:tcPr>
            <w:tcW w:w="977" w:type="dxa"/>
          </w:tcPr>
          <w:p w:rsidR="001F4744" w:rsidRPr="008A3FFB" w:rsidRDefault="001F4744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1F4744" w:rsidRDefault="001F4744" w:rsidP="00EB38E1">
            <w:r>
              <w:t>T.HARIPRIYA</w:t>
            </w:r>
          </w:p>
          <w:p w:rsidR="001F4744" w:rsidRDefault="001F4744" w:rsidP="00EB38E1">
            <w:r>
              <w:t>P.YOCHITHA</w:t>
            </w:r>
          </w:p>
          <w:p w:rsidR="001F4744" w:rsidRDefault="001F4744" w:rsidP="00EB38E1">
            <w:r>
              <w:t>K.MOHITHA DEVI</w:t>
            </w:r>
          </w:p>
          <w:p w:rsidR="001F4744" w:rsidRDefault="001F4744" w:rsidP="00EB38E1">
            <w:r>
              <w:t>P.SOWJANYA</w:t>
            </w:r>
          </w:p>
          <w:p w:rsidR="001F4744" w:rsidRDefault="001F4744" w:rsidP="00EB38E1">
            <w:r>
              <w:t>R.V.MADHURI</w:t>
            </w:r>
          </w:p>
          <w:p w:rsidR="001F4744" w:rsidRDefault="001F4744" w:rsidP="00EB38E1">
            <w:r>
              <w:t>B.SRILEKHA</w:t>
            </w:r>
          </w:p>
          <w:p w:rsidR="001F4744" w:rsidRDefault="001F4744" w:rsidP="00EB38E1">
            <w:r>
              <w:t>Y.BINDHUSRI</w:t>
            </w:r>
          </w:p>
        </w:tc>
        <w:tc>
          <w:tcPr>
            <w:tcW w:w="2263" w:type="dxa"/>
          </w:tcPr>
          <w:p w:rsidR="001F4744" w:rsidRDefault="001F4744" w:rsidP="00EB38E1">
            <w:r>
              <w:t>HERO CAMPUS CHALLENGE SEASON-5---ONLINE ASSESMENT</w:t>
            </w:r>
          </w:p>
        </w:tc>
        <w:tc>
          <w:tcPr>
            <w:tcW w:w="2025" w:type="dxa"/>
          </w:tcPr>
          <w:p w:rsidR="001F4744" w:rsidRDefault="001F4744" w:rsidP="00EB38E1">
            <w:r>
              <w:t>VIJAYAWADA</w:t>
            </w:r>
          </w:p>
        </w:tc>
        <w:tc>
          <w:tcPr>
            <w:tcW w:w="1786" w:type="dxa"/>
          </w:tcPr>
          <w:p w:rsidR="001F4744" w:rsidRDefault="001F4744" w:rsidP="00EB38E1">
            <w:r>
              <w:t>28-11-2019</w:t>
            </w:r>
          </w:p>
        </w:tc>
        <w:tc>
          <w:tcPr>
            <w:tcW w:w="1334" w:type="dxa"/>
          </w:tcPr>
          <w:p w:rsidR="001F4744" w:rsidRDefault="001F4744" w:rsidP="00EB38E1">
            <w:r>
              <w:t>PARTICIPATION</w:t>
            </w:r>
          </w:p>
          <w:p w:rsidR="001F4744" w:rsidRDefault="001F4744" w:rsidP="00EB38E1"/>
        </w:tc>
      </w:tr>
      <w:tr w:rsidR="001F4744" w:rsidRPr="008A3FFB" w:rsidTr="008A3FFB">
        <w:trPr>
          <w:trHeight w:val="1583"/>
        </w:trPr>
        <w:tc>
          <w:tcPr>
            <w:tcW w:w="977" w:type="dxa"/>
          </w:tcPr>
          <w:p w:rsidR="001F4744" w:rsidRPr="008A3FFB" w:rsidRDefault="001F4744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1F4744" w:rsidRDefault="001F4744" w:rsidP="00EB38E1">
            <w:r>
              <w:t>T.HARIPRIYA</w:t>
            </w:r>
          </w:p>
          <w:p w:rsidR="001F4744" w:rsidRDefault="001F4744" w:rsidP="00EB38E1">
            <w:r>
              <w:t>MOHITHA REDDY</w:t>
            </w:r>
          </w:p>
          <w:p w:rsidR="001F4744" w:rsidRDefault="001F4744" w:rsidP="00EB38E1">
            <w:r>
              <w:t xml:space="preserve">T.SAI TEJASRI </w:t>
            </w:r>
          </w:p>
        </w:tc>
        <w:tc>
          <w:tcPr>
            <w:tcW w:w="2263" w:type="dxa"/>
          </w:tcPr>
          <w:p w:rsidR="001F4744" w:rsidRDefault="001F4744" w:rsidP="00EB38E1">
            <w:r>
              <w:t>INQUISITIVE THE ULTIMATE BUSINESS QUIZ</w:t>
            </w:r>
          </w:p>
        </w:tc>
        <w:tc>
          <w:tcPr>
            <w:tcW w:w="2025" w:type="dxa"/>
          </w:tcPr>
          <w:p w:rsidR="001F4744" w:rsidRDefault="001F4744" w:rsidP="00EB38E1">
            <w:r>
              <w:t>INSTITUTE OF MANAGEMENT TEHNOLOGY(MIT)</w:t>
            </w:r>
          </w:p>
          <w:p w:rsidR="001F4744" w:rsidRDefault="001F4744" w:rsidP="00EB38E1">
            <w:r>
              <w:t>HYDERABAD</w:t>
            </w:r>
          </w:p>
        </w:tc>
        <w:tc>
          <w:tcPr>
            <w:tcW w:w="1786" w:type="dxa"/>
          </w:tcPr>
          <w:p w:rsidR="001F4744" w:rsidRDefault="001F4744" w:rsidP="00EB38E1">
            <w:r>
              <w:t xml:space="preserve">3-12-2019 </w:t>
            </w:r>
          </w:p>
        </w:tc>
        <w:tc>
          <w:tcPr>
            <w:tcW w:w="1334" w:type="dxa"/>
          </w:tcPr>
          <w:p w:rsidR="001F4744" w:rsidRDefault="001F4744" w:rsidP="00EB38E1">
            <w:r>
              <w:t>PARTICIPATION</w:t>
            </w:r>
          </w:p>
          <w:p w:rsidR="001F4744" w:rsidRDefault="001F4744" w:rsidP="00EB38E1"/>
        </w:tc>
      </w:tr>
      <w:tr w:rsidR="001F4744" w:rsidRPr="008A3FFB" w:rsidTr="008A3FFB">
        <w:trPr>
          <w:trHeight w:val="1583"/>
        </w:trPr>
        <w:tc>
          <w:tcPr>
            <w:tcW w:w="977" w:type="dxa"/>
          </w:tcPr>
          <w:p w:rsidR="001F4744" w:rsidRPr="008A3FFB" w:rsidRDefault="001F4744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1F4744" w:rsidRDefault="001F4744" w:rsidP="00EB38E1"/>
          <w:p w:rsidR="001F4744" w:rsidRDefault="001F4744" w:rsidP="00EB38E1">
            <w:r>
              <w:t>P.YOCHITHA</w:t>
            </w:r>
          </w:p>
        </w:tc>
        <w:tc>
          <w:tcPr>
            <w:tcW w:w="2263" w:type="dxa"/>
          </w:tcPr>
          <w:p w:rsidR="001F4744" w:rsidRDefault="001F4744" w:rsidP="00EB38E1">
            <w:r>
              <w:t>INQUISITIVE THE ULTIMATE BUSINESS QUIZ</w:t>
            </w:r>
          </w:p>
        </w:tc>
        <w:tc>
          <w:tcPr>
            <w:tcW w:w="2025" w:type="dxa"/>
          </w:tcPr>
          <w:p w:rsidR="001F4744" w:rsidRDefault="001F4744" w:rsidP="00EB38E1">
            <w:r>
              <w:t>INSTITUTE OF MANAGEMENT TEHNOLOGY(MIT)</w:t>
            </w:r>
          </w:p>
          <w:p w:rsidR="001F4744" w:rsidRDefault="001F4744" w:rsidP="00EB38E1">
            <w:r>
              <w:t>HYDERABAD</w:t>
            </w:r>
          </w:p>
        </w:tc>
        <w:tc>
          <w:tcPr>
            <w:tcW w:w="1786" w:type="dxa"/>
          </w:tcPr>
          <w:p w:rsidR="001F4744" w:rsidRDefault="001F4744" w:rsidP="00EB38E1">
            <w:r>
              <w:t xml:space="preserve">4-12-2019 </w:t>
            </w:r>
          </w:p>
        </w:tc>
        <w:tc>
          <w:tcPr>
            <w:tcW w:w="1334" w:type="dxa"/>
          </w:tcPr>
          <w:p w:rsidR="001F4744" w:rsidRDefault="001F4744" w:rsidP="00EB38E1">
            <w:r>
              <w:t>PARTICIPATION</w:t>
            </w:r>
          </w:p>
          <w:p w:rsidR="001F4744" w:rsidRDefault="001F4744" w:rsidP="00EB38E1"/>
        </w:tc>
      </w:tr>
      <w:tr w:rsidR="001F4744" w:rsidRPr="008A3FFB" w:rsidTr="008A3FFB">
        <w:trPr>
          <w:trHeight w:val="1583"/>
        </w:trPr>
        <w:tc>
          <w:tcPr>
            <w:tcW w:w="977" w:type="dxa"/>
          </w:tcPr>
          <w:p w:rsidR="001F4744" w:rsidRPr="008A3FFB" w:rsidRDefault="001F4744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1F4744" w:rsidRDefault="001F4744" w:rsidP="00EB38E1">
            <w:r>
              <w:t>V.SRILEKHA</w:t>
            </w:r>
          </w:p>
          <w:p w:rsidR="001F4744" w:rsidRDefault="001F4744" w:rsidP="00EB38E1">
            <w:r>
              <w:t>R.MADHURI</w:t>
            </w:r>
          </w:p>
          <w:p w:rsidR="001F4744" w:rsidRDefault="001F4744" w:rsidP="00EB38E1"/>
        </w:tc>
        <w:tc>
          <w:tcPr>
            <w:tcW w:w="2263" w:type="dxa"/>
          </w:tcPr>
          <w:p w:rsidR="001F4744" w:rsidRDefault="001F4744" w:rsidP="00EB38E1">
            <w:r>
              <w:t>INQUISITIVE THE ULTIMATE BUSINESS QUIZ</w:t>
            </w:r>
          </w:p>
        </w:tc>
        <w:tc>
          <w:tcPr>
            <w:tcW w:w="2025" w:type="dxa"/>
          </w:tcPr>
          <w:p w:rsidR="001F4744" w:rsidRDefault="001F4744" w:rsidP="00EB38E1">
            <w:r>
              <w:t>INSTITUTE OF MANAGEMENT TEHNOLOGY(MIT)</w:t>
            </w:r>
          </w:p>
          <w:p w:rsidR="001F4744" w:rsidRDefault="001F4744" w:rsidP="00EB38E1">
            <w:r>
              <w:t>HYDERABAD</w:t>
            </w:r>
          </w:p>
        </w:tc>
        <w:tc>
          <w:tcPr>
            <w:tcW w:w="1786" w:type="dxa"/>
          </w:tcPr>
          <w:p w:rsidR="001F4744" w:rsidRDefault="001F4744" w:rsidP="00EB38E1">
            <w:r>
              <w:t xml:space="preserve">2-12-2019 </w:t>
            </w:r>
          </w:p>
        </w:tc>
        <w:tc>
          <w:tcPr>
            <w:tcW w:w="1334" w:type="dxa"/>
          </w:tcPr>
          <w:p w:rsidR="001F4744" w:rsidRDefault="001F4744" w:rsidP="00EB38E1">
            <w:r>
              <w:t>PARTICIPATION</w:t>
            </w:r>
          </w:p>
          <w:p w:rsidR="001F4744" w:rsidRDefault="001F4744" w:rsidP="00EB38E1"/>
        </w:tc>
      </w:tr>
      <w:tr w:rsidR="001F4744" w:rsidRPr="008A3FFB" w:rsidTr="008A3FFB">
        <w:trPr>
          <w:trHeight w:val="1583"/>
        </w:trPr>
        <w:tc>
          <w:tcPr>
            <w:tcW w:w="977" w:type="dxa"/>
          </w:tcPr>
          <w:p w:rsidR="001F4744" w:rsidRPr="008A3FFB" w:rsidRDefault="001F4744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1F4744" w:rsidRPr="00D72B05" w:rsidRDefault="001F4744" w:rsidP="00EB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SAI KRISHNA</w:t>
            </w:r>
          </w:p>
        </w:tc>
        <w:tc>
          <w:tcPr>
            <w:tcW w:w="2263" w:type="dxa"/>
          </w:tcPr>
          <w:p w:rsidR="001F4744" w:rsidRDefault="001F4744" w:rsidP="00EB38E1">
            <w:r>
              <w:t>LAKSHYA 2K19—QUIZ(MEDHA)</w:t>
            </w:r>
          </w:p>
        </w:tc>
        <w:tc>
          <w:tcPr>
            <w:tcW w:w="2025" w:type="dxa"/>
          </w:tcPr>
          <w:p w:rsidR="001F4744" w:rsidRDefault="001F4744" w:rsidP="00EB38E1">
            <w:r>
              <w:t>LBRCE</w:t>
            </w:r>
          </w:p>
          <w:p w:rsidR="001F4744" w:rsidRPr="00CB2AEB" w:rsidRDefault="001F4744" w:rsidP="00EB38E1">
            <w:r>
              <w:t>MYLAVARAM</w:t>
            </w:r>
          </w:p>
        </w:tc>
        <w:tc>
          <w:tcPr>
            <w:tcW w:w="1786" w:type="dxa"/>
          </w:tcPr>
          <w:p w:rsidR="001F4744" w:rsidRDefault="001F4744" w:rsidP="00EB38E1">
            <w:r>
              <w:t>21-12-2019</w:t>
            </w:r>
          </w:p>
        </w:tc>
        <w:tc>
          <w:tcPr>
            <w:tcW w:w="1334" w:type="dxa"/>
          </w:tcPr>
          <w:p w:rsidR="001F4744" w:rsidRDefault="001F4744" w:rsidP="00EB38E1">
            <w:r>
              <w:t>PARTICIPATION</w:t>
            </w:r>
          </w:p>
          <w:p w:rsidR="001F4744" w:rsidRDefault="001F4744" w:rsidP="00EB38E1"/>
        </w:tc>
      </w:tr>
      <w:tr w:rsidR="001F4744" w:rsidRPr="008A3FFB" w:rsidTr="008A3FFB">
        <w:trPr>
          <w:trHeight w:val="1583"/>
        </w:trPr>
        <w:tc>
          <w:tcPr>
            <w:tcW w:w="977" w:type="dxa"/>
          </w:tcPr>
          <w:p w:rsidR="001F4744" w:rsidRPr="008A3FFB" w:rsidRDefault="001F4744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1F4744" w:rsidRPr="00D72B05" w:rsidRDefault="001F4744" w:rsidP="00EB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SAI KRISHNA</w:t>
            </w:r>
          </w:p>
        </w:tc>
        <w:tc>
          <w:tcPr>
            <w:tcW w:w="2263" w:type="dxa"/>
          </w:tcPr>
          <w:p w:rsidR="001F4744" w:rsidRDefault="001F4744" w:rsidP="00EB38E1">
            <w:r>
              <w:t>LAKSHYA 2K19—CRUIZE</w:t>
            </w:r>
          </w:p>
        </w:tc>
        <w:tc>
          <w:tcPr>
            <w:tcW w:w="2025" w:type="dxa"/>
          </w:tcPr>
          <w:p w:rsidR="001F4744" w:rsidRDefault="001F4744" w:rsidP="00EB38E1">
            <w:r>
              <w:t>LBRCE</w:t>
            </w:r>
          </w:p>
          <w:p w:rsidR="001F4744" w:rsidRPr="00CB2AEB" w:rsidRDefault="001F4744" w:rsidP="00EB38E1">
            <w:r>
              <w:t>MYLAVARAM</w:t>
            </w:r>
          </w:p>
        </w:tc>
        <w:tc>
          <w:tcPr>
            <w:tcW w:w="1786" w:type="dxa"/>
          </w:tcPr>
          <w:p w:rsidR="001F4744" w:rsidRDefault="001F4744" w:rsidP="00EB38E1">
            <w:r>
              <w:t>21-12-2019</w:t>
            </w:r>
          </w:p>
        </w:tc>
        <w:tc>
          <w:tcPr>
            <w:tcW w:w="1334" w:type="dxa"/>
          </w:tcPr>
          <w:p w:rsidR="001F4744" w:rsidRDefault="001F4744" w:rsidP="00EB38E1">
            <w:r>
              <w:t>PARTICIPATION</w:t>
            </w:r>
          </w:p>
          <w:p w:rsidR="001F4744" w:rsidRDefault="001F4744" w:rsidP="00EB38E1"/>
        </w:tc>
      </w:tr>
      <w:tr w:rsidR="001F4744" w:rsidRPr="008A3FFB" w:rsidTr="008A3FFB">
        <w:trPr>
          <w:trHeight w:val="1583"/>
        </w:trPr>
        <w:tc>
          <w:tcPr>
            <w:tcW w:w="977" w:type="dxa"/>
          </w:tcPr>
          <w:p w:rsidR="001F4744" w:rsidRPr="008A3FFB" w:rsidRDefault="001F4744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1F4744" w:rsidRPr="00560513" w:rsidRDefault="001F4744" w:rsidP="00EB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M.R.K SRIKANTH</w:t>
            </w:r>
          </w:p>
        </w:tc>
        <w:tc>
          <w:tcPr>
            <w:tcW w:w="2263" w:type="dxa"/>
          </w:tcPr>
          <w:p w:rsidR="001F4744" w:rsidRDefault="001F4744" w:rsidP="00EB38E1">
            <w:r>
              <w:t>WORLD SPACE WEEK 2019---QUIZ ON SPACE TECHNOLOGY</w:t>
            </w:r>
          </w:p>
        </w:tc>
        <w:tc>
          <w:tcPr>
            <w:tcW w:w="2025" w:type="dxa"/>
          </w:tcPr>
          <w:p w:rsidR="001F4744" w:rsidRDefault="001F4744" w:rsidP="00EB38E1">
            <w:r>
              <w:t>LBRCE</w:t>
            </w:r>
          </w:p>
          <w:p w:rsidR="001F4744" w:rsidRPr="00CB2AEB" w:rsidRDefault="001F4744" w:rsidP="00EB38E1">
            <w:r>
              <w:t>MYLAVARAM</w:t>
            </w:r>
          </w:p>
        </w:tc>
        <w:tc>
          <w:tcPr>
            <w:tcW w:w="1786" w:type="dxa"/>
          </w:tcPr>
          <w:p w:rsidR="001F4744" w:rsidRDefault="001F4744" w:rsidP="00EB38E1">
            <w:r>
              <w:t>9-10-2019</w:t>
            </w:r>
          </w:p>
        </w:tc>
        <w:tc>
          <w:tcPr>
            <w:tcW w:w="1334" w:type="dxa"/>
          </w:tcPr>
          <w:p w:rsidR="001F4744" w:rsidRDefault="001F4744" w:rsidP="00EB38E1">
            <w:r>
              <w:t>PARTICIPATION</w:t>
            </w:r>
          </w:p>
          <w:p w:rsidR="001F4744" w:rsidRDefault="001F4744" w:rsidP="00EB38E1"/>
        </w:tc>
      </w:tr>
      <w:tr w:rsidR="001F4744" w:rsidRPr="008A3FFB" w:rsidTr="008A3FFB">
        <w:trPr>
          <w:trHeight w:val="1583"/>
        </w:trPr>
        <w:tc>
          <w:tcPr>
            <w:tcW w:w="977" w:type="dxa"/>
          </w:tcPr>
          <w:p w:rsidR="001F4744" w:rsidRPr="008A3FFB" w:rsidRDefault="001F4744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1F4744" w:rsidRPr="00560513" w:rsidRDefault="001F4744" w:rsidP="00EB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VYSHNAVI</w:t>
            </w:r>
          </w:p>
        </w:tc>
        <w:tc>
          <w:tcPr>
            <w:tcW w:w="2263" w:type="dxa"/>
          </w:tcPr>
          <w:p w:rsidR="001F4744" w:rsidRDefault="001F4744" w:rsidP="00EB38E1">
            <w:r>
              <w:t>BREAST CANCER AWARENESS WALK</w:t>
            </w:r>
          </w:p>
        </w:tc>
        <w:tc>
          <w:tcPr>
            <w:tcW w:w="2025" w:type="dxa"/>
          </w:tcPr>
          <w:p w:rsidR="001F4744" w:rsidRDefault="001F4744" w:rsidP="00EB38E1">
            <w:r>
              <w:t xml:space="preserve">ANDHRA LOYOLA COLLEGE </w:t>
            </w:r>
          </w:p>
          <w:p w:rsidR="001F4744" w:rsidRPr="00CB2AEB" w:rsidRDefault="001F4744" w:rsidP="00EB38E1">
            <w:r>
              <w:t>VIJAYAWADA</w:t>
            </w:r>
          </w:p>
        </w:tc>
        <w:tc>
          <w:tcPr>
            <w:tcW w:w="1786" w:type="dxa"/>
          </w:tcPr>
          <w:p w:rsidR="001F4744" w:rsidRDefault="001F4744" w:rsidP="00EB38E1">
            <w:r>
              <w:t>20-10-2019</w:t>
            </w:r>
          </w:p>
        </w:tc>
        <w:tc>
          <w:tcPr>
            <w:tcW w:w="1334" w:type="dxa"/>
          </w:tcPr>
          <w:p w:rsidR="001F4744" w:rsidRDefault="001F4744" w:rsidP="00EB38E1">
            <w:r>
              <w:t>PARTICIPATION</w:t>
            </w:r>
          </w:p>
          <w:p w:rsidR="001F4744" w:rsidRDefault="001F4744" w:rsidP="00EB38E1"/>
        </w:tc>
      </w:tr>
      <w:tr w:rsidR="001F4744" w:rsidRPr="008A3FFB" w:rsidTr="008A3FFB">
        <w:trPr>
          <w:trHeight w:val="1583"/>
        </w:trPr>
        <w:tc>
          <w:tcPr>
            <w:tcW w:w="977" w:type="dxa"/>
          </w:tcPr>
          <w:p w:rsidR="001F4744" w:rsidRPr="008A3FFB" w:rsidRDefault="001F4744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1F4744" w:rsidRPr="00560513" w:rsidRDefault="001F4744" w:rsidP="00EB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SUBRAMANYAM</w:t>
            </w:r>
          </w:p>
        </w:tc>
        <w:tc>
          <w:tcPr>
            <w:tcW w:w="2263" w:type="dxa"/>
          </w:tcPr>
          <w:p w:rsidR="001F4744" w:rsidRDefault="001F4744" w:rsidP="00EB38E1">
            <w:r>
              <w:t>BREAST CANCER AWARENESS WALK</w:t>
            </w:r>
          </w:p>
        </w:tc>
        <w:tc>
          <w:tcPr>
            <w:tcW w:w="2025" w:type="dxa"/>
          </w:tcPr>
          <w:p w:rsidR="001F4744" w:rsidRDefault="001F4744" w:rsidP="00EB38E1">
            <w:r>
              <w:t xml:space="preserve">ANDHRA LOYOLA COLLEGE </w:t>
            </w:r>
          </w:p>
          <w:p w:rsidR="001F4744" w:rsidRPr="00CB2AEB" w:rsidRDefault="001F4744" w:rsidP="00EB38E1">
            <w:r>
              <w:t>VIJAYAWADA</w:t>
            </w:r>
          </w:p>
        </w:tc>
        <w:tc>
          <w:tcPr>
            <w:tcW w:w="1786" w:type="dxa"/>
          </w:tcPr>
          <w:p w:rsidR="001F4744" w:rsidRDefault="001F4744" w:rsidP="00EB38E1">
            <w:r>
              <w:t>20-10-2019</w:t>
            </w:r>
          </w:p>
        </w:tc>
        <w:tc>
          <w:tcPr>
            <w:tcW w:w="1334" w:type="dxa"/>
          </w:tcPr>
          <w:p w:rsidR="001F4744" w:rsidRDefault="001F4744" w:rsidP="00EB38E1">
            <w:r>
              <w:t>PARTICIPATION</w:t>
            </w:r>
          </w:p>
          <w:p w:rsidR="001F4744" w:rsidRDefault="001F4744" w:rsidP="00EB38E1"/>
        </w:tc>
      </w:tr>
      <w:tr w:rsidR="001F4744" w:rsidRPr="008A3FFB" w:rsidTr="008A3FFB">
        <w:trPr>
          <w:trHeight w:val="1583"/>
        </w:trPr>
        <w:tc>
          <w:tcPr>
            <w:tcW w:w="977" w:type="dxa"/>
          </w:tcPr>
          <w:p w:rsidR="001F4744" w:rsidRPr="008A3FFB" w:rsidRDefault="001F4744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1F4744" w:rsidRDefault="001F4744" w:rsidP="00EB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NAGA JYOSHNA</w:t>
            </w:r>
          </w:p>
        </w:tc>
        <w:tc>
          <w:tcPr>
            <w:tcW w:w="2263" w:type="dxa"/>
          </w:tcPr>
          <w:p w:rsidR="001F4744" w:rsidRDefault="001F4744" w:rsidP="00EB38E1">
            <w:r>
              <w:t>EXOUSIA 2K19-2K20—TECH-HUNT</w:t>
            </w:r>
          </w:p>
        </w:tc>
        <w:tc>
          <w:tcPr>
            <w:tcW w:w="2025" w:type="dxa"/>
          </w:tcPr>
          <w:p w:rsidR="001F4744" w:rsidRDefault="001F4744" w:rsidP="00EB38E1">
            <w:r>
              <w:t>VVIT</w:t>
            </w:r>
          </w:p>
          <w:p w:rsidR="001F4744" w:rsidRPr="00CB2AEB" w:rsidRDefault="001F4744" w:rsidP="00EB38E1">
            <w:r>
              <w:t>NAMBURU</w:t>
            </w:r>
          </w:p>
        </w:tc>
        <w:tc>
          <w:tcPr>
            <w:tcW w:w="1786" w:type="dxa"/>
          </w:tcPr>
          <w:p w:rsidR="001F4744" w:rsidRDefault="001F4744" w:rsidP="00EB38E1"/>
        </w:tc>
        <w:tc>
          <w:tcPr>
            <w:tcW w:w="1334" w:type="dxa"/>
          </w:tcPr>
          <w:p w:rsidR="001F4744" w:rsidRDefault="001F4744" w:rsidP="00EB38E1">
            <w:r>
              <w:t>PARTICIPATION</w:t>
            </w:r>
          </w:p>
          <w:p w:rsidR="001F4744" w:rsidRDefault="001F4744" w:rsidP="00EB38E1"/>
        </w:tc>
      </w:tr>
      <w:tr w:rsidR="001F4744" w:rsidRPr="008A3FFB" w:rsidTr="008A3FFB">
        <w:trPr>
          <w:trHeight w:val="1583"/>
        </w:trPr>
        <w:tc>
          <w:tcPr>
            <w:tcW w:w="977" w:type="dxa"/>
          </w:tcPr>
          <w:p w:rsidR="001F4744" w:rsidRPr="008A3FFB" w:rsidRDefault="001F4744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1F4744" w:rsidRDefault="001F4744" w:rsidP="00EB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LAKSHMI BHAVANA</w:t>
            </w:r>
          </w:p>
        </w:tc>
        <w:tc>
          <w:tcPr>
            <w:tcW w:w="2263" w:type="dxa"/>
          </w:tcPr>
          <w:p w:rsidR="001F4744" w:rsidRDefault="001F4744" w:rsidP="00EB38E1">
            <w:r>
              <w:t>AMARAVATHI BALOTSAVAM SCIENCE FAIR---CIRCUITRIX</w:t>
            </w:r>
          </w:p>
        </w:tc>
        <w:tc>
          <w:tcPr>
            <w:tcW w:w="2025" w:type="dxa"/>
          </w:tcPr>
          <w:p w:rsidR="001F4744" w:rsidRPr="00CB2AEB" w:rsidRDefault="001F4744" w:rsidP="00EB38E1">
            <w:r>
              <w:t>SRR AND CVR GOVT. DEGREE COLLEGE</w:t>
            </w:r>
          </w:p>
        </w:tc>
        <w:tc>
          <w:tcPr>
            <w:tcW w:w="1786" w:type="dxa"/>
          </w:tcPr>
          <w:p w:rsidR="001F4744" w:rsidRDefault="001F4744" w:rsidP="00EB38E1">
            <w:r>
              <w:t>29-8-2019</w:t>
            </w:r>
          </w:p>
        </w:tc>
        <w:tc>
          <w:tcPr>
            <w:tcW w:w="1334" w:type="dxa"/>
          </w:tcPr>
          <w:p w:rsidR="001F4744" w:rsidRDefault="001F4744" w:rsidP="00EB38E1">
            <w:r>
              <w:t>PARTICIPATION</w:t>
            </w:r>
          </w:p>
          <w:p w:rsidR="001F4744" w:rsidRDefault="001F4744" w:rsidP="00EB38E1"/>
        </w:tc>
      </w:tr>
      <w:tr w:rsidR="001F4744" w:rsidRPr="008A3FFB" w:rsidTr="008A3FFB">
        <w:trPr>
          <w:trHeight w:val="1583"/>
        </w:trPr>
        <w:tc>
          <w:tcPr>
            <w:tcW w:w="977" w:type="dxa"/>
          </w:tcPr>
          <w:p w:rsidR="001F4744" w:rsidRPr="008A3FFB" w:rsidRDefault="001F4744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1F4744" w:rsidRDefault="001F4744" w:rsidP="00EB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AVINASH</w:t>
            </w:r>
          </w:p>
        </w:tc>
        <w:tc>
          <w:tcPr>
            <w:tcW w:w="2263" w:type="dxa"/>
          </w:tcPr>
          <w:p w:rsidR="001F4744" w:rsidRDefault="001F4744" w:rsidP="00EB38E1">
            <w:r>
              <w:t>AMARAVATHI BALOTSAVAM SCIENCE FAIR---CIRCUITRIX</w:t>
            </w:r>
          </w:p>
        </w:tc>
        <w:tc>
          <w:tcPr>
            <w:tcW w:w="2025" w:type="dxa"/>
          </w:tcPr>
          <w:p w:rsidR="001F4744" w:rsidRPr="00CB2AEB" w:rsidRDefault="001F4744" w:rsidP="00EB38E1">
            <w:r>
              <w:t>SRR AND CVR GOVT. DEGREE COLLEGE</w:t>
            </w:r>
          </w:p>
        </w:tc>
        <w:tc>
          <w:tcPr>
            <w:tcW w:w="1786" w:type="dxa"/>
          </w:tcPr>
          <w:p w:rsidR="001F4744" w:rsidRDefault="001F4744" w:rsidP="00EB38E1">
            <w:r>
              <w:t>29-8-2019</w:t>
            </w:r>
          </w:p>
        </w:tc>
        <w:tc>
          <w:tcPr>
            <w:tcW w:w="1334" w:type="dxa"/>
          </w:tcPr>
          <w:p w:rsidR="001F4744" w:rsidRDefault="001F4744" w:rsidP="00EB38E1">
            <w:r>
              <w:t>PARTICIPATION</w:t>
            </w:r>
          </w:p>
          <w:p w:rsidR="001F4744" w:rsidRDefault="001F4744" w:rsidP="00EB38E1"/>
        </w:tc>
      </w:tr>
      <w:tr w:rsidR="001F4744" w:rsidRPr="008A3FFB" w:rsidTr="008A3FFB">
        <w:trPr>
          <w:trHeight w:val="1583"/>
        </w:trPr>
        <w:tc>
          <w:tcPr>
            <w:tcW w:w="977" w:type="dxa"/>
          </w:tcPr>
          <w:p w:rsidR="001F4744" w:rsidRPr="008A3FFB" w:rsidRDefault="001F4744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1F4744" w:rsidRDefault="001F4744" w:rsidP="00EB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VINEETHA</w:t>
            </w:r>
          </w:p>
        </w:tc>
        <w:tc>
          <w:tcPr>
            <w:tcW w:w="2263" w:type="dxa"/>
          </w:tcPr>
          <w:p w:rsidR="001F4744" w:rsidRDefault="001F4744" w:rsidP="00EB38E1">
            <w:r>
              <w:t>WORLD SPACE WEEK 2019---QUIZ ON SPACE TECHNOLOGY</w:t>
            </w:r>
          </w:p>
        </w:tc>
        <w:tc>
          <w:tcPr>
            <w:tcW w:w="2025" w:type="dxa"/>
          </w:tcPr>
          <w:p w:rsidR="001F4744" w:rsidRDefault="001F4744" w:rsidP="00EB38E1">
            <w:r>
              <w:t>LBRCE</w:t>
            </w:r>
          </w:p>
          <w:p w:rsidR="001F4744" w:rsidRPr="00CB2AEB" w:rsidRDefault="001F4744" w:rsidP="00EB38E1">
            <w:r>
              <w:t>MYLAVARAM</w:t>
            </w:r>
          </w:p>
        </w:tc>
        <w:tc>
          <w:tcPr>
            <w:tcW w:w="1786" w:type="dxa"/>
          </w:tcPr>
          <w:p w:rsidR="001F4744" w:rsidRDefault="001F4744" w:rsidP="00EB38E1">
            <w:r>
              <w:t>9-10-2019</w:t>
            </w:r>
          </w:p>
        </w:tc>
        <w:tc>
          <w:tcPr>
            <w:tcW w:w="1334" w:type="dxa"/>
          </w:tcPr>
          <w:p w:rsidR="001F4744" w:rsidRDefault="001F4744" w:rsidP="00EB38E1">
            <w:r>
              <w:t>PARTICIPATION</w:t>
            </w:r>
          </w:p>
          <w:p w:rsidR="001F4744" w:rsidRDefault="001F4744" w:rsidP="00EB38E1"/>
        </w:tc>
      </w:tr>
      <w:tr w:rsidR="001F4744" w:rsidRPr="008A3FFB" w:rsidTr="008A3FFB">
        <w:trPr>
          <w:trHeight w:val="1583"/>
        </w:trPr>
        <w:tc>
          <w:tcPr>
            <w:tcW w:w="977" w:type="dxa"/>
          </w:tcPr>
          <w:p w:rsidR="001F4744" w:rsidRPr="008A3FFB" w:rsidRDefault="001F4744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1F4744" w:rsidRDefault="001F4744" w:rsidP="00EB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HUL RAHIM</w:t>
            </w:r>
          </w:p>
        </w:tc>
        <w:tc>
          <w:tcPr>
            <w:tcW w:w="2263" w:type="dxa"/>
          </w:tcPr>
          <w:p w:rsidR="001F4744" w:rsidRDefault="001F4744" w:rsidP="00EB38E1">
            <w:r>
              <w:t>BREAST CANCER AWARENESS WALK</w:t>
            </w:r>
          </w:p>
        </w:tc>
        <w:tc>
          <w:tcPr>
            <w:tcW w:w="2025" w:type="dxa"/>
          </w:tcPr>
          <w:p w:rsidR="001F4744" w:rsidRDefault="001F4744" w:rsidP="00EB38E1">
            <w:r>
              <w:t xml:space="preserve">ANDHRA LOYOLA COLLEGE </w:t>
            </w:r>
          </w:p>
          <w:p w:rsidR="001F4744" w:rsidRPr="00CB2AEB" w:rsidRDefault="001F4744" w:rsidP="00EB38E1">
            <w:r>
              <w:t>VIJAYAWADA</w:t>
            </w:r>
          </w:p>
        </w:tc>
        <w:tc>
          <w:tcPr>
            <w:tcW w:w="1786" w:type="dxa"/>
          </w:tcPr>
          <w:p w:rsidR="001F4744" w:rsidRDefault="001F4744" w:rsidP="00EB38E1">
            <w:r>
              <w:t>20-10-2019</w:t>
            </w:r>
          </w:p>
        </w:tc>
        <w:tc>
          <w:tcPr>
            <w:tcW w:w="1334" w:type="dxa"/>
          </w:tcPr>
          <w:p w:rsidR="001F4744" w:rsidRDefault="001F4744" w:rsidP="00EB38E1">
            <w:r>
              <w:t>PARTICIPATION</w:t>
            </w:r>
          </w:p>
          <w:p w:rsidR="001F4744" w:rsidRDefault="001F4744" w:rsidP="00EB38E1"/>
        </w:tc>
      </w:tr>
      <w:tr w:rsidR="001F4744" w:rsidRPr="008A3FFB" w:rsidTr="008A3FFB">
        <w:trPr>
          <w:trHeight w:val="1583"/>
        </w:trPr>
        <w:tc>
          <w:tcPr>
            <w:tcW w:w="977" w:type="dxa"/>
          </w:tcPr>
          <w:p w:rsidR="001F4744" w:rsidRPr="008A3FFB" w:rsidRDefault="001F4744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1F4744" w:rsidRDefault="001F4744" w:rsidP="00EB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USHPAK SAI</w:t>
            </w:r>
          </w:p>
        </w:tc>
        <w:tc>
          <w:tcPr>
            <w:tcW w:w="2263" w:type="dxa"/>
          </w:tcPr>
          <w:p w:rsidR="001F4744" w:rsidRDefault="001F4744" w:rsidP="00EB38E1">
            <w:r>
              <w:t>BREAST CANCER AWARENESS WALK</w:t>
            </w:r>
          </w:p>
        </w:tc>
        <w:tc>
          <w:tcPr>
            <w:tcW w:w="2025" w:type="dxa"/>
          </w:tcPr>
          <w:p w:rsidR="001F4744" w:rsidRDefault="001F4744" w:rsidP="00EB38E1">
            <w:r>
              <w:t xml:space="preserve">ANDHRA LOYOLA COLLEGE </w:t>
            </w:r>
          </w:p>
          <w:p w:rsidR="001F4744" w:rsidRPr="00CB2AEB" w:rsidRDefault="001F4744" w:rsidP="00EB38E1">
            <w:r>
              <w:t>VIJAYAWADA</w:t>
            </w:r>
          </w:p>
        </w:tc>
        <w:tc>
          <w:tcPr>
            <w:tcW w:w="1786" w:type="dxa"/>
          </w:tcPr>
          <w:p w:rsidR="001F4744" w:rsidRDefault="001F4744" w:rsidP="00EB38E1">
            <w:r>
              <w:t>20-10-2019</w:t>
            </w:r>
          </w:p>
        </w:tc>
        <w:tc>
          <w:tcPr>
            <w:tcW w:w="1334" w:type="dxa"/>
          </w:tcPr>
          <w:p w:rsidR="001F4744" w:rsidRDefault="001F4744" w:rsidP="00EB38E1">
            <w:r>
              <w:t>PARTICIPATION</w:t>
            </w:r>
          </w:p>
          <w:p w:rsidR="001F4744" w:rsidRDefault="001F4744" w:rsidP="00EB38E1"/>
        </w:tc>
      </w:tr>
      <w:tr w:rsidR="001F4744" w:rsidRPr="008A3FFB" w:rsidTr="008A3FFB">
        <w:trPr>
          <w:trHeight w:val="1583"/>
        </w:trPr>
        <w:tc>
          <w:tcPr>
            <w:tcW w:w="977" w:type="dxa"/>
          </w:tcPr>
          <w:p w:rsidR="001F4744" w:rsidRPr="008A3FFB" w:rsidRDefault="001F4744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1F4744" w:rsidRDefault="001F4744" w:rsidP="00EB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 PRASANTHI</w:t>
            </w:r>
          </w:p>
        </w:tc>
        <w:tc>
          <w:tcPr>
            <w:tcW w:w="2263" w:type="dxa"/>
          </w:tcPr>
          <w:p w:rsidR="001F4744" w:rsidRDefault="001F4744" w:rsidP="00EB38E1">
            <w:r>
              <w:t>BREAST CANCER AWARENESS WALK</w:t>
            </w:r>
          </w:p>
        </w:tc>
        <w:tc>
          <w:tcPr>
            <w:tcW w:w="2025" w:type="dxa"/>
          </w:tcPr>
          <w:p w:rsidR="001F4744" w:rsidRDefault="001F4744" w:rsidP="00EB38E1">
            <w:r>
              <w:t xml:space="preserve">ANDHRA LOYOLA COLLEGE </w:t>
            </w:r>
          </w:p>
          <w:p w:rsidR="001F4744" w:rsidRPr="00CB2AEB" w:rsidRDefault="001F4744" w:rsidP="00EB38E1">
            <w:r>
              <w:t>VIJAYAWADA</w:t>
            </w:r>
          </w:p>
        </w:tc>
        <w:tc>
          <w:tcPr>
            <w:tcW w:w="1786" w:type="dxa"/>
          </w:tcPr>
          <w:p w:rsidR="001F4744" w:rsidRDefault="001F4744" w:rsidP="00EB38E1">
            <w:r>
              <w:t>20-10-2019</w:t>
            </w:r>
          </w:p>
        </w:tc>
        <w:tc>
          <w:tcPr>
            <w:tcW w:w="1334" w:type="dxa"/>
          </w:tcPr>
          <w:p w:rsidR="001F4744" w:rsidRDefault="001F4744" w:rsidP="00EB38E1">
            <w:r>
              <w:t>PARTICIPATION</w:t>
            </w:r>
          </w:p>
          <w:p w:rsidR="001F4744" w:rsidRDefault="001F4744" w:rsidP="00EB38E1"/>
        </w:tc>
      </w:tr>
      <w:tr w:rsidR="001F4744" w:rsidRPr="008A3FFB" w:rsidTr="008A3FFB">
        <w:trPr>
          <w:trHeight w:val="1583"/>
        </w:trPr>
        <w:tc>
          <w:tcPr>
            <w:tcW w:w="977" w:type="dxa"/>
          </w:tcPr>
          <w:p w:rsidR="001F4744" w:rsidRPr="008A3FFB" w:rsidRDefault="001F4744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1F4744" w:rsidRDefault="001F4744" w:rsidP="00EB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M.K.NARASIMHA REDDY</w:t>
            </w:r>
          </w:p>
        </w:tc>
        <w:tc>
          <w:tcPr>
            <w:tcW w:w="2263" w:type="dxa"/>
          </w:tcPr>
          <w:p w:rsidR="001F4744" w:rsidRDefault="001F4744" w:rsidP="00EB38E1">
            <w:r>
              <w:t>BREAST CANCER AWARENESS WALK</w:t>
            </w:r>
          </w:p>
        </w:tc>
        <w:tc>
          <w:tcPr>
            <w:tcW w:w="2025" w:type="dxa"/>
          </w:tcPr>
          <w:p w:rsidR="001F4744" w:rsidRDefault="001F4744" w:rsidP="00EB38E1">
            <w:r>
              <w:t xml:space="preserve">ANDHRA LOYOLA COLLEGE </w:t>
            </w:r>
          </w:p>
          <w:p w:rsidR="001F4744" w:rsidRPr="00CB2AEB" w:rsidRDefault="001F4744" w:rsidP="00EB38E1">
            <w:r>
              <w:t>VIJAYAWADA</w:t>
            </w:r>
          </w:p>
        </w:tc>
        <w:tc>
          <w:tcPr>
            <w:tcW w:w="1786" w:type="dxa"/>
          </w:tcPr>
          <w:p w:rsidR="001F4744" w:rsidRDefault="001F4744" w:rsidP="00EB38E1">
            <w:r>
              <w:t>20-10-2019</w:t>
            </w:r>
          </w:p>
        </w:tc>
        <w:tc>
          <w:tcPr>
            <w:tcW w:w="1334" w:type="dxa"/>
          </w:tcPr>
          <w:p w:rsidR="001F4744" w:rsidRDefault="001F4744" w:rsidP="00EB38E1">
            <w:r>
              <w:t>PARTICIPATION</w:t>
            </w:r>
          </w:p>
          <w:p w:rsidR="001F4744" w:rsidRDefault="001F4744" w:rsidP="00EB38E1"/>
        </w:tc>
      </w:tr>
      <w:tr w:rsidR="001F4744" w:rsidRPr="008A3FFB" w:rsidTr="008A3FFB">
        <w:trPr>
          <w:trHeight w:val="1583"/>
        </w:trPr>
        <w:tc>
          <w:tcPr>
            <w:tcW w:w="977" w:type="dxa"/>
          </w:tcPr>
          <w:p w:rsidR="001F4744" w:rsidRPr="008A3FFB" w:rsidRDefault="001F4744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1F4744" w:rsidRDefault="001F4744" w:rsidP="00EB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.VIJAY BHASKER </w:t>
            </w:r>
          </w:p>
        </w:tc>
        <w:tc>
          <w:tcPr>
            <w:tcW w:w="2263" w:type="dxa"/>
          </w:tcPr>
          <w:p w:rsidR="001F4744" w:rsidRDefault="001F4744" w:rsidP="00EB38E1">
            <w:r>
              <w:t>AMARAVATHI BALOTSAVAM SCIENCE FAIR---CIRCUITRIX</w:t>
            </w:r>
          </w:p>
        </w:tc>
        <w:tc>
          <w:tcPr>
            <w:tcW w:w="2025" w:type="dxa"/>
          </w:tcPr>
          <w:p w:rsidR="001F4744" w:rsidRPr="00CB2AEB" w:rsidRDefault="001F4744" w:rsidP="00EB38E1">
            <w:r>
              <w:t>SRR AND CVR GOVT. DEGREE COLLEGE</w:t>
            </w:r>
          </w:p>
        </w:tc>
        <w:tc>
          <w:tcPr>
            <w:tcW w:w="1786" w:type="dxa"/>
          </w:tcPr>
          <w:p w:rsidR="001F4744" w:rsidRDefault="001F4744" w:rsidP="00EB38E1">
            <w:r>
              <w:t>29-8-2019</w:t>
            </w:r>
          </w:p>
        </w:tc>
        <w:tc>
          <w:tcPr>
            <w:tcW w:w="1334" w:type="dxa"/>
          </w:tcPr>
          <w:p w:rsidR="001F4744" w:rsidRDefault="001F4744" w:rsidP="00EB38E1">
            <w:r>
              <w:t>PARTICIPATION</w:t>
            </w:r>
          </w:p>
          <w:p w:rsidR="001F4744" w:rsidRDefault="001F4744" w:rsidP="00EB38E1"/>
        </w:tc>
      </w:tr>
      <w:tr w:rsidR="001F4744" w:rsidRPr="008A3FFB" w:rsidTr="008A3FFB">
        <w:trPr>
          <w:trHeight w:val="1583"/>
        </w:trPr>
        <w:tc>
          <w:tcPr>
            <w:tcW w:w="977" w:type="dxa"/>
          </w:tcPr>
          <w:p w:rsidR="001F4744" w:rsidRPr="008A3FFB" w:rsidRDefault="001F4744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1F4744" w:rsidRDefault="001F4744" w:rsidP="00EB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V.D.S.SAHITHYA</w:t>
            </w:r>
          </w:p>
        </w:tc>
        <w:tc>
          <w:tcPr>
            <w:tcW w:w="2263" w:type="dxa"/>
          </w:tcPr>
          <w:p w:rsidR="001F4744" w:rsidRDefault="001F4744" w:rsidP="00EB38E1">
            <w:r>
              <w:t>AMARAVATHI BALOTSAVAM SCIENCE FAIR---CIRCUITRIX</w:t>
            </w:r>
          </w:p>
        </w:tc>
        <w:tc>
          <w:tcPr>
            <w:tcW w:w="2025" w:type="dxa"/>
          </w:tcPr>
          <w:p w:rsidR="001F4744" w:rsidRPr="00CB2AEB" w:rsidRDefault="001F4744" w:rsidP="00EB38E1">
            <w:r>
              <w:t>SRR AND CVR GOVT. DEGREE COLLEGE</w:t>
            </w:r>
          </w:p>
        </w:tc>
        <w:tc>
          <w:tcPr>
            <w:tcW w:w="1786" w:type="dxa"/>
          </w:tcPr>
          <w:p w:rsidR="001F4744" w:rsidRDefault="001F4744" w:rsidP="00EB38E1">
            <w:r>
              <w:t>29-8-2019</w:t>
            </w:r>
          </w:p>
        </w:tc>
        <w:tc>
          <w:tcPr>
            <w:tcW w:w="1334" w:type="dxa"/>
          </w:tcPr>
          <w:p w:rsidR="001F4744" w:rsidRDefault="001F4744" w:rsidP="00EB38E1">
            <w:r>
              <w:t>PARTICIPATION</w:t>
            </w:r>
          </w:p>
          <w:p w:rsidR="001F4744" w:rsidRDefault="001F4744" w:rsidP="00EB38E1"/>
        </w:tc>
      </w:tr>
      <w:tr w:rsidR="001F4744" w:rsidRPr="008A3FFB" w:rsidTr="008A3FFB">
        <w:trPr>
          <w:trHeight w:val="1583"/>
        </w:trPr>
        <w:tc>
          <w:tcPr>
            <w:tcW w:w="977" w:type="dxa"/>
          </w:tcPr>
          <w:p w:rsidR="001F4744" w:rsidRPr="008A3FFB" w:rsidRDefault="001F4744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1F4744" w:rsidRDefault="001F4744" w:rsidP="00EB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HUL RAHAMAN</w:t>
            </w:r>
          </w:p>
        </w:tc>
        <w:tc>
          <w:tcPr>
            <w:tcW w:w="2263" w:type="dxa"/>
          </w:tcPr>
          <w:p w:rsidR="001F4744" w:rsidRDefault="001F4744" w:rsidP="00EB38E1">
            <w:r>
              <w:t>AMARAVATHI BALOTSAVAM SCIENCE FAIR---CIRCUITRIX</w:t>
            </w:r>
          </w:p>
        </w:tc>
        <w:tc>
          <w:tcPr>
            <w:tcW w:w="2025" w:type="dxa"/>
          </w:tcPr>
          <w:p w:rsidR="001F4744" w:rsidRPr="00CB2AEB" w:rsidRDefault="001F4744" w:rsidP="00EB38E1">
            <w:r>
              <w:t>SRR AND CVR GOVT. DEGREE COLLEGE</w:t>
            </w:r>
          </w:p>
        </w:tc>
        <w:tc>
          <w:tcPr>
            <w:tcW w:w="1786" w:type="dxa"/>
          </w:tcPr>
          <w:p w:rsidR="001F4744" w:rsidRDefault="001F4744" w:rsidP="00EB38E1">
            <w:r>
              <w:t>29-8-2019</w:t>
            </w:r>
          </w:p>
        </w:tc>
        <w:tc>
          <w:tcPr>
            <w:tcW w:w="1334" w:type="dxa"/>
          </w:tcPr>
          <w:p w:rsidR="001F4744" w:rsidRDefault="001F4744" w:rsidP="00EB38E1">
            <w:r>
              <w:t>PARTICIPATION</w:t>
            </w:r>
          </w:p>
          <w:p w:rsidR="001F4744" w:rsidRDefault="001F4744" w:rsidP="00EB38E1"/>
        </w:tc>
      </w:tr>
      <w:tr w:rsidR="001F4744" w:rsidRPr="008A3FFB" w:rsidTr="008A3FFB">
        <w:trPr>
          <w:trHeight w:val="1583"/>
        </w:trPr>
        <w:tc>
          <w:tcPr>
            <w:tcW w:w="977" w:type="dxa"/>
          </w:tcPr>
          <w:p w:rsidR="001F4744" w:rsidRPr="008A3FFB" w:rsidRDefault="001F4744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1F4744" w:rsidRDefault="001F4744" w:rsidP="00EB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MADHURIMA</w:t>
            </w:r>
          </w:p>
        </w:tc>
        <w:tc>
          <w:tcPr>
            <w:tcW w:w="2263" w:type="dxa"/>
          </w:tcPr>
          <w:p w:rsidR="001F4744" w:rsidRDefault="001F4744" w:rsidP="00EB38E1">
            <w:r>
              <w:t>AMARAVATHI BALOTSAVAM SCIENCE FAIR---CIRCUITRIX</w:t>
            </w:r>
          </w:p>
        </w:tc>
        <w:tc>
          <w:tcPr>
            <w:tcW w:w="2025" w:type="dxa"/>
          </w:tcPr>
          <w:p w:rsidR="001F4744" w:rsidRPr="00CB2AEB" w:rsidRDefault="001F4744" w:rsidP="00EB38E1">
            <w:r>
              <w:t>SRR AND CVR GOVT. DEGREE COLLEGE</w:t>
            </w:r>
          </w:p>
        </w:tc>
        <w:tc>
          <w:tcPr>
            <w:tcW w:w="1786" w:type="dxa"/>
          </w:tcPr>
          <w:p w:rsidR="001F4744" w:rsidRDefault="001F4744" w:rsidP="00EB38E1">
            <w:r>
              <w:t>29-8-2019</w:t>
            </w:r>
          </w:p>
        </w:tc>
        <w:tc>
          <w:tcPr>
            <w:tcW w:w="1334" w:type="dxa"/>
          </w:tcPr>
          <w:p w:rsidR="001F4744" w:rsidRDefault="001F4744" w:rsidP="00EB38E1">
            <w:r>
              <w:t>PARTICIPATION</w:t>
            </w:r>
          </w:p>
          <w:p w:rsidR="001F4744" w:rsidRDefault="001F4744" w:rsidP="00EB38E1"/>
        </w:tc>
      </w:tr>
      <w:tr w:rsidR="001F4744" w:rsidRPr="008A3FFB" w:rsidTr="008A3FFB">
        <w:trPr>
          <w:trHeight w:val="1583"/>
        </w:trPr>
        <w:tc>
          <w:tcPr>
            <w:tcW w:w="977" w:type="dxa"/>
          </w:tcPr>
          <w:p w:rsidR="001F4744" w:rsidRPr="008A3FFB" w:rsidRDefault="001F4744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1F4744" w:rsidRDefault="001F4744" w:rsidP="00EB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S.SAHITHYA</w:t>
            </w:r>
          </w:p>
        </w:tc>
        <w:tc>
          <w:tcPr>
            <w:tcW w:w="2263" w:type="dxa"/>
          </w:tcPr>
          <w:p w:rsidR="001F4744" w:rsidRDefault="001F4744" w:rsidP="00EB38E1">
            <w:r>
              <w:t>AMARAVATHI BALOTSAVAM SCIENCE FAIR---CIRCUITRIX</w:t>
            </w:r>
          </w:p>
        </w:tc>
        <w:tc>
          <w:tcPr>
            <w:tcW w:w="2025" w:type="dxa"/>
          </w:tcPr>
          <w:p w:rsidR="001F4744" w:rsidRPr="00CB2AEB" w:rsidRDefault="001F4744" w:rsidP="00EB38E1">
            <w:r>
              <w:t>SRR AND CVR GOVT. DEGREE COLLEGE</w:t>
            </w:r>
          </w:p>
        </w:tc>
        <w:tc>
          <w:tcPr>
            <w:tcW w:w="1786" w:type="dxa"/>
          </w:tcPr>
          <w:p w:rsidR="001F4744" w:rsidRDefault="001F4744" w:rsidP="00EB38E1">
            <w:r>
              <w:t>29-8-2019</w:t>
            </w:r>
          </w:p>
        </w:tc>
        <w:tc>
          <w:tcPr>
            <w:tcW w:w="1334" w:type="dxa"/>
          </w:tcPr>
          <w:p w:rsidR="001F4744" w:rsidRDefault="001F4744" w:rsidP="00EB38E1">
            <w:r>
              <w:t>PARTICIPATION</w:t>
            </w:r>
          </w:p>
          <w:p w:rsidR="001F4744" w:rsidRDefault="001F4744" w:rsidP="00EB38E1"/>
        </w:tc>
      </w:tr>
      <w:tr w:rsidR="001F4744" w:rsidRPr="008A3FFB" w:rsidTr="008A3FFB">
        <w:trPr>
          <w:trHeight w:val="1583"/>
        </w:trPr>
        <w:tc>
          <w:tcPr>
            <w:tcW w:w="977" w:type="dxa"/>
          </w:tcPr>
          <w:p w:rsidR="001F4744" w:rsidRPr="008A3FFB" w:rsidRDefault="001F4744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1F4744" w:rsidRDefault="001F4744" w:rsidP="00EB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NIHARIKA</w:t>
            </w:r>
          </w:p>
        </w:tc>
        <w:tc>
          <w:tcPr>
            <w:tcW w:w="2263" w:type="dxa"/>
          </w:tcPr>
          <w:p w:rsidR="001F4744" w:rsidRDefault="001F4744" w:rsidP="00EB38E1">
            <w:r>
              <w:t>AMARAVATHI BALOTSAVAM SCIENCE FAIR---ENVIRORNMENT SCIENCE MODELLS</w:t>
            </w:r>
          </w:p>
        </w:tc>
        <w:tc>
          <w:tcPr>
            <w:tcW w:w="2025" w:type="dxa"/>
          </w:tcPr>
          <w:p w:rsidR="001F4744" w:rsidRPr="00CB2AEB" w:rsidRDefault="001F4744" w:rsidP="00EB38E1">
            <w:r>
              <w:t>SRR AND CVR GOVT. DEGREE COLLEGE</w:t>
            </w:r>
          </w:p>
        </w:tc>
        <w:tc>
          <w:tcPr>
            <w:tcW w:w="1786" w:type="dxa"/>
          </w:tcPr>
          <w:p w:rsidR="001F4744" w:rsidRDefault="001F4744" w:rsidP="00EB38E1">
            <w:r>
              <w:t>29-8-2019</w:t>
            </w:r>
          </w:p>
        </w:tc>
        <w:tc>
          <w:tcPr>
            <w:tcW w:w="1334" w:type="dxa"/>
          </w:tcPr>
          <w:p w:rsidR="001F4744" w:rsidRDefault="001F4744" w:rsidP="00EB38E1">
            <w:r>
              <w:t>PARTICIPATION</w:t>
            </w:r>
          </w:p>
          <w:p w:rsidR="001F4744" w:rsidRDefault="001F4744" w:rsidP="00EB38E1"/>
        </w:tc>
      </w:tr>
      <w:tr w:rsidR="001F4744" w:rsidRPr="008A3FFB" w:rsidTr="008A3FFB">
        <w:trPr>
          <w:trHeight w:val="1583"/>
        </w:trPr>
        <w:tc>
          <w:tcPr>
            <w:tcW w:w="977" w:type="dxa"/>
          </w:tcPr>
          <w:p w:rsidR="001F4744" w:rsidRPr="008A3FFB" w:rsidRDefault="001F4744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1F4744" w:rsidRDefault="001F4744" w:rsidP="00EB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ANUSHA</w:t>
            </w:r>
          </w:p>
        </w:tc>
        <w:tc>
          <w:tcPr>
            <w:tcW w:w="2263" w:type="dxa"/>
          </w:tcPr>
          <w:p w:rsidR="001F4744" w:rsidRDefault="001F4744" w:rsidP="00EB38E1">
            <w:r>
              <w:t>AMARAVATHI BALOTSAVAM SCIENCE FAIR---CIRCUITRIX</w:t>
            </w:r>
          </w:p>
        </w:tc>
        <w:tc>
          <w:tcPr>
            <w:tcW w:w="2025" w:type="dxa"/>
          </w:tcPr>
          <w:p w:rsidR="001F4744" w:rsidRPr="00CB2AEB" w:rsidRDefault="001F4744" w:rsidP="00EB38E1">
            <w:r>
              <w:t>SRR AND CVR GOVT. DEGREE COLLEGE</w:t>
            </w:r>
          </w:p>
        </w:tc>
        <w:tc>
          <w:tcPr>
            <w:tcW w:w="1786" w:type="dxa"/>
          </w:tcPr>
          <w:p w:rsidR="001F4744" w:rsidRDefault="001F4744" w:rsidP="00EB38E1">
            <w:r>
              <w:t>29-8-2019</w:t>
            </w:r>
          </w:p>
        </w:tc>
        <w:tc>
          <w:tcPr>
            <w:tcW w:w="1334" w:type="dxa"/>
          </w:tcPr>
          <w:p w:rsidR="001F4744" w:rsidRDefault="001F4744" w:rsidP="00EB38E1">
            <w:r>
              <w:t>PARTICIPATION</w:t>
            </w:r>
          </w:p>
          <w:p w:rsidR="001F4744" w:rsidRDefault="001F4744" w:rsidP="00EB38E1"/>
        </w:tc>
      </w:tr>
      <w:tr w:rsidR="001F4744" w:rsidRPr="008A3FFB" w:rsidTr="008A3FFB">
        <w:trPr>
          <w:trHeight w:val="1583"/>
        </w:trPr>
        <w:tc>
          <w:tcPr>
            <w:tcW w:w="977" w:type="dxa"/>
          </w:tcPr>
          <w:p w:rsidR="001F4744" w:rsidRPr="008A3FFB" w:rsidRDefault="001F4744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1F4744" w:rsidRDefault="001F4744" w:rsidP="00EB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SUBHRAMANYAMAM</w:t>
            </w:r>
          </w:p>
        </w:tc>
        <w:tc>
          <w:tcPr>
            <w:tcW w:w="2263" w:type="dxa"/>
          </w:tcPr>
          <w:p w:rsidR="001F4744" w:rsidRDefault="001F4744" w:rsidP="00EB38E1">
            <w:r>
              <w:t>AMARAVATHI BALOTSAVAM SCIENCE FAIR---CIRCUITRIX</w:t>
            </w:r>
          </w:p>
        </w:tc>
        <w:tc>
          <w:tcPr>
            <w:tcW w:w="2025" w:type="dxa"/>
          </w:tcPr>
          <w:p w:rsidR="001F4744" w:rsidRPr="00CB2AEB" w:rsidRDefault="001F4744" w:rsidP="00EB38E1">
            <w:r>
              <w:t>SRR AND CVR GOVT. DEGREE COLLEGE</w:t>
            </w:r>
          </w:p>
        </w:tc>
        <w:tc>
          <w:tcPr>
            <w:tcW w:w="1786" w:type="dxa"/>
          </w:tcPr>
          <w:p w:rsidR="001F4744" w:rsidRDefault="001F4744" w:rsidP="00EB38E1">
            <w:r>
              <w:t>29-8-2019</w:t>
            </w:r>
          </w:p>
        </w:tc>
        <w:tc>
          <w:tcPr>
            <w:tcW w:w="1334" w:type="dxa"/>
          </w:tcPr>
          <w:p w:rsidR="001F4744" w:rsidRDefault="001F4744" w:rsidP="00EB38E1">
            <w:r>
              <w:t>PARTICIPATION</w:t>
            </w:r>
          </w:p>
          <w:p w:rsidR="001F4744" w:rsidRDefault="001F4744" w:rsidP="00EB38E1"/>
        </w:tc>
      </w:tr>
      <w:tr w:rsidR="001F4744" w:rsidRPr="008A3FFB" w:rsidTr="008A3FFB">
        <w:trPr>
          <w:trHeight w:val="1583"/>
        </w:trPr>
        <w:tc>
          <w:tcPr>
            <w:tcW w:w="977" w:type="dxa"/>
          </w:tcPr>
          <w:p w:rsidR="001F4744" w:rsidRPr="008A3FFB" w:rsidRDefault="001F4744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1F4744" w:rsidRDefault="001F4744" w:rsidP="00EB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GOPIHAND</w:t>
            </w:r>
          </w:p>
        </w:tc>
        <w:tc>
          <w:tcPr>
            <w:tcW w:w="2263" w:type="dxa"/>
          </w:tcPr>
          <w:p w:rsidR="001F4744" w:rsidRDefault="001F4744" w:rsidP="00EB38E1">
            <w:r>
              <w:t>LAKSHYA 2K19 –CRUIZE-6</w:t>
            </w:r>
          </w:p>
        </w:tc>
        <w:tc>
          <w:tcPr>
            <w:tcW w:w="2025" w:type="dxa"/>
          </w:tcPr>
          <w:p w:rsidR="001F4744" w:rsidRDefault="001F4744" w:rsidP="00EB38E1">
            <w:r>
              <w:t>LBRCE</w:t>
            </w:r>
          </w:p>
        </w:tc>
        <w:tc>
          <w:tcPr>
            <w:tcW w:w="1786" w:type="dxa"/>
          </w:tcPr>
          <w:p w:rsidR="001F4744" w:rsidRDefault="001F4744" w:rsidP="00EB38E1">
            <w:r>
              <w:t>21-12-2019</w:t>
            </w:r>
          </w:p>
        </w:tc>
        <w:tc>
          <w:tcPr>
            <w:tcW w:w="1334" w:type="dxa"/>
          </w:tcPr>
          <w:p w:rsidR="001F4744" w:rsidRDefault="001F4744" w:rsidP="00EB38E1">
            <w:r>
              <w:t>PARTICIPATION</w:t>
            </w:r>
          </w:p>
          <w:p w:rsidR="001F4744" w:rsidRDefault="001F4744" w:rsidP="00EB38E1"/>
        </w:tc>
      </w:tr>
      <w:tr w:rsidR="001F4744" w:rsidRPr="008A3FFB" w:rsidTr="008A3FFB">
        <w:trPr>
          <w:trHeight w:val="1583"/>
        </w:trPr>
        <w:tc>
          <w:tcPr>
            <w:tcW w:w="977" w:type="dxa"/>
          </w:tcPr>
          <w:p w:rsidR="001F4744" w:rsidRPr="008A3FFB" w:rsidRDefault="001F4744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1F4744" w:rsidRDefault="001F4744" w:rsidP="00EB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 .TULASI</w:t>
            </w:r>
          </w:p>
        </w:tc>
        <w:tc>
          <w:tcPr>
            <w:tcW w:w="2263" w:type="dxa"/>
          </w:tcPr>
          <w:p w:rsidR="001F4744" w:rsidRDefault="001F4744" w:rsidP="00EB38E1">
            <w:r>
              <w:t>LAKSHYA 2K19 –CRUIZE-6</w:t>
            </w:r>
          </w:p>
        </w:tc>
        <w:tc>
          <w:tcPr>
            <w:tcW w:w="2025" w:type="dxa"/>
          </w:tcPr>
          <w:p w:rsidR="001F4744" w:rsidRDefault="001F4744" w:rsidP="00EB38E1">
            <w:r>
              <w:t>LBRCE</w:t>
            </w:r>
          </w:p>
        </w:tc>
        <w:tc>
          <w:tcPr>
            <w:tcW w:w="1786" w:type="dxa"/>
          </w:tcPr>
          <w:p w:rsidR="001F4744" w:rsidRDefault="001F4744" w:rsidP="00EB38E1">
            <w:r>
              <w:t>21-12-2019</w:t>
            </w:r>
          </w:p>
        </w:tc>
        <w:tc>
          <w:tcPr>
            <w:tcW w:w="1334" w:type="dxa"/>
          </w:tcPr>
          <w:p w:rsidR="001F4744" w:rsidRDefault="001F4744" w:rsidP="00EB38E1">
            <w:r>
              <w:t>PARTICIPATION</w:t>
            </w:r>
          </w:p>
          <w:p w:rsidR="001F4744" w:rsidRDefault="001F4744" w:rsidP="00EB38E1"/>
        </w:tc>
      </w:tr>
      <w:tr w:rsidR="001F4744" w:rsidRPr="008A3FFB" w:rsidTr="008A3FFB">
        <w:trPr>
          <w:trHeight w:val="1583"/>
        </w:trPr>
        <w:tc>
          <w:tcPr>
            <w:tcW w:w="977" w:type="dxa"/>
          </w:tcPr>
          <w:p w:rsidR="001F4744" w:rsidRPr="008A3FFB" w:rsidRDefault="001F4744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1F4744" w:rsidRDefault="001F4744" w:rsidP="00EB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 .TULASI</w:t>
            </w:r>
          </w:p>
        </w:tc>
        <w:tc>
          <w:tcPr>
            <w:tcW w:w="2263" w:type="dxa"/>
          </w:tcPr>
          <w:p w:rsidR="001F4744" w:rsidRDefault="001F4744" w:rsidP="00EB38E1">
            <w:r>
              <w:t>LAKSHYA 2K19 –MEDHA QUIZ</w:t>
            </w:r>
          </w:p>
        </w:tc>
        <w:tc>
          <w:tcPr>
            <w:tcW w:w="2025" w:type="dxa"/>
          </w:tcPr>
          <w:p w:rsidR="001F4744" w:rsidRDefault="001F4744" w:rsidP="00EB38E1">
            <w:r>
              <w:t>LBRCE</w:t>
            </w:r>
          </w:p>
        </w:tc>
        <w:tc>
          <w:tcPr>
            <w:tcW w:w="1786" w:type="dxa"/>
          </w:tcPr>
          <w:p w:rsidR="001F4744" w:rsidRDefault="001F4744" w:rsidP="00EB38E1">
            <w:r>
              <w:t>21-12-2019</w:t>
            </w:r>
          </w:p>
        </w:tc>
        <w:tc>
          <w:tcPr>
            <w:tcW w:w="1334" w:type="dxa"/>
          </w:tcPr>
          <w:p w:rsidR="001F4744" w:rsidRDefault="001F4744" w:rsidP="00EB38E1">
            <w:r>
              <w:t>PARTICIPATION</w:t>
            </w:r>
          </w:p>
          <w:p w:rsidR="001F4744" w:rsidRDefault="001F4744" w:rsidP="00EB38E1"/>
        </w:tc>
      </w:tr>
      <w:tr w:rsidR="001F4744" w:rsidRPr="008A3FFB" w:rsidTr="008A3FFB">
        <w:trPr>
          <w:trHeight w:val="1583"/>
        </w:trPr>
        <w:tc>
          <w:tcPr>
            <w:tcW w:w="977" w:type="dxa"/>
          </w:tcPr>
          <w:p w:rsidR="001F4744" w:rsidRPr="008A3FFB" w:rsidRDefault="001F4744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1F4744" w:rsidRDefault="001F4744" w:rsidP="00EB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LOKESH </w:t>
            </w:r>
          </w:p>
        </w:tc>
        <w:tc>
          <w:tcPr>
            <w:tcW w:w="2263" w:type="dxa"/>
          </w:tcPr>
          <w:p w:rsidR="001F4744" w:rsidRDefault="001F4744" w:rsidP="00EB38E1">
            <w:r>
              <w:t>FREEDOM RUN2019</w:t>
            </w:r>
          </w:p>
        </w:tc>
        <w:tc>
          <w:tcPr>
            <w:tcW w:w="2025" w:type="dxa"/>
          </w:tcPr>
          <w:p w:rsidR="001F4744" w:rsidRDefault="001F4744" w:rsidP="00EB38E1">
            <w:r>
              <w:t>SARADA COLLEGE JUNCTION VIJAYAWADA</w:t>
            </w:r>
          </w:p>
        </w:tc>
        <w:tc>
          <w:tcPr>
            <w:tcW w:w="1786" w:type="dxa"/>
          </w:tcPr>
          <w:p w:rsidR="001F4744" w:rsidRDefault="001F4744" w:rsidP="00EB38E1">
            <w:r>
              <w:t>11-8-2019</w:t>
            </w:r>
          </w:p>
        </w:tc>
        <w:tc>
          <w:tcPr>
            <w:tcW w:w="1334" w:type="dxa"/>
          </w:tcPr>
          <w:p w:rsidR="001F4744" w:rsidRDefault="001F4744" w:rsidP="00EB38E1">
            <w:r>
              <w:t>PARTICIPATION</w:t>
            </w:r>
          </w:p>
        </w:tc>
      </w:tr>
      <w:tr w:rsidR="001F4744" w:rsidRPr="008A3FFB" w:rsidTr="008A3FFB">
        <w:trPr>
          <w:trHeight w:val="1583"/>
        </w:trPr>
        <w:tc>
          <w:tcPr>
            <w:tcW w:w="977" w:type="dxa"/>
          </w:tcPr>
          <w:p w:rsidR="001F4744" w:rsidRPr="008A3FFB" w:rsidRDefault="001F4744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1F4744" w:rsidRDefault="001F4744" w:rsidP="00EB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 TULASI</w:t>
            </w:r>
          </w:p>
        </w:tc>
        <w:tc>
          <w:tcPr>
            <w:tcW w:w="2263" w:type="dxa"/>
          </w:tcPr>
          <w:p w:rsidR="001F4744" w:rsidRDefault="001F4744" w:rsidP="00EB38E1">
            <w:r>
              <w:t>LIMES 2K19---HELLO ITS ME</w:t>
            </w:r>
          </w:p>
        </w:tc>
        <w:tc>
          <w:tcPr>
            <w:tcW w:w="2025" w:type="dxa"/>
          </w:tcPr>
          <w:p w:rsidR="001F4744" w:rsidRDefault="001F4744" w:rsidP="00EB38E1">
            <w:r>
              <w:t>PB SIDDHARTHA COLLEGE OD ARTS AND SCIENCE</w:t>
            </w:r>
          </w:p>
        </w:tc>
        <w:tc>
          <w:tcPr>
            <w:tcW w:w="1786" w:type="dxa"/>
          </w:tcPr>
          <w:p w:rsidR="001F4744" w:rsidRDefault="001F4744" w:rsidP="00EB38E1">
            <w:r>
              <w:t>20-12-2019</w:t>
            </w:r>
          </w:p>
        </w:tc>
        <w:tc>
          <w:tcPr>
            <w:tcW w:w="1334" w:type="dxa"/>
          </w:tcPr>
          <w:p w:rsidR="001F4744" w:rsidRDefault="001F4744" w:rsidP="00EB38E1">
            <w:r>
              <w:t>PARTICIPATION</w:t>
            </w:r>
          </w:p>
        </w:tc>
      </w:tr>
      <w:tr w:rsidR="001F4744" w:rsidRPr="008A3FFB" w:rsidTr="008A3FFB">
        <w:trPr>
          <w:trHeight w:val="1583"/>
        </w:trPr>
        <w:tc>
          <w:tcPr>
            <w:tcW w:w="977" w:type="dxa"/>
          </w:tcPr>
          <w:p w:rsidR="001F4744" w:rsidRPr="008A3FFB" w:rsidRDefault="001F4744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1F4744" w:rsidRDefault="001F4744" w:rsidP="00EB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PRAHOUSHITHA</w:t>
            </w:r>
          </w:p>
        </w:tc>
        <w:tc>
          <w:tcPr>
            <w:tcW w:w="2263" w:type="dxa"/>
          </w:tcPr>
          <w:p w:rsidR="001F4744" w:rsidRDefault="001F4744" w:rsidP="00EB38E1">
            <w:r>
              <w:t>LIMES 2K19---HELLO ITS ME</w:t>
            </w:r>
          </w:p>
        </w:tc>
        <w:tc>
          <w:tcPr>
            <w:tcW w:w="2025" w:type="dxa"/>
          </w:tcPr>
          <w:p w:rsidR="001F4744" w:rsidRDefault="001F4744" w:rsidP="00EB38E1">
            <w:r>
              <w:t>PB SIDDHARTHA COLLEGE OD ARTS AND SCIENCE</w:t>
            </w:r>
          </w:p>
        </w:tc>
        <w:tc>
          <w:tcPr>
            <w:tcW w:w="1786" w:type="dxa"/>
          </w:tcPr>
          <w:p w:rsidR="001F4744" w:rsidRDefault="001F4744" w:rsidP="00EB38E1">
            <w:r>
              <w:t>20-12-2019</w:t>
            </w:r>
          </w:p>
        </w:tc>
        <w:tc>
          <w:tcPr>
            <w:tcW w:w="1334" w:type="dxa"/>
          </w:tcPr>
          <w:p w:rsidR="001F4744" w:rsidRDefault="001F4744" w:rsidP="00EB38E1">
            <w:r>
              <w:t>PARTICIPATION</w:t>
            </w:r>
          </w:p>
        </w:tc>
      </w:tr>
      <w:tr w:rsidR="001F4744" w:rsidRPr="008A3FFB" w:rsidTr="008A3FFB">
        <w:trPr>
          <w:trHeight w:val="1583"/>
        </w:trPr>
        <w:tc>
          <w:tcPr>
            <w:tcW w:w="977" w:type="dxa"/>
          </w:tcPr>
          <w:p w:rsidR="001F4744" w:rsidRPr="008A3FFB" w:rsidRDefault="001F4744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1F4744" w:rsidRDefault="001F4744" w:rsidP="00EB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SUSMITHA</w:t>
            </w:r>
          </w:p>
        </w:tc>
        <w:tc>
          <w:tcPr>
            <w:tcW w:w="2263" w:type="dxa"/>
          </w:tcPr>
          <w:p w:rsidR="001F4744" w:rsidRDefault="001F4744" w:rsidP="00EB38E1">
            <w:r>
              <w:t>LIMES 2K19---HELLO ITS ME</w:t>
            </w:r>
          </w:p>
        </w:tc>
        <w:tc>
          <w:tcPr>
            <w:tcW w:w="2025" w:type="dxa"/>
          </w:tcPr>
          <w:p w:rsidR="001F4744" w:rsidRDefault="001F4744" w:rsidP="00EB38E1">
            <w:r>
              <w:t>PB SIDDHARTHA COLLEGE OD ARTS AND SCIENCE</w:t>
            </w:r>
          </w:p>
        </w:tc>
        <w:tc>
          <w:tcPr>
            <w:tcW w:w="1786" w:type="dxa"/>
          </w:tcPr>
          <w:p w:rsidR="001F4744" w:rsidRDefault="001F4744" w:rsidP="00EB38E1">
            <w:r>
              <w:t>20-12-2019</w:t>
            </w:r>
          </w:p>
        </w:tc>
        <w:tc>
          <w:tcPr>
            <w:tcW w:w="1334" w:type="dxa"/>
          </w:tcPr>
          <w:p w:rsidR="001F4744" w:rsidRDefault="001F4744" w:rsidP="00EB38E1">
            <w:r>
              <w:t>PARTICIPATION</w:t>
            </w:r>
          </w:p>
        </w:tc>
      </w:tr>
      <w:tr w:rsidR="001F4744" w:rsidRPr="008A3FFB" w:rsidTr="008A3FFB">
        <w:trPr>
          <w:trHeight w:val="1583"/>
        </w:trPr>
        <w:tc>
          <w:tcPr>
            <w:tcW w:w="977" w:type="dxa"/>
          </w:tcPr>
          <w:p w:rsidR="001F4744" w:rsidRPr="008A3FFB" w:rsidRDefault="001F4744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1F4744" w:rsidRDefault="001F4744" w:rsidP="00EB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SUSMITHA</w:t>
            </w:r>
          </w:p>
        </w:tc>
        <w:tc>
          <w:tcPr>
            <w:tcW w:w="2263" w:type="dxa"/>
          </w:tcPr>
          <w:p w:rsidR="001F4744" w:rsidRDefault="001F4744" w:rsidP="00EB38E1">
            <w:r>
              <w:t>LIMES 2K19---JANGAL MANGAL</w:t>
            </w:r>
          </w:p>
        </w:tc>
        <w:tc>
          <w:tcPr>
            <w:tcW w:w="2025" w:type="dxa"/>
          </w:tcPr>
          <w:p w:rsidR="001F4744" w:rsidRDefault="001F4744" w:rsidP="00EB38E1">
            <w:r>
              <w:t>PB SIDDHARTHA COLLEGE OD ARTS AND SCIENCE</w:t>
            </w:r>
          </w:p>
        </w:tc>
        <w:tc>
          <w:tcPr>
            <w:tcW w:w="1786" w:type="dxa"/>
          </w:tcPr>
          <w:p w:rsidR="001F4744" w:rsidRDefault="001F4744" w:rsidP="00EB38E1">
            <w:r>
              <w:t>20-12-2019</w:t>
            </w:r>
          </w:p>
        </w:tc>
        <w:tc>
          <w:tcPr>
            <w:tcW w:w="1334" w:type="dxa"/>
          </w:tcPr>
          <w:p w:rsidR="001F4744" w:rsidRDefault="001F4744" w:rsidP="00EB38E1">
            <w:r>
              <w:t>PARTICIPATION</w:t>
            </w:r>
          </w:p>
        </w:tc>
      </w:tr>
      <w:tr w:rsidR="001F4744" w:rsidRPr="008A3FFB" w:rsidTr="008A3FFB">
        <w:trPr>
          <w:trHeight w:val="1583"/>
        </w:trPr>
        <w:tc>
          <w:tcPr>
            <w:tcW w:w="977" w:type="dxa"/>
          </w:tcPr>
          <w:p w:rsidR="001F4744" w:rsidRPr="008A3FFB" w:rsidRDefault="001F4744" w:rsidP="001F47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81" w:type="dxa"/>
          </w:tcPr>
          <w:p w:rsidR="001F4744" w:rsidRDefault="001F4744" w:rsidP="00EB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PRAHOUSHITHA</w:t>
            </w:r>
          </w:p>
        </w:tc>
        <w:tc>
          <w:tcPr>
            <w:tcW w:w="2263" w:type="dxa"/>
          </w:tcPr>
          <w:p w:rsidR="001F4744" w:rsidRDefault="001F4744" w:rsidP="00EB38E1">
            <w:r>
              <w:t>LIMES 2K19—JANGAL MANGAL</w:t>
            </w:r>
          </w:p>
        </w:tc>
        <w:tc>
          <w:tcPr>
            <w:tcW w:w="2025" w:type="dxa"/>
          </w:tcPr>
          <w:p w:rsidR="001F4744" w:rsidRDefault="001F4744" w:rsidP="00EB38E1">
            <w:r>
              <w:t>PB SIDDHARTHA COLLEGE OD ARTS AND SCIENCE</w:t>
            </w:r>
          </w:p>
        </w:tc>
        <w:tc>
          <w:tcPr>
            <w:tcW w:w="1786" w:type="dxa"/>
          </w:tcPr>
          <w:p w:rsidR="001F4744" w:rsidRDefault="001F4744" w:rsidP="00EB38E1">
            <w:r>
              <w:t>20-12-2019</w:t>
            </w:r>
          </w:p>
        </w:tc>
        <w:tc>
          <w:tcPr>
            <w:tcW w:w="1334" w:type="dxa"/>
          </w:tcPr>
          <w:p w:rsidR="001F4744" w:rsidRDefault="001F4744" w:rsidP="00EB38E1">
            <w:r>
              <w:t>PARTICIPATION</w:t>
            </w:r>
          </w:p>
        </w:tc>
      </w:tr>
    </w:tbl>
    <w:p w:rsidR="00A56947" w:rsidRPr="008A3FFB" w:rsidRDefault="00A56947"/>
    <w:sectPr w:rsidR="00A56947" w:rsidRPr="008A3FFB" w:rsidSect="00A569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46CA1"/>
    <w:multiLevelType w:val="hybridMultilevel"/>
    <w:tmpl w:val="5B9C0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07BD2"/>
    <w:multiLevelType w:val="hybridMultilevel"/>
    <w:tmpl w:val="E43675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D08EB"/>
    <w:rsid w:val="000867D4"/>
    <w:rsid w:val="000D0606"/>
    <w:rsid w:val="000F69CC"/>
    <w:rsid w:val="00163A37"/>
    <w:rsid w:val="00170B16"/>
    <w:rsid w:val="001A3D5F"/>
    <w:rsid w:val="001F4744"/>
    <w:rsid w:val="00290AA8"/>
    <w:rsid w:val="0031160F"/>
    <w:rsid w:val="003965BC"/>
    <w:rsid w:val="00397D8F"/>
    <w:rsid w:val="0041463B"/>
    <w:rsid w:val="00440127"/>
    <w:rsid w:val="00487182"/>
    <w:rsid w:val="00487870"/>
    <w:rsid w:val="004964F2"/>
    <w:rsid w:val="00525C64"/>
    <w:rsid w:val="005E1ACA"/>
    <w:rsid w:val="0067790C"/>
    <w:rsid w:val="006C347F"/>
    <w:rsid w:val="00742D5A"/>
    <w:rsid w:val="0075017C"/>
    <w:rsid w:val="007B29C5"/>
    <w:rsid w:val="007D729A"/>
    <w:rsid w:val="00813443"/>
    <w:rsid w:val="00835C9D"/>
    <w:rsid w:val="00867D02"/>
    <w:rsid w:val="008738AA"/>
    <w:rsid w:val="008A3FFB"/>
    <w:rsid w:val="008D334A"/>
    <w:rsid w:val="008D3897"/>
    <w:rsid w:val="008D4467"/>
    <w:rsid w:val="008E1564"/>
    <w:rsid w:val="008F1A95"/>
    <w:rsid w:val="009070C4"/>
    <w:rsid w:val="0092565D"/>
    <w:rsid w:val="00A56947"/>
    <w:rsid w:val="00AA1F82"/>
    <w:rsid w:val="00AF3597"/>
    <w:rsid w:val="00B00B4E"/>
    <w:rsid w:val="00B13DD3"/>
    <w:rsid w:val="00B82F9D"/>
    <w:rsid w:val="00BA228B"/>
    <w:rsid w:val="00BB3576"/>
    <w:rsid w:val="00C057C8"/>
    <w:rsid w:val="00C42775"/>
    <w:rsid w:val="00CA06FD"/>
    <w:rsid w:val="00CA53F1"/>
    <w:rsid w:val="00CB2AEB"/>
    <w:rsid w:val="00D02B3C"/>
    <w:rsid w:val="00D46692"/>
    <w:rsid w:val="00D72B05"/>
    <w:rsid w:val="00DD08EB"/>
    <w:rsid w:val="00DE76DC"/>
    <w:rsid w:val="00E94C83"/>
    <w:rsid w:val="00EB0691"/>
    <w:rsid w:val="00EC1539"/>
    <w:rsid w:val="00F5459A"/>
    <w:rsid w:val="00F804E8"/>
    <w:rsid w:val="00F94D5C"/>
    <w:rsid w:val="00FA0BC0"/>
    <w:rsid w:val="00FD7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0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3D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E1806-6C52-470D-BE63-A01C74C4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2</cp:revision>
  <dcterms:created xsi:type="dcterms:W3CDTF">2020-06-22T04:58:00Z</dcterms:created>
  <dcterms:modified xsi:type="dcterms:W3CDTF">2021-08-06T08:31:00Z</dcterms:modified>
</cp:coreProperties>
</file>